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mc:Ignorable="w14 w15 w16se w16cid w16 w16cex wp14 w16sdtdh">
  <w:body>
    <w:p w:rsidR="16F6F68A" w:rsidP="16F6F68A" w:rsidRDefault="16F6F68A" w14:paraId="507F8A98" w14:textId="294BC4B2">
      <w:pPr>
        <w:pStyle w:val="SemEspaamento"/>
      </w:pPr>
    </w:p>
    <w:p w:rsidR="65A937A0" w:rsidP="65A937A0" w:rsidRDefault="65A937A0" w14:paraId="1ABB5581" w14:textId="7BEA50BB">
      <w:pPr>
        <w:pStyle w:val="SemEspaamento"/>
      </w:pPr>
    </w:p>
    <w:p w:rsidR="65A937A0" w:rsidP="65A937A0" w:rsidRDefault="65A937A0" w14:paraId="4E27800F" w14:textId="09AC9A6C">
      <w:pPr>
        <w:pStyle w:val="SemEspaamento"/>
      </w:pPr>
    </w:p>
    <w:p w:rsidR="65A937A0" w:rsidP="65A937A0" w:rsidRDefault="65A937A0" w14:paraId="3FE907A6" w14:textId="02DC78F0">
      <w:pPr>
        <w:pStyle w:val="SemEspaamento"/>
      </w:pPr>
    </w:p>
    <w:p w:rsidR="65A937A0" w:rsidP="65A937A0" w:rsidRDefault="65A937A0" w14:paraId="61A02434" w14:textId="5C5A470E">
      <w:pPr>
        <w:pStyle w:val="SemEspaamento"/>
      </w:pPr>
    </w:p>
    <w:p w:rsidR="65A937A0" w:rsidP="65A937A0" w:rsidRDefault="65A937A0" w14:paraId="0F5AB05E" w14:textId="75957720">
      <w:pPr>
        <w:pStyle w:val="SemEspaamento"/>
      </w:pPr>
    </w:p>
    <w:p w:rsidR="65A937A0" w:rsidP="65A937A0" w:rsidRDefault="65A937A0" w14:paraId="1782EEB7" w14:textId="46406299">
      <w:pPr>
        <w:pStyle w:val="SemEspaamento"/>
      </w:pPr>
    </w:p>
    <w:p w:rsidR="65A937A0" w:rsidP="65A937A0" w:rsidRDefault="65A937A0" w14:paraId="74FBD8FB" w14:textId="13036A4E">
      <w:pPr>
        <w:pStyle w:val="SemEspaamento"/>
      </w:pPr>
    </w:p>
    <w:p w:rsidR="16F6F68A" w:rsidP="16F6F68A" w:rsidRDefault="16F6F68A" w14:paraId="51618984" w14:textId="0F1C88E4">
      <w:pPr>
        <w:pStyle w:val="SemEspaamento"/>
      </w:pPr>
    </w:p>
    <w:p w:rsidR="65A937A0" w:rsidP="65A937A0" w:rsidRDefault="65A937A0" w14:paraId="55105481" w14:textId="5EC87233">
      <w:pPr>
        <w:pStyle w:val="SemEspaamento"/>
      </w:pPr>
    </w:p>
    <w:p w:rsidRPr="00477486" w:rsidR="00080C97" w:rsidP="65A937A0" w:rsidRDefault="004A225C" w14:paraId="07AE2870" w14:textId="16CE9851">
      <w:pPr>
        <w:pStyle w:val="Ttulo"/>
        <w:jc w:val="center"/>
        <w:rPr>
          <w:b w:val="1"/>
          <w:bCs w:val="1"/>
          <w:sz w:val="36"/>
          <w:szCs w:val="36"/>
          <w:lang w:val="pt-BR"/>
        </w:rPr>
      </w:pPr>
      <w:r w:rsidRPr="65A937A0" w:rsidR="30FE0783">
        <w:rPr>
          <w:b w:val="1"/>
          <w:bCs w:val="1"/>
          <w:sz w:val="36"/>
          <w:szCs w:val="36"/>
        </w:rPr>
        <w:t xml:space="preserve">Coração </w:t>
      </w:r>
      <w:r w:rsidRPr="65A937A0" w:rsidR="30FE0783">
        <w:rPr>
          <w:b w:val="1"/>
          <w:bCs w:val="1"/>
          <w:sz w:val="36"/>
          <w:szCs w:val="36"/>
        </w:rPr>
        <w:t>Pet</w:t>
      </w:r>
      <w:r w:rsidRPr="65A937A0" w:rsidR="30FE0783">
        <w:rPr>
          <w:b w:val="1"/>
          <w:bCs w:val="1"/>
          <w:sz w:val="36"/>
          <w:szCs w:val="36"/>
        </w:rPr>
        <w:t>: Uma Solução Tecnológica para Combater o Abandono e o Maltrato Animal</w:t>
      </w:r>
    </w:p>
    <w:p w:rsidRPr="00477486" w:rsidR="00080C97" w:rsidP="16F6F68A" w:rsidRDefault="00EC2FE4" w14:paraId="018037CF" w14:textId="65303723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  <w:rPr>
          <w:b w:val="1"/>
          <w:bCs w:val="1"/>
          <w:sz w:val="36"/>
          <w:szCs w:val="36"/>
        </w:rPr>
      </w:pPr>
    </w:p>
    <w:p w:rsidRPr="00477486" w:rsidR="00080C97" w:rsidP="16F6F68A" w:rsidRDefault="00EC2FE4" w14:paraId="52D100DA" w14:textId="0BE648B4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53F13EF5" w14:textId="1D1CAEF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06FF53CE" w14:textId="3116C28E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6D4EB835" w14:textId="6C0DBC8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653A2D34" w14:textId="7375958B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="65A937A0" w:rsidRDefault="65A937A0" w14:paraId="4CC2BDA8" w14:textId="0BE825CF">
      <w:r>
        <w:br w:type="page"/>
      </w:r>
    </w:p>
    <w:p w:rsidRPr="00477486" w:rsidR="00080C97" w:rsidP="16F6F68A" w:rsidRDefault="00EC2FE4" w14:paraId="17D26B35" w14:textId="52A22FE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592CAA02" w14:textId="4DF504D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17ABD74" w:rsidRDefault="00EC2FE4" w14:paraId="05D138CA" w14:textId="7B54D53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hyperlink r:id="R49117d98802d48e6">
        <w:r w:rsidRPr="117ABD74" w:rsidR="241BCC78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t-BR"/>
          </w:rPr>
          <w:t>Retrospective analysis of animal abuse in the region of Curitiba, State of Paraná, Southern Brazil, using animal welfare criteria | Brazilian Journal of Veterinary Research and Animal Science</w:t>
        </w:r>
      </w:hyperlink>
    </w:p>
    <w:p w:rsidRPr="00477486" w:rsidR="00080C97" w:rsidP="16F6F68A" w:rsidRDefault="00EC2FE4" w14:paraId="2C3EC7F5" w14:textId="6CE4A6B2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  <w:r w:rsidR="3401525F">
        <w:drawing>
          <wp:inline wp14:editId="11ABE95F" wp14:anchorId="327C5770">
            <wp:extent cx="4782213" cy="924054"/>
            <wp:effectExtent l="0" t="0" r="0" b="0"/>
            <wp:docPr id="1291280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a9bc0c88cd42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7486" w:rsidR="00080C97" w:rsidP="117ABD74" w:rsidRDefault="00EC2FE4" w14:paraId="0063F36D" w14:textId="704E16A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hyperlink r:id="R1de0f161fbe240e4">
        <w:r w:rsidRPr="117ABD74" w:rsidR="3DDFB340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t-BR"/>
          </w:rPr>
          <w:t>View of Retrospective analysis of animal abuse in the region of Curitiba, State of Paraná, Southern Brazil, using animal welfare criteria</w:t>
        </w:r>
      </w:hyperlink>
    </w:p>
    <w:p w:rsidRPr="00477486" w:rsidR="00080C97" w:rsidP="16F6F68A" w:rsidRDefault="00EC2FE4" w14:paraId="3A42C301" w14:textId="55E54D67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76001086" w14:textId="73EBFF15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16F6F68A" w:rsidRDefault="00EC2FE4" w14:paraId="44802D14" w14:textId="422EAE88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="65A937A0" w:rsidRDefault="65A937A0" w14:paraId="1D2BA6B9" w14:textId="014BBA3B">
      <w:r>
        <w:br w:type="page"/>
      </w:r>
    </w:p>
    <w:p w:rsidRPr="00477486" w:rsidR="00080C97" w:rsidP="16F6F68A" w:rsidRDefault="00EC2FE4" w14:paraId="7917BF31" w14:textId="0A74F33C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Pr="00477486" w:rsidR="00080C97" w:rsidP="65A937A0" w:rsidRDefault="00EC2FE4" w14:paraId="2AAED4CE" w14:textId="7ADB8ED4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0"/>
        <w:jc w:val="left"/>
      </w:pPr>
    </w:p>
    <w:p w:rsidRPr="00477486" w:rsidR="00080C97" w:rsidP="16F6F68A" w:rsidRDefault="00EC2FE4" w14:paraId="48A3FBFA" w14:textId="4D080ED8">
      <w:pPr>
        <w:pStyle w:val="Ttulo"/>
        <w:keepLines w:val="1"/>
        <w:bidi w:val="0"/>
        <w:rPr>
          <w:sz w:val="36"/>
          <w:szCs w:val="36"/>
        </w:rPr>
      </w:pPr>
      <w:r w:rsidR="1521826E">
        <w:rPr/>
        <w:t>INTRODUÇÂO</w:t>
      </w:r>
    </w:p>
    <w:p w:rsidR="16F6F68A" w:rsidP="16F6F68A" w:rsidRDefault="16F6F68A" w14:paraId="2FF6416D" w14:textId="0C95A1C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0"/>
        <w:jc w:val="center"/>
        <w:rPr>
          <w:sz w:val="36"/>
          <w:szCs w:val="36"/>
        </w:rPr>
      </w:pPr>
    </w:p>
    <w:p w:rsidR="07C6632E" w:rsidP="16F6F68A" w:rsidRDefault="07C6632E" w14:paraId="5856AFF1" w14:textId="07879F99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  <w:rPr>
          <w:sz w:val="36"/>
          <w:szCs w:val="36"/>
        </w:rPr>
      </w:pPr>
      <w:r w:rsidR="07C6632E">
        <w:rPr/>
        <w:t xml:space="preserve">O crescente problema do abandono e maltrato de animais de estimação no Brasil representa um desafio urgente para a sociedade. A cada dia, milhares de cães e gatos são abandonados nas ruas, submetidos a condições precárias e sofrendo diversas formas de maus-tratos. Diante desse cenário, a Coração </w:t>
      </w:r>
      <w:r w:rsidR="07C6632E">
        <w:rPr/>
        <w:t>Pet</w:t>
      </w:r>
      <w:r w:rsidR="07C6632E">
        <w:rPr/>
        <w:t>, com sua vasta experiência de 7 anos no resgate e adoção de animais, busca inovar e oferecer soluções mais eficientes para combater essa problemática.</w:t>
      </w:r>
    </w:p>
    <w:p w:rsidR="16F6F68A" w:rsidP="16F6F68A" w:rsidRDefault="16F6F68A" w14:paraId="06F06C8B" w14:textId="02FBD629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="7C3BED55" w:rsidP="16F6F68A" w:rsidRDefault="7C3BED55" w14:paraId="4C578FA5" w14:textId="393EDE3C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  <w:r w:rsidR="7C3BED55">
        <w:rPr/>
        <w:t xml:space="preserve">Com o objetivo de mitigar a situação apresentada acima a Coração </w:t>
      </w:r>
      <w:r w:rsidR="7C3BED55">
        <w:rPr/>
        <w:t>Pet</w:t>
      </w:r>
      <w:r w:rsidR="7C3BED55">
        <w:rPr/>
        <w:t xml:space="preserve"> se posicionou para desenvolver um software </w:t>
      </w:r>
      <w:r w:rsidR="2BF63ED9">
        <w:rPr/>
        <w:t xml:space="preserve">interconectado que fará interface entre adotantes, animais, veterinários e autoridades. </w:t>
      </w:r>
      <w:r w:rsidR="2BF63ED9">
        <w:rPr/>
        <w:t xml:space="preserve">Através deste software será possível fazer um </w:t>
      </w:r>
      <w:r w:rsidR="2BF63ED9">
        <w:rPr/>
        <w:t>registro</w:t>
      </w:r>
      <w:r w:rsidR="2BF63ED9">
        <w:rPr/>
        <w:t xml:space="preserve"> de adoção para animais, </w:t>
      </w:r>
      <w:r w:rsidR="2BF63ED9">
        <w:rPr/>
        <w:t>registro</w:t>
      </w:r>
      <w:r w:rsidR="2BF63ED9">
        <w:rPr/>
        <w:t xml:space="preserve"> de adotantes (com verificação de antecedentes e a</w:t>
      </w:r>
      <w:r w:rsidR="22939B39">
        <w:rPr/>
        <w:t>companhamento pós adoção)</w:t>
      </w:r>
      <w:r w:rsidR="1E43853E">
        <w:rPr/>
        <w:t xml:space="preserve"> e</w:t>
      </w:r>
      <w:r w:rsidR="2C778003">
        <w:rPr/>
        <w:t xml:space="preserve"> g</w:t>
      </w:r>
      <w:r w:rsidR="22939B39">
        <w:rPr/>
        <w:t xml:space="preserve">estão de </w:t>
      </w:r>
      <w:r w:rsidR="22939B39">
        <w:rPr/>
        <w:t>registros</w:t>
      </w:r>
      <w:r w:rsidR="22939B39">
        <w:rPr/>
        <w:t xml:space="preserve"> médicos</w:t>
      </w:r>
      <w:r w:rsidR="0B781447">
        <w:rPr/>
        <w:t>, havendo também</w:t>
      </w:r>
      <w:r w:rsidR="22939B39">
        <w:rPr/>
        <w:t xml:space="preserve"> uma loja integrada para manutenção dos serviço</w:t>
      </w:r>
      <w:r w:rsidR="14742DF2">
        <w:rPr/>
        <w:t>s, tendo em vista que todo o sistema está disponível gratuitamente para os usuários.</w:t>
      </w:r>
    </w:p>
    <w:p w:rsidR="65A937A0" w:rsidP="65A937A0" w:rsidRDefault="65A937A0" w14:paraId="7F98F272" w14:textId="28382DC9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 w:firstLine="720"/>
        <w:jc w:val="left"/>
      </w:pPr>
    </w:p>
    <w:p w:rsidR="13E7C420" w:rsidP="16F6F68A" w:rsidRDefault="13E7C420" w14:paraId="6631F6C2" w14:textId="4839407B">
      <w:pPr>
        <w:pStyle w:val="Normal"/>
        <w:keepNext w:val="1"/>
        <w:keepLines w:val="1"/>
        <w:spacing w:line="240" w:lineRule="auto"/>
      </w:pPr>
      <w:r w:rsidR="13E7C420">
        <w:rPr/>
        <w:t>____________________________________________________________________</w:t>
      </w:r>
    </w:p>
    <w:p w:rsidR="287C3DDE" w:rsidP="287C3DDE" w:rsidRDefault="287C3DDE" w14:paraId="77D85B7C" w14:textId="1FEB3692">
      <w:pPr>
        <w:pStyle w:val="Normal"/>
        <w:keepNext w:val="1"/>
        <w:keepLines w:val="1"/>
        <w:spacing w:line="240" w:lineRule="auto"/>
      </w:pPr>
    </w:p>
    <w:p w:rsidR="16F6F68A" w:rsidP="16F6F68A" w:rsidRDefault="16F6F68A" w14:paraId="048B1C4B" w14:textId="73380719">
      <w:pPr>
        <w:pStyle w:val="Normal"/>
        <w:keepNext w:val="1"/>
        <w:keepLines w:val="1"/>
        <w:spacing w:line="240" w:lineRule="auto"/>
      </w:pPr>
    </w:p>
    <w:p w:rsidR="227B3FD1" w:rsidP="16F6F68A" w:rsidRDefault="227B3FD1" w14:paraId="2EC1076B" w14:textId="7EB268CF">
      <w:pPr>
        <w:pStyle w:val="Ttulo"/>
        <w:keepNext w:val="1"/>
        <w:keepLines w:val="1"/>
      </w:pPr>
      <w:r w:rsidRPr="16F6F68A" w:rsidR="227B3FD1">
        <w:rPr>
          <w:b w:val="1"/>
          <w:bCs w:val="1"/>
          <w:sz w:val="28"/>
          <w:szCs w:val="28"/>
        </w:rPr>
        <w:t>Necessidades</w:t>
      </w:r>
      <w:r w:rsidRPr="16F6F68A" w:rsidR="2BF63ED9">
        <w:rPr>
          <w:b w:val="1"/>
          <w:bCs w:val="1"/>
          <w:sz w:val="28"/>
          <w:szCs w:val="28"/>
        </w:rPr>
        <w:t xml:space="preserve"> </w:t>
      </w:r>
      <w:r w:rsidR="7C3BED55">
        <w:rPr/>
        <w:t xml:space="preserve"> </w:t>
      </w:r>
    </w:p>
    <w:p w:rsidR="44B40EA8" w:rsidP="16F6F68A" w:rsidRDefault="44B40EA8" w14:paraId="0ED83D76" w14:textId="4839407B">
      <w:pPr>
        <w:pStyle w:val="Normal"/>
        <w:keepNext w:val="1"/>
        <w:keepLines w:val="1"/>
        <w:spacing w:line="240" w:lineRule="auto"/>
      </w:pPr>
      <w:r w:rsidR="44B40EA8">
        <w:rPr/>
        <w:t>____________________________________________________________________</w:t>
      </w:r>
    </w:p>
    <w:p w:rsidR="16F6F68A" w:rsidP="16F6F68A" w:rsidRDefault="16F6F68A" w14:paraId="06E68F3F" w14:textId="573606A9">
      <w:pPr>
        <w:pStyle w:val="Normal"/>
        <w:keepNext w:val="1"/>
        <w:keepLines w:val="1"/>
      </w:pPr>
    </w:p>
    <w:p w:rsidR="16F6F68A" w:rsidP="16F6F68A" w:rsidRDefault="16F6F68A" w14:paraId="2575D33E" w14:textId="7EF78303">
      <w:pPr>
        <w:pStyle w:val="Normal"/>
        <w:keepNext w:val="1"/>
        <w:keepLines w:val="1"/>
        <w:ind w:firstLine="0"/>
        <w:jc w:val="center"/>
      </w:pPr>
    </w:p>
    <w:p w:rsidR="47CA19B2" w:rsidP="16F6F68A" w:rsidRDefault="47CA19B2" w14:paraId="4F7DDDDD" w14:textId="1B3789B7">
      <w:pPr>
        <w:pStyle w:val="Normal"/>
        <w:keepNext w:val="1"/>
        <w:keepLines w:val="1"/>
        <w:suppressLineNumbers w:val="0"/>
        <w:bidi w:val="0"/>
        <w:spacing w:before="0" w:beforeAutospacing="off" w:after="0" w:afterAutospacing="off" w:line="480" w:lineRule="auto"/>
        <w:ind w:left="0" w:right="0" w:firstLine="0"/>
        <w:jc w:val="left"/>
      </w:pPr>
      <w:r w:rsidR="47CA19B2">
        <w:rPr/>
        <w:t>NE001</w:t>
      </w:r>
      <w:r w:rsidR="729D4570">
        <w:rPr/>
        <w:t xml:space="preserve"> – </w:t>
      </w:r>
      <w:r w:rsidR="0220D4C4">
        <w:rPr/>
        <w:t>o funcionário</w:t>
      </w:r>
      <w:r w:rsidR="28B46A53">
        <w:rPr/>
        <w:t xml:space="preserve"> </w:t>
      </w:r>
      <w:r w:rsidR="52307782">
        <w:rPr/>
        <w:t xml:space="preserve">deve </w:t>
      </w:r>
      <w:r w:rsidR="28B46A53">
        <w:rPr/>
        <w:t>regist</w:t>
      </w:r>
      <w:r w:rsidR="793317F6">
        <w:rPr/>
        <w:t>rar</w:t>
      </w:r>
      <w:r w:rsidR="28B46A53">
        <w:rPr/>
        <w:t xml:space="preserve"> </w:t>
      </w:r>
      <w:r w:rsidR="2AA6D260">
        <w:rPr/>
        <w:t xml:space="preserve">o cliente </w:t>
      </w:r>
      <w:r w:rsidR="28B46A53">
        <w:rPr/>
        <w:t>n</w:t>
      </w:r>
      <w:r w:rsidR="729D4570">
        <w:rPr/>
        <w:t>o sistema para fazer a adoção de um animal. Para isso ele deve inserir alguns dados que serão validados antes d</w:t>
      </w:r>
      <w:r w:rsidR="1728BA99">
        <w:rPr/>
        <w:t>e que ele(a) participe de um processo de adoção</w:t>
      </w:r>
      <w:r w:rsidR="729D4570">
        <w:rPr/>
        <w:t>.</w:t>
      </w:r>
    </w:p>
    <w:p w:rsidR="29ED2EFB" w:rsidP="16F6F68A" w:rsidRDefault="29ED2EFB" w14:paraId="0E6D10DE" w14:textId="1D183DE9">
      <w:pPr>
        <w:pStyle w:val="Normal"/>
        <w:keepNext w:val="1"/>
        <w:keepLines w:val="1"/>
        <w:suppressLineNumbers w:val="0"/>
        <w:bidi w:val="0"/>
        <w:spacing w:before="0" w:beforeAutospacing="off" w:after="0" w:afterAutospacing="off" w:line="480" w:lineRule="auto"/>
        <w:ind w:left="0" w:right="0" w:firstLine="0"/>
        <w:jc w:val="left"/>
      </w:pPr>
      <w:r w:rsidR="29ED2EFB">
        <w:rPr/>
        <w:t xml:space="preserve">Dados necessários: </w:t>
      </w:r>
    </w:p>
    <w:p w:rsidR="240922BB" w:rsidP="16F6F68A" w:rsidRDefault="240922BB" w14:paraId="7A843153" w14:textId="5D8961A0">
      <w:pPr>
        <w:pStyle w:val="ListParagraph"/>
        <w:keepNext w:val="1"/>
        <w:keepLines w:val="1"/>
        <w:numPr>
          <w:ilvl w:val="0"/>
          <w:numId w:val="19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240922BB">
        <w:rPr/>
        <w:t>Nome completo</w:t>
      </w:r>
    </w:p>
    <w:p w:rsidR="29ED2EFB" w:rsidP="16F6F68A" w:rsidRDefault="29ED2EFB" w14:paraId="100DFA08" w14:textId="7ABCDF91">
      <w:pPr>
        <w:pStyle w:val="ListParagraph"/>
        <w:keepNext w:val="1"/>
        <w:keepLines w:val="1"/>
        <w:numPr>
          <w:ilvl w:val="0"/>
          <w:numId w:val="19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29ED2EFB">
        <w:rPr/>
        <w:t>CPF</w:t>
      </w:r>
    </w:p>
    <w:p w:rsidR="29ED2EFB" w:rsidP="16F6F68A" w:rsidRDefault="29ED2EFB" w14:paraId="010E7347" w14:textId="05232787">
      <w:pPr>
        <w:pStyle w:val="ListParagraph"/>
        <w:keepNext w:val="1"/>
        <w:keepLines w:val="1"/>
        <w:numPr>
          <w:ilvl w:val="0"/>
          <w:numId w:val="19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29ED2EFB">
        <w:rPr/>
        <w:t>número de telefone</w:t>
      </w:r>
    </w:p>
    <w:p w:rsidR="49E3EA26" w:rsidP="16F6F68A" w:rsidRDefault="49E3EA26" w14:paraId="552FF2DF" w14:textId="48B82DDC">
      <w:pPr>
        <w:pStyle w:val="ListParagraph"/>
        <w:keepNext w:val="1"/>
        <w:keepLines w:val="1"/>
        <w:numPr>
          <w:ilvl w:val="0"/>
          <w:numId w:val="19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49E3EA26">
        <w:rPr/>
        <w:t>e</w:t>
      </w:r>
      <w:r w:rsidR="29ED2EFB">
        <w:rPr/>
        <w:t>ndereço</w:t>
      </w:r>
    </w:p>
    <w:p w:rsidR="29ED2EFB" w:rsidP="16F6F68A" w:rsidRDefault="29ED2EFB" w14:paraId="0285861A" w14:textId="339A301F">
      <w:pPr>
        <w:pStyle w:val="ListParagraph"/>
        <w:keepNext w:val="1"/>
        <w:keepLines w:val="1"/>
        <w:numPr>
          <w:ilvl w:val="0"/>
          <w:numId w:val="19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29ED2EFB">
        <w:rPr/>
        <w:t>comprovante de residência</w:t>
      </w:r>
      <w:r w:rsidR="2C18AE4D">
        <w:rPr/>
        <w:t xml:space="preserve"> (dos </w:t>
      </w:r>
      <w:r w:rsidR="2C18AE4D">
        <w:rPr/>
        <w:t>últimos</w:t>
      </w:r>
      <w:r w:rsidR="2C18AE4D">
        <w:rPr/>
        <w:t xml:space="preserve"> 2 meses)</w:t>
      </w:r>
    </w:p>
    <w:p w:rsidR="29ED2EFB" w:rsidP="16F6F68A" w:rsidRDefault="29ED2EFB" w14:paraId="64410643" w14:textId="58EB2BB1">
      <w:pPr>
        <w:pStyle w:val="ListParagraph"/>
        <w:keepNext w:val="1"/>
        <w:keepLines w:val="1"/>
        <w:numPr>
          <w:ilvl w:val="0"/>
          <w:numId w:val="19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29ED2EFB">
        <w:rPr/>
        <w:t xml:space="preserve">comprovante </w:t>
      </w:r>
      <w:r w:rsidR="7C1FEC0A">
        <w:rPr/>
        <w:t>de renda</w:t>
      </w:r>
      <w:r w:rsidR="4FFDC732">
        <w:rPr/>
        <w:t xml:space="preserve"> (dos últimos 2 meses)</w:t>
      </w:r>
    </w:p>
    <w:p w:rsidR="16F6F68A" w:rsidP="16F6F68A" w:rsidRDefault="16F6F68A" w14:paraId="0D33E2CD" w14:textId="4BECE350">
      <w:pPr>
        <w:pStyle w:val="Normal"/>
        <w:keepNext w:val="1"/>
        <w:keepLines w:val="1"/>
        <w:suppressLineNumbers w:val="0"/>
        <w:bidi w:val="0"/>
        <w:spacing w:before="0" w:beforeAutospacing="off" w:after="0" w:afterAutospacing="off" w:line="480" w:lineRule="auto"/>
        <w:ind w:right="0"/>
        <w:jc w:val="left"/>
      </w:pPr>
    </w:p>
    <w:p w:rsidR="4FFDC732" w:rsidP="16F6F68A" w:rsidRDefault="4FFDC732" w14:paraId="3C7A254B" w14:textId="74C5907C">
      <w:pPr>
        <w:pStyle w:val="Normal"/>
        <w:keepNext w:val="1"/>
        <w:keepLines w:val="1"/>
        <w:ind w:firstLine="0"/>
      </w:pPr>
      <w:r w:rsidR="4FFDC732">
        <w:rPr/>
        <w:t xml:space="preserve">NE002 – Para que um animal seja registrado no sistema, deve haver as seguintes informações: </w:t>
      </w:r>
    </w:p>
    <w:p w:rsidR="4FFDC732" w:rsidP="16F6F68A" w:rsidRDefault="4FFDC732" w14:paraId="315BF14D" w14:textId="2C2776C0">
      <w:pPr>
        <w:pStyle w:val="ListParagraph"/>
        <w:keepNext w:val="1"/>
        <w:keepLines w:val="1"/>
        <w:numPr>
          <w:ilvl w:val="0"/>
          <w:numId w:val="18"/>
        </w:numPr>
        <w:rPr/>
      </w:pPr>
      <w:r w:rsidR="4FFDC732">
        <w:rPr/>
        <w:t>Tipo de animal</w:t>
      </w:r>
    </w:p>
    <w:p w:rsidR="6D66C036" w:rsidP="16F6F68A" w:rsidRDefault="6D66C036" w14:paraId="335533CC" w14:textId="32B866F1">
      <w:pPr>
        <w:pStyle w:val="ListParagraph"/>
        <w:keepNext w:val="1"/>
        <w:keepLines w:val="1"/>
        <w:numPr>
          <w:ilvl w:val="0"/>
          <w:numId w:val="18"/>
        </w:numPr>
        <w:rPr/>
      </w:pPr>
      <w:r w:rsidR="6D66C036">
        <w:rPr/>
        <w:t>R</w:t>
      </w:r>
      <w:r w:rsidR="4FFDC732">
        <w:rPr/>
        <w:t>aça</w:t>
      </w:r>
    </w:p>
    <w:p w:rsidR="57867AE5" w:rsidP="16F6F68A" w:rsidRDefault="57867AE5" w14:paraId="3CBC24E4" w14:textId="39E49FB2">
      <w:pPr>
        <w:pStyle w:val="ListParagraph"/>
        <w:keepNext w:val="1"/>
        <w:keepLines w:val="1"/>
        <w:numPr>
          <w:ilvl w:val="0"/>
          <w:numId w:val="18"/>
        </w:numPr>
        <w:rPr/>
      </w:pPr>
      <w:r w:rsidR="57867AE5">
        <w:rPr/>
        <w:t>C</w:t>
      </w:r>
      <w:r w:rsidR="4FFDC732">
        <w:rPr/>
        <w:t>or</w:t>
      </w:r>
    </w:p>
    <w:p w:rsidR="5AA29837" w:rsidP="16F6F68A" w:rsidRDefault="5AA29837" w14:paraId="4C13F1D9" w14:textId="7AA0CCF3">
      <w:pPr>
        <w:pStyle w:val="ListParagraph"/>
        <w:keepNext w:val="1"/>
        <w:keepLines w:val="1"/>
        <w:numPr>
          <w:ilvl w:val="0"/>
          <w:numId w:val="18"/>
        </w:numPr>
        <w:rPr/>
      </w:pPr>
      <w:r w:rsidR="5AA29837">
        <w:rPr/>
        <w:t>P</w:t>
      </w:r>
      <w:r w:rsidR="4FFDC732">
        <w:rPr/>
        <w:t>orte</w:t>
      </w:r>
    </w:p>
    <w:p w:rsidR="19FA8A4E" w:rsidP="16F6F68A" w:rsidRDefault="19FA8A4E" w14:paraId="248509FE" w14:textId="00236DFD">
      <w:pPr>
        <w:pStyle w:val="ListParagraph"/>
        <w:keepNext w:val="1"/>
        <w:keepLines w:val="1"/>
        <w:numPr>
          <w:ilvl w:val="0"/>
          <w:numId w:val="18"/>
        </w:numPr>
        <w:rPr/>
      </w:pPr>
      <w:r w:rsidR="19FA8A4E">
        <w:rPr/>
        <w:t>P</w:t>
      </w:r>
      <w:r w:rsidR="4FFDC732">
        <w:rPr/>
        <w:t>eso</w:t>
      </w:r>
    </w:p>
    <w:p w:rsidR="53A72734" w:rsidP="16F6F68A" w:rsidRDefault="53A72734" w14:paraId="6A0F2A0F" w14:textId="526F954F">
      <w:pPr>
        <w:pStyle w:val="ListParagraph"/>
        <w:keepNext w:val="1"/>
        <w:keepLines w:val="1"/>
        <w:numPr>
          <w:ilvl w:val="0"/>
          <w:numId w:val="18"/>
        </w:numPr>
        <w:rPr/>
      </w:pPr>
      <w:r w:rsidR="53A72734">
        <w:rPr/>
        <w:t>I</w:t>
      </w:r>
      <w:r w:rsidR="4FFDC732">
        <w:rPr/>
        <w:t>dade</w:t>
      </w:r>
    </w:p>
    <w:p w:rsidR="4F5915EE" w:rsidP="16F6F68A" w:rsidRDefault="4F5915EE" w14:paraId="0EC3DBC1" w14:textId="35F593B3">
      <w:pPr>
        <w:pStyle w:val="ListParagraph"/>
        <w:keepNext w:val="1"/>
        <w:keepLines w:val="1"/>
        <w:numPr>
          <w:ilvl w:val="0"/>
          <w:numId w:val="18"/>
        </w:numPr>
        <w:rPr/>
      </w:pPr>
      <w:r w:rsidR="4F5915EE">
        <w:rPr/>
        <w:t>L</w:t>
      </w:r>
      <w:r w:rsidR="4FFDC732">
        <w:rPr/>
        <w:t>ocal</w:t>
      </w:r>
    </w:p>
    <w:p w:rsidR="4FFDC732" w:rsidP="16F6F68A" w:rsidRDefault="4FFDC732" w14:paraId="678EAA41" w14:textId="2933AE63">
      <w:pPr>
        <w:pStyle w:val="ListParagraph"/>
        <w:keepNext w:val="1"/>
        <w:keepLines w:val="1"/>
        <w:numPr>
          <w:ilvl w:val="0"/>
          <w:numId w:val="18"/>
        </w:numPr>
        <w:rPr/>
      </w:pPr>
      <w:r w:rsidR="4FFDC732">
        <w:rPr/>
        <w:t>ID interno para identificação</w:t>
      </w:r>
    </w:p>
    <w:p w:rsidR="11BCFE00" w:rsidP="16F6F68A" w:rsidRDefault="11BCFE00" w14:paraId="0CD4514D" w14:textId="0A507382">
      <w:pPr>
        <w:pStyle w:val="ListParagraph"/>
        <w:keepNext w:val="1"/>
        <w:keepLines w:val="1"/>
        <w:numPr>
          <w:ilvl w:val="0"/>
          <w:numId w:val="18"/>
        </w:numPr>
        <w:rPr/>
      </w:pPr>
      <w:r w:rsidR="11BCFE00">
        <w:rPr/>
        <w:t>O animal foi castrado ou não?</w:t>
      </w:r>
    </w:p>
    <w:p w:rsidR="16F6F68A" w:rsidP="16F6F68A" w:rsidRDefault="16F6F68A" w14:paraId="29CBF4EC" w14:textId="04C8FB9A">
      <w:pPr>
        <w:pStyle w:val="Normal"/>
        <w:keepNext w:val="1"/>
        <w:keepLines w:val="1"/>
      </w:pPr>
    </w:p>
    <w:p w:rsidR="5616BE7D" w:rsidP="16F6F68A" w:rsidRDefault="5616BE7D" w14:paraId="5BBF9318" w14:textId="090F98DF">
      <w:pPr>
        <w:pStyle w:val="Normal"/>
        <w:keepNext w:val="1"/>
        <w:keepLines w:val="1"/>
        <w:suppressLineNumbers w:val="0"/>
        <w:bidi w:val="0"/>
        <w:spacing w:before="0" w:beforeAutospacing="off" w:after="0" w:afterAutospacing="off" w:line="480" w:lineRule="auto"/>
        <w:ind w:right="0" w:firstLine="0"/>
        <w:jc w:val="left"/>
      </w:pPr>
      <w:r w:rsidR="5616BE7D">
        <w:rPr/>
        <w:t xml:space="preserve">NE003 – Quando um </w:t>
      </w:r>
      <w:r w:rsidR="10216853">
        <w:rPr/>
        <w:t>administrador</w:t>
      </w:r>
      <w:r w:rsidR="5616BE7D">
        <w:rPr/>
        <w:t xml:space="preserve"> </w:t>
      </w:r>
      <w:r w:rsidR="15861FF2">
        <w:rPr/>
        <w:t xml:space="preserve">registra o </w:t>
      </w:r>
      <w:r w:rsidR="182B5B49">
        <w:rPr/>
        <w:t>funcio</w:t>
      </w:r>
      <w:r w:rsidR="182B5B49">
        <w:rPr/>
        <w:t>nário</w:t>
      </w:r>
      <w:r w:rsidR="5616BE7D">
        <w:rPr/>
        <w:t xml:space="preserve"> </w:t>
      </w:r>
      <w:r w:rsidR="3D75D984">
        <w:rPr/>
        <w:t>serão</w:t>
      </w:r>
      <w:r w:rsidR="5616BE7D">
        <w:rPr/>
        <w:t xml:space="preserve"> </w:t>
      </w:r>
      <w:r w:rsidR="708D29CE">
        <w:rPr/>
        <w:t>necessárias as seguintes</w:t>
      </w:r>
      <w:r w:rsidR="5616BE7D">
        <w:rPr/>
        <w:t xml:space="preserve"> </w:t>
      </w:r>
      <w:r w:rsidR="45760943">
        <w:rPr/>
        <w:t>informações</w:t>
      </w:r>
      <w:r w:rsidR="5616BE7D">
        <w:rPr/>
        <w:t>:</w:t>
      </w:r>
    </w:p>
    <w:p w:rsidR="70CB3600" w:rsidP="16F6F68A" w:rsidRDefault="70CB3600" w14:paraId="4EACAD83" w14:textId="1A70C4C7">
      <w:pPr>
        <w:pStyle w:val="ListParagraph"/>
        <w:keepNext w:val="1"/>
        <w:keepLines w:val="1"/>
        <w:numPr>
          <w:ilvl w:val="0"/>
          <w:numId w:val="24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70CB3600">
        <w:rPr/>
        <w:t>Nome completo</w:t>
      </w:r>
    </w:p>
    <w:p w:rsidR="70CB3600" w:rsidP="16F6F68A" w:rsidRDefault="70CB3600" w14:paraId="5DD9C77B" w14:textId="30163222">
      <w:pPr>
        <w:pStyle w:val="ListParagraph"/>
        <w:keepNext w:val="1"/>
        <w:keepLines w:val="1"/>
        <w:numPr>
          <w:ilvl w:val="0"/>
          <w:numId w:val="24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5B383C94">
        <w:rPr/>
        <w:t>Login</w:t>
      </w:r>
    </w:p>
    <w:p w:rsidR="5B383C94" w:rsidP="65A937A0" w:rsidRDefault="5B383C94" w14:paraId="659CB7C6" w14:textId="698243B6">
      <w:pPr>
        <w:pStyle w:val="ListParagraph"/>
        <w:keepNext w:val="1"/>
        <w:keepLines w:val="1"/>
        <w:numPr>
          <w:ilvl w:val="0"/>
          <w:numId w:val="24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5B383C94">
        <w:rPr/>
        <w:t>Senha (provisória)</w:t>
      </w:r>
    </w:p>
    <w:p w:rsidR="70CB3600" w:rsidP="16F6F68A" w:rsidRDefault="70CB3600" w14:paraId="2118CE93" w14:textId="2E08FC6D">
      <w:pPr>
        <w:pStyle w:val="ListParagraph"/>
        <w:keepNext w:val="1"/>
        <w:keepLines w:val="1"/>
        <w:numPr>
          <w:ilvl w:val="0"/>
          <w:numId w:val="24"/>
        </w:numPr>
        <w:suppressLineNumbers w:val="0"/>
        <w:bidi w:val="0"/>
        <w:spacing w:before="0" w:beforeAutospacing="off" w:after="0" w:afterAutospacing="off" w:line="480" w:lineRule="auto"/>
        <w:ind w:right="0"/>
        <w:jc w:val="left"/>
        <w:rPr/>
      </w:pPr>
      <w:r w:rsidR="70CB3600">
        <w:rPr/>
        <w:t>Organização</w:t>
      </w:r>
    </w:p>
    <w:p w:rsidR="16F6F68A" w:rsidP="16F6F68A" w:rsidRDefault="16F6F68A" w14:paraId="2629C6DF" w14:textId="1A163E0B">
      <w:pPr>
        <w:pStyle w:val="Normal"/>
        <w:keepNext w:val="1"/>
        <w:keepLines w:val="1"/>
        <w:suppressLineNumbers w:val="0"/>
        <w:bidi w:val="0"/>
        <w:spacing w:before="0" w:beforeAutospacing="off" w:after="0" w:afterAutospacing="off" w:line="480" w:lineRule="auto"/>
        <w:ind w:right="0" w:firstLine="0"/>
        <w:jc w:val="left"/>
      </w:pPr>
    </w:p>
    <w:p w:rsidR="6E5398AA" w:rsidP="16F6F68A" w:rsidRDefault="6E5398AA" w14:paraId="6D4FDD39" w14:textId="7631C282">
      <w:pPr>
        <w:pStyle w:val="Normal"/>
        <w:keepNext w:val="1"/>
        <w:keepLines w:val="1"/>
        <w:ind w:firstLine="0"/>
      </w:pPr>
      <w:r w:rsidR="6E5398AA">
        <w:rPr/>
        <w:t>NE00</w:t>
      </w:r>
      <w:r w:rsidR="2AF95845">
        <w:rPr/>
        <w:t>4</w:t>
      </w:r>
      <w:r w:rsidR="6E5398AA">
        <w:rPr/>
        <w:t xml:space="preserve"> – </w:t>
      </w:r>
      <w:r w:rsidR="3444AA6D">
        <w:rPr/>
        <w:t xml:space="preserve">Quando um pedido de adoção entra em análise, o sistema irá notificar </w:t>
      </w:r>
      <w:r w:rsidR="438846E1">
        <w:rPr/>
        <w:t>a centra</w:t>
      </w:r>
      <w:r w:rsidR="17AFFD48">
        <w:rPr/>
        <w:t>l</w:t>
      </w:r>
      <w:r w:rsidR="438846E1">
        <w:rPr/>
        <w:t xml:space="preserve"> de adoção que o animal está sendo </w:t>
      </w:r>
      <w:r w:rsidR="06A7F4E9">
        <w:rPr/>
        <w:t>verificado para adotar</w:t>
      </w:r>
      <w:r w:rsidR="3444AA6D">
        <w:rPr/>
        <w:t>. Através de uma tela de status será possível fazer o acompanhamento do pedido de adoção.</w:t>
      </w:r>
    </w:p>
    <w:p w:rsidR="16F6F68A" w:rsidP="16F6F68A" w:rsidRDefault="16F6F68A" w14:paraId="4CA137EA" w14:textId="1DD8672A">
      <w:pPr>
        <w:pStyle w:val="Normal"/>
        <w:keepNext w:val="1"/>
        <w:keepLines w:val="1"/>
        <w:ind w:firstLine="0"/>
      </w:pPr>
    </w:p>
    <w:p w:rsidR="460800D4" w:rsidP="16F6F68A" w:rsidRDefault="460800D4" w14:paraId="20239D89" w14:textId="04116531">
      <w:pPr>
        <w:pStyle w:val="Normal"/>
        <w:keepNext w:val="1"/>
        <w:keepLines w:val="1"/>
        <w:ind w:firstLine="0"/>
      </w:pPr>
      <w:r w:rsidR="6E5398AA">
        <w:rPr/>
        <w:t>NE00</w:t>
      </w:r>
      <w:r w:rsidR="542609DA">
        <w:rPr/>
        <w:t>5</w:t>
      </w:r>
      <w:r w:rsidR="6E5398AA">
        <w:rPr/>
        <w:t xml:space="preserve"> – </w:t>
      </w:r>
      <w:r w:rsidR="460800D4">
        <w:rPr/>
        <w:t>Quando um pedido é aceito, a área de veterinária é notificada para realizar exames no animal escolhido. Dessa forma há um registro do estado de saúde deste animal antes da saída para a adoção</w:t>
      </w:r>
      <w:r w:rsidR="64826B64">
        <w:rPr/>
        <w:t>.</w:t>
      </w:r>
    </w:p>
    <w:p w:rsidR="460800D4" w:rsidP="16F6F68A" w:rsidRDefault="460800D4" w14:paraId="03E8FDAC" w14:textId="6D6B0B9D">
      <w:pPr>
        <w:pStyle w:val="Normal"/>
        <w:keepNext w:val="1"/>
        <w:keepLines w:val="1"/>
        <w:ind w:firstLine="0"/>
      </w:pPr>
    </w:p>
    <w:p w:rsidR="460800D4" w:rsidP="16F6F68A" w:rsidRDefault="460800D4" w14:paraId="4EB75F81" w14:textId="033D814F">
      <w:pPr>
        <w:pStyle w:val="Normal"/>
        <w:keepNext w:val="1"/>
        <w:keepLines w:val="1"/>
        <w:ind w:firstLine="0"/>
      </w:pPr>
      <w:r w:rsidR="460800D4">
        <w:rPr/>
        <w:t>NE00</w:t>
      </w:r>
      <w:r w:rsidR="6C7534C0">
        <w:rPr/>
        <w:t>6</w:t>
      </w:r>
      <w:r w:rsidR="460800D4">
        <w:rPr/>
        <w:t xml:space="preserve"> – O adotante, ao </w:t>
      </w:r>
      <w:r w:rsidR="030264CA">
        <w:rPr/>
        <w:t xml:space="preserve">solicitar a adoção do pet </w:t>
      </w:r>
      <w:r w:rsidR="460800D4">
        <w:rPr/>
        <w:t>e</w:t>
      </w:r>
      <w:r w:rsidR="158DA041">
        <w:rPr/>
        <w:t xml:space="preserve"> a adoção</w:t>
      </w:r>
      <w:r w:rsidR="191374DD">
        <w:rPr/>
        <w:t xml:space="preserve"> ser</w:t>
      </w:r>
      <w:r w:rsidR="158DA041">
        <w:rPr/>
        <w:t xml:space="preserve"> liberada</w:t>
      </w:r>
      <w:r w:rsidR="477141C3">
        <w:rPr/>
        <w:t>, será notificado</w:t>
      </w:r>
      <w:r w:rsidR="380D0F28">
        <w:rPr/>
        <w:t xml:space="preserve"> pelos funcionários da organização</w:t>
      </w:r>
      <w:r w:rsidR="477141C3">
        <w:rPr/>
        <w:t xml:space="preserve"> sobre o local onde deverá retirar o animal e as datas disponíveis para fazer a retirada.</w:t>
      </w:r>
    </w:p>
    <w:p w:rsidR="16F6F68A" w:rsidP="16F6F68A" w:rsidRDefault="16F6F68A" w14:paraId="40F04B2E" w14:textId="2B619B9A">
      <w:pPr>
        <w:pStyle w:val="Normal"/>
        <w:keepNext w:val="1"/>
        <w:keepLines w:val="1"/>
        <w:ind w:firstLine="0"/>
      </w:pPr>
    </w:p>
    <w:p w:rsidR="477141C3" w:rsidP="16F6F68A" w:rsidRDefault="477141C3" w14:paraId="4FD5B039" w14:textId="69895B52">
      <w:pPr>
        <w:pStyle w:val="Normal"/>
        <w:keepNext w:val="1"/>
        <w:keepLines w:val="1"/>
        <w:ind w:firstLine="0"/>
      </w:pPr>
      <w:r w:rsidR="477141C3">
        <w:rPr/>
        <w:t>NE00</w:t>
      </w:r>
      <w:r w:rsidR="6ABC7884">
        <w:rPr/>
        <w:t>7</w:t>
      </w:r>
      <w:r w:rsidR="477141C3">
        <w:rPr/>
        <w:t>– Quando um animal é registrado como adotado</w:t>
      </w:r>
      <w:r w:rsidR="4E6EBF9A">
        <w:rPr/>
        <w:t>,</w:t>
      </w:r>
      <w:r w:rsidR="477141C3">
        <w:rPr/>
        <w:t xml:space="preserve"> o seu perfil vai para uma sessão especial para que seja feito o acompanhamento da adoção por um período mínimo de 2 meses e, caso necessário, o período pode ser </w:t>
      </w:r>
      <w:r w:rsidR="457030C9">
        <w:rPr/>
        <w:t>estendido</w:t>
      </w:r>
      <w:r w:rsidR="477141C3">
        <w:rPr/>
        <w:t xml:space="preserve"> até 6 meses.</w:t>
      </w:r>
      <w:r w:rsidR="460800D4">
        <w:rPr/>
        <w:t xml:space="preserve"> </w:t>
      </w:r>
    </w:p>
    <w:p w:rsidR="16F6F68A" w:rsidP="16F6F68A" w:rsidRDefault="16F6F68A" w14:paraId="2F3240B6" w14:textId="1B41E6B4">
      <w:pPr>
        <w:pStyle w:val="Normal"/>
        <w:keepNext w:val="1"/>
        <w:keepLines w:val="1"/>
        <w:ind w:firstLine="0"/>
      </w:pPr>
    </w:p>
    <w:p w:rsidR="2178BD6E" w:rsidP="16F6F68A" w:rsidRDefault="2178BD6E" w14:paraId="1176F797" w14:textId="7898A420">
      <w:pPr>
        <w:pStyle w:val="Normal"/>
        <w:keepNext w:val="1"/>
        <w:keepLines w:val="1"/>
        <w:ind w:firstLine="0"/>
      </w:pPr>
      <w:r w:rsidR="2178BD6E">
        <w:rPr/>
        <w:t>NE00</w:t>
      </w:r>
      <w:r w:rsidR="347906C0">
        <w:rPr/>
        <w:t>8</w:t>
      </w:r>
      <w:r w:rsidR="2178BD6E">
        <w:rPr/>
        <w:t xml:space="preserve"> - É possível que um adotante faça a devolução de um animal à instituição. Para isso ele deverá preencher um formulário com informações sobre o motivo da devolução, e</w:t>
      </w:r>
      <w:r w:rsidR="60D24C76">
        <w:rPr/>
        <w:t xml:space="preserve"> o</w:t>
      </w:r>
      <w:r w:rsidR="2178BD6E">
        <w:rPr/>
        <w:t xml:space="preserve"> animal, ao </w:t>
      </w:r>
      <w:r w:rsidR="460701E1">
        <w:rPr/>
        <w:t>chegar na unidade de devolução, passará novamente por testes para atualizar o registro de saúde, principalmente verificando se houve maltrato.</w:t>
      </w:r>
    </w:p>
    <w:p w:rsidR="16F6F68A" w:rsidP="16F6F68A" w:rsidRDefault="16F6F68A" w14:paraId="380D440F" w14:textId="351E7A35">
      <w:pPr>
        <w:pStyle w:val="Normal"/>
        <w:keepNext w:val="1"/>
        <w:keepLines w:val="1"/>
        <w:ind w:firstLine="0"/>
      </w:pPr>
    </w:p>
    <w:p w:rsidR="460701E1" w:rsidP="65A937A0" w:rsidRDefault="460701E1" w14:paraId="14025072" w14:textId="7B0ECDC4">
      <w:pPr>
        <w:pStyle w:val="Normal"/>
        <w:keepNext w:val="1"/>
        <w:keepLines w:val="1"/>
        <w:ind w:firstLine="0"/>
        <w:rPr>
          <w:highlight w:val="darkCyan"/>
        </w:rPr>
      </w:pPr>
      <w:r w:rsidRPr="65A937A0" w:rsidR="460701E1">
        <w:rPr>
          <w:highlight w:val="darkCyan"/>
        </w:rPr>
        <w:t>NE00</w:t>
      </w:r>
      <w:r w:rsidRPr="65A937A0" w:rsidR="0A055691">
        <w:rPr>
          <w:highlight w:val="darkCyan"/>
        </w:rPr>
        <w:t>9</w:t>
      </w:r>
      <w:r w:rsidRPr="65A937A0" w:rsidR="460701E1">
        <w:rPr>
          <w:highlight w:val="darkCyan"/>
        </w:rPr>
        <w:t xml:space="preserve"> – Um animal adotado, mesmo após o período de acompanhamento estabelecido, deverá ter registros de vacinação atualizados.</w:t>
      </w:r>
    </w:p>
    <w:p w:rsidR="16F6F68A" w:rsidP="16F6F68A" w:rsidRDefault="16F6F68A" w14:paraId="409ACB54" w14:textId="2444CA2E">
      <w:pPr>
        <w:pStyle w:val="Normal"/>
        <w:keepNext w:val="1"/>
        <w:keepLines w:val="1"/>
        <w:ind w:firstLine="0"/>
      </w:pPr>
    </w:p>
    <w:p w:rsidR="7E973822" w:rsidP="16F6F68A" w:rsidRDefault="7E973822" w14:paraId="75DF4248" w14:textId="23F6DEBD">
      <w:pPr>
        <w:pStyle w:val="Normal"/>
        <w:keepNext w:val="1"/>
        <w:keepLines w:val="1"/>
        <w:ind w:firstLine="0"/>
      </w:pPr>
      <w:r w:rsidR="7E973822">
        <w:rPr/>
        <w:t>NE0</w:t>
      </w:r>
      <w:r w:rsidR="680A377D">
        <w:rPr/>
        <w:t xml:space="preserve">10 </w:t>
      </w:r>
      <w:r w:rsidR="7E973822">
        <w:rPr/>
        <w:t>– O</w:t>
      </w:r>
      <w:r w:rsidR="66A262F0">
        <w:rPr/>
        <w:t xml:space="preserve">s registros de saúde </w:t>
      </w:r>
      <w:r w:rsidR="50239B2A">
        <w:rPr/>
        <w:t>deverão comportar os dados de idade, estado de saúde (ex.: estável, atenção, UTI). A vacinação será uma sessão dos registros de saúde.</w:t>
      </w:r>
    </w:p>
    <w:p w:rsidR="16F6F68A" w:rsidP="16F6F68A" w:rsidRDefault="16F6F68A" w14:paraId="391F6581" w14:textId="62347936">
      <w:pPr>
        <w:pStyle w:val="Normal"/>
        <w:keepNext w:val="1"/>
        <w:keepLines w:val="1"/>
        <w:ind w:firstLine="0"/>
      </w:pPr>
    </w:p>
    <w:p w:rsidR="2FD648A5" w:rsidP="16F6F68A" w:rsidRDefault="2FD648A5" w14:paraId="0F7CAE6D" w14:textId="43B4B5F2">
      <w:pPr>
        <w:pStyle w:val="Normal"/>
        <w:keepNext w:val="1"/>
        <w:keepLines w:val="1"/>
        <w:ind w:firstLine="0"/>
      </w:pPr>
      <w:r w:rsidR="2FD648A5">
        <w:rPr/>
        <w:t>NE0</w:t>
      </w:r>
      <w:r w:rsidR="032C86B7">
        <w:rPr/>
        <w:t>1</w:t>
      </w:r>
      <w:r w:rsidR="5D4E4391">
        <w:rPr/>
        <w:t>1</w:t>
      </w:r>
      <w:r w:rsidR="2FD648A5">
        <w:rPr/>
        <w:t xml:space="preserve"> – A vacinação deverá ser registrada com informações do posto, data da aplicação e qual vacina foi aplicada no animal.</w:t>
      </w:r>
    </w:p>
    <w:p w:rsidR="16F6F68A" w:rsidP="16F6F68A" w:rsidRDefault="16F6F68A" w14:paraId="2A565E2F" w14:textId="33EC15A1">
      <w:pPr>
        <w:pStyle w:val="Ttulo"/>
        <w:keepNext w:val="1"/>
        <w:keepLines w:val="1"/>
      </w:pPr>
    </w:p>
    <w:p w:rsidR="65A937A0" w:rsidRDefault="65A937A0" w14:paraId="40565A58" w14:textId="4F2A2DD4">
      <w:r>
        <w:br w:type="page"/>
      </w:r>
    </w:p>
    <w:p w:rsidR="16F6F68A" w:rsidP="16F6F68A" w:rsidRDefault="16F6F68A" w14:paraId="04180A53" w14:textId="77ACA973">
      <w:pPr>
        <w:pStyle w:val="Normal"/>
        <w:keepNext w:val="1"/>
        <w:keepLines w:val="1"/>
      </w:pPr>
    </w:p>
    <w:p w:rsidR="2FD648A5" w:rsidP="16F6F68A" w:rsidRDefault="2FD648A5" w14:paraId="1386C9B9" w14:textId="12D41E79">
      <w:pPr>
        <w:pStyle w:val="Ttulo"/>
        <w:keepNext w:val="1"/>
        <w:keepLines w:val="1"/>
      </w:pPr>
      <w:r w:rsidR="2FD648A5">
        <w:rPr/>
        <w:t xml:space="preserve">________________________________________________________________________ </w:t>
      </w:r>
      <w:r w:rsidRPr="16F6F68A" w:rsidR="2FD648A5">
        <w:rPr>
          <w:b w:val="1"/>
          <w:bCs w:val="1"/>
          <w:sz w:val="28"/>
          <w:szCs w:val="28"/>
        </w:rPr>
        <w:t>Requisitos Funcionais</w:t>
      </w:r>
    </w:p>
    <w:p w:rsidR="2FD648A5" w:rsidP="16F6F68A" w:rsidRDefault="2FD648A5" w14:paraId="50C2BA3C" w14:textId="63413205">
      <w:pPr>
        <w:pStyle w:val="Ttulo"/>
        <w:keepNext w:val="1"/>
        <w:keepLines w:val="1"/>
      </w:pPr>
      <w:r w:rsidR="2FD648A5">
        <w:rPr/>
        <w:t>________________________________________________________________________</w:t>
      </w:r>
    </w:p>
    <w:p w:rsidR="16F6F68A" w:rsidP="16F6F68A" w:rsidRDefault="16F6F68A" w14:paraId="66A0A36F" w14:textId="1DF8516D">
      <w:pPr>
        <w:pStyle w:val="Normal"/>
        <w:keepNext w:val="1"/>
        <w:keepLines w:val="1"/>
        <w:ind w:firstLine="0"/>
      </w:pPr>
    </w:p>
    <w:p w:rsidR="16F6F68A" w:rsidP="16F6F68A" w:rsidRDefault="16F6F68A" w14:paraId="12C472C0" w14:textId="112A11D4">
      <w:pPr>
        <w:pStyle w:val="Normal"/>
        <w:keepNext w:val="1"/>
        <w:keepLines w:val="1"/>
        <w:ind w:firstLine="0"/>
      </w:pPr>
    </w:p>
    <w:p w:rsidR="43992A92" w:rsidP="16F6F68A" w:rsidRDefault="43992A92" w14:paraId="5F77372E" w14:textId="14AB4567">
      <w:pPr>
        <w:pStyle w:val="Normal"/>
        <w:keepNext w:val="1"/>
        <w:keepLines w:val="1"/>
        <w:ind w:firstLine="0"/>
      </w:pPr>
      <w:r w:rsidR="43992A92">
        <w:rPr/>
        <w:t>RF 01 001 – O sistema deve permitir o registro de animais com as seguintes operações:</w:t>
      </w:r>
    </w:p>
    <w:p w:rsidR="43992A92" w:rsidP="16F6F68A" w:rsidRDefault="43992A92" w14:paraId="5864E999" w14:textId="69CD0687">
      <w:pPr>
        <w:pStyle w:val="ListParagraph"/>
        <w:keepNext w:val="1"/>
        <w:keepLines w:val="1"/>
        <w:numPr>
          <w:ilvl w:val="0"/>
          <w:numId w:val="20"/>
        </w:numPr>
        <w:rPr/>
      </w:pPr>
      <w:r w:rsidR="43992A92">
        <w:rPr/>
        <w:t>Criar (funcionários</w:t>
      </w:r>
      <w:r w:rsidR="2EF156E0">
        <w:rPr/>
        <w:t xml:space="preserve"> e </w:t>
      </w:r>
      <w:r w:rsidR="43992A92">
        <w:rPr/>
        <w:t>administradores)</w:t>
      </w:r>
    </w:p>
    <w:p w:rsidR="43992A92" w:rsidP="16F6F68A" w:rsidRDefault="43992A92" w14:paraId="3EEA466B" w14:textId="6AA7810F">
      <w:pPr>
        <w:pStyle w:val="ListParagraph"/>
        <w:keepNext w:val="1"/>
        <w:keepLines w:val="1"/>
        <w:numPr>
          <w:ilvl w:val="0"/>
          <w:numId w:val="20"/>
        </w:numPr>
        <w:rPr/>
      </w:pPr>
      <w:r w:rsidR="43992A92">
        <w:rPr/>
        <w:t xml:space="preserve">Atualizar </w:t>
      </w:r>
      <w:r w:rsidR="6C402380">
        <w:rPr/>
        <w:t>(funcionários</w:t>
      </w:r>
      <w:r w:rsidR="4BA28C21">
        <w:rPr/>
        <w:t>, veterinários e administradores)</w:t>
      </w:r>
    </w:p>
    <w:p w:rsidR="4BA28C21" w:rsidP="16F6F68A" w:rsidRDefault="4BA28C21" w14:paraId="665DFE0F" w14:textId="7E2A8FE3">
      <w:pPr>
        <w:pStyle w:val="ListParagraph"/>
        <w:keepNext w:val="1"/>
        <w:keepLines w:val="1"/>
        <w:numPr>
          <w:ilvl w:val="0"/>
          <w:numId w:val="20"/>
        </w:numPr>
        <w:rPr/>
      </w:pPr>
      <w:r w:rsidR="4BA28C21">
        <w:rPr/>
        <w:t xml:space="preserve">Ler </w:t>
      </w:r>
      <w:r w:rsidR="6B23BA21">
        <w:rPr/>
        <w:t>(funcionários</w:t>
      </w:r>
      <w:r w:rsidR="4BA28C21">
        <w:rPr/>
        <w:t>, veterinários e administradores)</w:t>
      </w:r>
    </w:p>
    <w:p w:rsidR="4BA28C21" w:rsidP="16F6F68A" w:rsidRDefault="4BA28C21" w14:paraId="16A37B68" w14:textId="6B91DB12">
      <w:pPr>
        <w:pStyle w:val="ListParagraph"/>
        <w:keepNext w:val="1"/>
        <w:keepLines w:val="1"/>
        <w:numPr>
          <w:ilvl w:val="0"/>
          <w:numId w:val="20"/>
        </w:numPr>
        <w:rPr/>
      </w:pPr>
      <w:r w:rsidR="4BA28C21">
        <w:rPr/>
        <w:t>Deletar (veterinários e administradores)</w:t>
      </w:r>
    </w:p>
    <w:p w:rsidR="16F6F68A" w:rsidP="16F6F68A" w:rsidRDefault="16F6F68A" w14:paraId="6C2F8CA4" w14:textId="34EC7658">
      <w:pPr>
        <w:pStyle w:val="Normal"/>
        <w:keepNext w:val="1"/>
        <w:keepLines w:val="1"/>
      </w:pPr>
    </w:p>
    <w:p w:rsidR="0A491F4C" w:rsidP="16F6F68A" w:rsidRDefault="0A491F4C" w14:paraId="3BD1B3A4" w14:textId="12F16AD9">
      <w:pPr>
        <w:pStyle w:val="Normal"/>
        <w:keepNext w:val="1"/>
        <w:keepLines w:val="1"/>
        <w:ind w:firstLine="0"/>
      </w:pPr>
      <w:r w:rsidR="0A491F4C">
        <w:rPr/>
        <w:t>RF</w:t>
      </w:r>
      <w:r w:rsidR="6DB906B5">
        <w:rPr/>
        <w:t xml:space="preserve"> </w:t>
      </w:r>
      <w:r w:rsidR="0A491F4C">
        <w:rPr/>
        <w:t>01 002 – Deve haver um mecanismo de buscas para os animais através da tela “Adotar” no qual haverá os seguintes filtros:</w:t>
      </w:r>
    </w:p>
    <w:p w:rsidR="0A491F4C" w:rsidP="16F6F68A" w:rsidRDefault="0A491F4C" w14:paraId="5E6759E0" w14:textId="16EB3A49">
      <w:pPr>
        <w:pStyle w:val="ListParagraph"/>
        <w:keepNext w:val="1"/>
        <w:keepLines w:val="1"/>
        <w:numPr>
          <w:ilvl w:val="0"/>
          <w:numId w:val="21"/>
        </w:numPr>
        <w:rPr/>
      </w:pPr>
      <w:r w:rsidR="0A491F4C">
        <w:rPr/>
        <w:t>Tipo</w:t>
      </w:r>
    </w:p>
    <w:p w:rsidR="0A491F4C" w:rsidP="16F6F68A" w:rsidRDefault="0A491F4C" w14:paraId="4A9B0626" w14:textId="6D17F868">
      <w:pPr>
        <w:pStyle w:val="ListParagraph"/>
        <w:keepNext w:val="1"/>
        <w:keepLines w:val="1"/>
        <w:numPr>
          <w:ilvl w:val="0"/>
          <w:numId w:val="21"/>
        </w:numPr>
        <w:rPr/>
      </w:pPr>
      <w:r w:rsidR="0A491F4C">
        <w:rPr/>
        <w:t>Raça</w:t>
      </w:r>
    </w:p>
    <w:p w:rsidR="0A491F4C" w:rsidP="16F6F68A" w:rsidRDefault="0A491F4C" w14:paraId="1CA621E4" w14:textId="698DB890">
      <w:pPr>
        <w:pStyle w:val="ListParagraph"/>
        <w:keepNext w:val="1"/>
        <w:keepLines w:val="1"/>
        <w:numPr>
          <w:ilvl w:val="0"/>
          <w:numId w:val="21"/>
        </w:numPr>
        <w:rPr/>
      </w:pPr>
      <w:r w:rsidR="0A491F4C">
        <w:rPr/>
        <w:t>Porte</w:t>
      </w:r>
    </w:p>
    <w:p w:rsidR="0A491F4C" w:rsidP="16F6F68A" w:rsidRDefault="0A491F4C" w14:paraId="172DC229" w14:textId="4B221EC4">
      <w:pPr>
        <w:pStyle w:val="ListParagraph"/>
        <w:keepNext w:val="1"/>
        <w:keepLines w:val="1"/>
        <w:numPr>
          <w:ilvl w:val="0"/>
          <w:numId w:val="21"/>
        </w:numPr>
        <w:rPr/>
      </w:pPr>
      <w:r w:rsidR="0A491F4C">
        <w:rPr/>
        <w:t>Cor</w:t>
      </w:r>
    </w:p>
    <w:p w:rsidR="0A491F4C" w:rsidP="16F6F68A" w:rsidRDefault="0A491F4C" w14:paraId="29643BFF" w14:textId="30894245">
      <w:pPr>
        <w:pStyle w:val="ListParagraph"/>
        <w:keepNext w:val="1"/>
        <w:keepLines w:val="1"/>
        <w:numPr>
          <w:ilvl w:val="0"/>
          <w:numId w:val="21"/>
        </w:numPr>
        <w:rPr/>
      </w:pPr>
      <w:r w:rsidR="0A491F4C">
        <w:rPr/>
        <w:t>Local</w:t>
      </w:r>
    </w:p>
    <w:p w:rsidR="48079C14" w:rsidP="16F6F68A" w:rsidRDefault="48079C14" w14:paraId="1076107A" w14:textId="19BC78CD">
      <w:pPr>
        <w:pStyle w:val="ListParagraph"/>
        <w:keepNext w:val="1"/>
        <w:keepLines w:val="1"/>
        <w:numPr>
          <w:ilvl w:val="0"/>
          <w:numId w:val="21"/>
        </w:numPr>
        <w:rPr/>
      </w:pPr>
      <w:r w:rsidR="48079C14">
        <w:rPr/>
        <w:t>Idade</w:t>
      </w:r>
    </w:p>
    <w:p w:rsidR="16F6F68A" w:rsidP="65A937A0" w:rsidRDefault="16F6F68A" w14:paraId="276B3DE6" w14:textId="615F3E83">
      <w:pPr>
        <w:pStyle w:val="ListParagraph"/>
        <w:keepNext w:val="1"/>
        <w:keepLines w:val="1"/>
        <w:numPr>
          <w:ilvl w:val="0"/>
          <w:numId w:val="21"/>
        </w:numPr>
        <w:ind/>
        <w:rPr/>
      </w:pPr>
      <w:r w:rsidR="48079C14">
        <w:rPr/>
        <w:t>O animal foi castrado?</w:t>
      </w:r>
    </w:p>
    <w:p w:rsidR="65A937A0" w:rsidP="65A937A0" w:rsidRDefault="65A937A0" w14:paraId="10F834D4" w14:textId="399696CD">
      <w:pPr>
        <w:pStyle w:val="Normal"/>
        <w:keepNext w:val="1"/>
        <w:keepLines w:val="1"/>
      </w:pPr>
    </w:p>
    <w:p w:rsidR="50B174D1" w:rsidP="16F6F68A" w:rsidRDefault="50B174D1" w14:paraId="2CD712BC" w14:textId="3DA25CF2">
      <w:pPr>
        <w:pStyle w:val="Normal"/>
        <w:keepNext w:val="1"/>
        <w:keepLines w:val="1"/>
        <w:ind w:firstLine="0"/>
      </w:pPr>
      <w:r w:rsidR="657F0039">
        <w:rPr/>
        <w:t xml:space="preserve">O funcionário </w:t>
      </w:r>
      <w:r w:rsidR="0A491F4C">
        <w:rPr/>
        <w:t>deve</w:t>
      </w:r>
      <w:r w:rsidR="1AC4E54F">
        <w:rPr/>
        <w:t>rá</w:t>
      </w:r>
      <w:r w:rsidR="0A491F4C">
        <w:rPr/>
        <w:t xml:space="preserve"> ter acesso a leitura de registros de saúde através da página do animal, junto com a sua disponibilidade e imagens do animal em questão.</w:t>
      </w:r>
    </w:p>
    <w:p w:rsidR="16F6F68A" w:rsidP="16F6F68A" w:rsidRDefault="16F6F68A" w14:paraId="59A291F9" w14:textId="23427C80">
      <w:pPr>
        <w:pStyle w:val="Normal"/>
        <w:keepNext w:val="1"/>
        <w:keepLines w:val="1"/>
        <w:ind w:firstLine="0"/>
      </w:pPr>
    </w:p>
    <w:p w:rsidR="0A491F4C" w:rsidP="16F6F68A" w:rsidRDefault="0A491F4C" w14:paraId="38F49772" w14:textId="6045BAC0">
      <w:pPr>
        <w:pStyle w:val="Normal"/>
        <w:keepNext w:val="1"/>
        <w:keepLines w:val="1"/>
        <w:ind w:firstLine="0"/>
      </w:pPr>
      <w:r w:rsidR="0A491F4C">
        <w:rPr/>
        <w:t>RF</w:t>
      </w:r>
      <w:r w:rsidR="425DC192">
        <w:rPr/>
        <w:t xml:space="preserve"> </w:t>
      </w:r>
      <w:r w:rsidR="0A491F4C">
        <w:rPr/>
        <w:t xml:space="preserve">01 003 – O </w:t>
      </w:r>
      <w:r w:rsidR="5CDD08CB">
        <w:rPr/>
        <w:t>sistema de registros de saúde deve comportar a importação de documentos no formato:</w:t>
      </w:r>
      <w:r w:rsidR="51AF1787">
        <w:rPr/>
        <w:t xml:space="preserve"> (descrever um componente para receber e outro para tornar PDF para Doc)</w:t>
      </w:r>
    </w:p>
    <w:p w:rsidR="5CDD08CB" w:rsidP="16F6F68A" w:rsidRDefault="5CDD08CB" w14:paraId="3944C3F5" w14:textId="0DC4AB7D">
      <w:pPr>
        <w:pStyle w:val="ListParagraph"/>
        <w:keepNext w:val="1"/>
        <w:keepLines w:val="1"/>
        <w:numPr>
          <w:ilvl w:val="0"/>
          <w:numId w:val="22"/>
        </w:numPr>
        <w:rPr/>
      </w:pPr>
      <w:r w:rsidR="5CDD08CB">
        <w:rPr/>
        <w:t>Txt</w:t>
      </w:r>
    </w:p>
    <w:p w:rsidR="5CDD08CB" w:rsidP="16F6F68A" w:rsidRDefault="5CDD08CB" w14:paraId="009A49FD" w14:textId="4FD47605">
      <w:pPr>
        <w:pStyle w:val="ListParagraph"/>
        <w:keepNext w:val="1"/>
        <w:keepLines w:val="1"/>
        <w:numPr>
          <w:ilvl w:val="0"/>
          <w:numId w:val="22"/>
        </w:numPr>
        <w:rPr/>
      </w:pPr>
      <w:r w:rsidR="5CDD08CB">
        <w:rPr/>
        <w:t>PDF</w:t>
      </w:r>
    </w:p>
    <w:p w:rsidR="5CDD08CB" w:rsidP="16F6F68A" w:rsidRDefault="5CDD08CB" w14:paraId="5D303667" w14:textId="480B8405">
      <w:pPr>
        <w:pStyle w:val="ListParagraph"/>
        <w:keepNext w:val="1"/>
        <w:keepLines w:val="1"/>
        <w:numPr>
          <w:ilvl w:val="0"/>
          <w:numId w:val="22"/>
        </w:numPr>
        <w:rPr/>
      </w:pPr>
      <w:r w:rsidR="5CDD08CB">
        <w:rPr/>
        <w:t>Doc</w:t>
      </w:r>
    </w:p>
    <w:p w:rsidR="5CDD08CB" w:rsidP="16F6F68A" w:rsidRDefault="5CDD08CB" w14:paraId="5F6A4EA7" w14:textId="46A1ED23">
      <w:pPr>
        <w:pStyle w:val="ListParagraph"/>
        <w:keepNext w:val="1"/>
        <w:keepLines w:val="1"/>
        <w:numPr>
          <w:ilvl w:val="0"/>
          <w:numId w:val="22"/>
        </w:numPr>
        <w:rPr/>
      </w:pPr>
      <w:r w:rsidR="5CDD08CB">
        <w:rPr/>
        <w:t>Docx</w:t>
      </w:r>
    </w:p>
    <w:p w:rsidR="5CDD08CB" w:rsidP="16F6F68A" w:rsidRDefault="5CDD08CB" w14:paraId="0D63E191" w14:textId="7C40656F">
      <w:pPr>
        <w:pStyle w:val="Normal"/>
        <w:keepNext w:val="1"/>
        <w:keepLines w:val="1"/>
        <w:ind w:firstLine="0"/>
      </w:pPr>
      <w:r w:rsidR="5CDD08CB">
        <w:rPr/>
        <w:t>Os veterinários devem adicionar os laudos à página do animal, para que haja registro de todo o tratamento feito e do quadro do animal.</w:t>
      </w:r>
    </w:p>
    <w:p w:rsidR="3901F0F8" w:rsidP="65A937A0" w:rsidRDefault="3901F0F8" w14:paraId="085AE7B7" w14:textId="4E140378">
      <w:pPr>
        <w:pStyle w:val="Normal"/>
        <w:keepNext w:val="1"/>
        <w:keepLines w:val="1"/>
        <w:ind w:firstLine="0"/>
        <w:rPr>
          <w:highlight w:val="darkCyan"/>
        </w:rPr>
      </w:pPr>
      <w:r w:rsidRPr="65A937A0" w:rsidR="3901F0F8">
        <w:rPr>
          <w:highlight w:val="darkCyan"/>
        </w:rPr>
        <w:t>No caso do adotante, ele deverá apresentar algum comprovante de vacinação do animal seguindo os formatos:</w:t>
      </w:r>
    </w:p>
    <w:p w:rsidR="3901F0F8" w:rsidP="65A937A0" w:rsidRDefault="3901F0F8" w14:paraId="4120E4EB" w14:textId="5797719A">
      <w:pPr>
        <w:pStyle w:val="ListParagraph"/>
        <w:keepNext w:val="1"/>
        <w:keepLines w:val="1"/>
        <w:numPr>
          <w:ilvl w:val="0"/>
          <w:numId w:val="23"/>
        </w:numPr>
        <w:rPr>
          <w:highlight w:val="darkCyan"/>
        </w:rPr>
      </w:pPr>
      <w:r w:rsidRPr="65A937A0" w:rsidR="3901F0F8">
        <w:rPr>
          <w:highlight w:val="darkCyan"/>
        </w:rPr>
        <w:t>PD</w:t>
      </w:r>
      <w:r w:rsidRPr="65A937A0" w:rsidR="2BC85B20">
        <w:rPr>
          <w:highlight w:val="darkCyan"/>
        </w:rPr>
        <w:t>F</w:t>
      </w:r>
    </w:p>
    <w:p w:rsidR="3901F0F8" w:rsidP="65A937A0" w:rsidRDefault="3901F0F8" w14:paraId="582BFEF8" w14:textId="5B6FCCEA">
      <w:pPr>
        <w:pStyle w:val="ListParagraph"/>
        <w:keepNext w:val="1"/>
        <w:keepLines w:val="1"/>
        <w:numPr>
          <w:ilvl w:val="0"/>
          <w:numId w:val="23"/>
        </w:numPr>
        <w:rPr>
          <w:highlight w:val="darkCyan"/>
        </w:rPr>
      </w:pPr>
      <w:r w:rsidRPr="65A937A0" w:rsidR="3901F0F8">
        <w:rPr>
          <w:highlight w:val="darkCyan"/>
        </w:rPr>
        <w:t>Doc</w:t>
      </w:r>
    </w:p>
    <w:p w:rsidR="3901F0F8" w:rsidP="65A937A0" w:rsidRDefault="3901F0F8" w14:paraId="618B3B6C" w14:textId="631E8FA5">
      <w:pPr>
        <w:pStyle w:val="ListParagraph"/>
        <w:keepNext w:val="1"/>
        <w:keepLines w:val="1"/>
        <w:numPr>
          <w:ilvl w:val="0"/>
          <w:numId w:val="23"/>
        </w:numPr>
        <w:rPr>
          <w:highlight w:val="darkCyan"/>
        </w:rPr>
      </w:pPr>
      <w:r w:rsidRPr="65A937A0" w:rsidR="3901F0F8">
        <w:rPr>
          <w:highlight w:val="darkCyan"/>
        </w:rPr>
        <w:t>Docx</w:t>
      </w:r>
    </w:p>
    <w:p w:rsidR="3901F0F8" w:rsidP="65A937A0" w:rsidRDefault="3901F0F8" w14:paraId="2EF8A17A" w14:textId="2F7F9F27">
      <w:pPr>
        <w:pStyle w:val="ListParagraph"/>
        <w:keepNext w:val="1"/>
        <w:keepLines w:val="1"/>
        <w:numPr>
          <w:ilvl w:val="0"/>
          <w:numId w:val="23"/>
        </w:numPr>
        <w:rPr>
          <w:highlight w:val="darkCyan"/>
        </w:rPr>
      </w:pPr>
      <w:r w:rsidRPr="65A937A0" w:rsidR="3901F0F8">
        <w:rPr>
          <w:highlight w:val="darkCyan"/>
        </w:rPr>
        <w:t>Jpeg</w:t>
      </w:r>
    </w:p>
    <w:p w:rsidR="16F6F68A" w:rsidP="16F6F68A" w:rsidRDefault="16F6F68A" w14:paraId="0984A57E" w14:textId="3AA4B9BC">
      <w:pPr>
        <w:pStyle w:val="Normal"/>
        <w:keepNext w:val="1"/>
        <w:keepLines w:val="1"/>
        <w:ind w:left="0" w:firstLine="0"/>
      </w:pPr>
    </w:p>
    <w:p w:rsidR="3901F0F8" w:rsidP="16F6F68A" w:rsidRDefault="3901F0F8" w14:paraId="389FD500" w14:textId="603B0400">
      <w:pPr>
        <w:pStyle w:val="Normal"/>
        <w:keepNext w:val="1"/>
        <w:keepLines w:val="1"/>
        <w:ind w:left="0" w:firstLine="0"/>
      </w:pPr>
      <w:r w:rsidR="3901F0F8">
        <w:rPr/>
        <w:t>RF</w:t>
      </w:r>
      <w:r w:rsidR="30E35AD4">
        <w:rPr/>
        <w:t xml:space="preserve"> </w:t>
      </w:r>
      <w:r w:rsidR="3901F0F8">
        <w:rPr/>
        <w:t>01 004</w:t>
      </w:r>
      <w:r w:rsidR="4D7D5882">
        <w:rPr/>
        <w:t xml:space="preserve"> – O registro do animal deve apresentar um estado: “Em tratamento”, “Disponível”, “Em processo de adoção” e “Adotado”.</w:t>
      </w:r>
    </w:p>
    <w:p w:rsidR="16F6F68A" w:rsidP="16F6F68A" w:rsidRDefault="16F6F68A" w14:paraId="1920645C" w14:textId="7EFC7130">
      <w:pPr>
        <w:pStyle w:val="Normal"/>
        <w:keepNext w:val="1"/>
        <w:keepLines w:val="1"/>
        <w:ind w:left="0" w:firstLine="0"/>
      </w:pPr>
    </w:p>
    <w:p w:rsidR="4D7D5882" w:rsidP="16F6F68A" w:rsidRDefault="4D7D5882" w14:paraId="0E169390" w14:textId="4D85A766">
      <w:pPr>
        <w:pStyle w:val="Normal"/>
        <w:keepNext w:val="1"/>
        <w:keepLines w:val="1"/>
        <w:ind w:left="0" w:firstLine="0"/>
      </w:pPr>
      <w:r w:rsidR="4D7D5882">
        <w:rPr/>
        <w:t xml:space="preserve">Quando o funcionário </w:t>
      </w:r>
      <w:r w:rsidR="43A1D5C3">
        <w:rPr/>
        <w:t xml:space="preserve">registrar </w:t>
      </w:r>
      <w:r w:rsidR="4D7D5882">
        <w:rPr/>
        <w:t>o animal</w:t>
      </w:r>
      <w:r w:rsidR="2EAF2CB1">
        <w:rPr/>
        <w:t xml:space="preserve"> pela primeira vez</w:t>
      </w:r>
      <w:r w:rsidR="4D7D5882">
        <w:rPr/>
        <w:t xml:space="preserve">, ele estará “Em tratamento”, </w:t>
      </w:r>
      <w:r w:rsidR="1E112075">
        <w:rPr/>
        <w:t xml:space="preserve">e, </w:t>
      </w:r>
      <w:r w:rsidR="4D7D5882">
        <w:rPr/>
        <w:t>após as verificações iniciais de saúde</w:t>
      </w:r>
      <w:r w:rsidR="46886A8A">
        <w:rPr/>
        <w:t>,</w:t>
      </w:r>
      <w:r w:rsidR="50046B7A">
        <w:rPr/>
        <w:t xml:space="preserve"> ele estará “Disponível”</w:t>
      </w:r>
      <w:r w:rsidR="7F512C89">
        <w:rPr/>
        <w:t>.</w:t>
      </w:r>
    </w:p>
    <w:p w:rsidR="16F6F68A" w:rsidP="16F6F68A" w:rsidRDefault="16F6F68A" w14:paraId="3731BE9B" w14:textId="453ECA79">
      <w:pPr>
        <w:pStyle w:val="Normal"/>
        <w:keepNext w:val="1"/>
        <w:keepLines w:val="1"/>
        <w:ind w:left="0" w:firstLine="0"/>
      </w:pPr>
    </w:p>
    <w:p w:rsidR="7F512C89" w:rsidP="16F6F68A" w:rsidRDefault="7F512C89" w14:paraId="50EA4B59" w14:textId="2C6CE90C">
      <w:pPr>
        <w:pStyle w:val="Normal"/>
        <w:keepNext w:val="1"/>
        <w:keepLines w:val="1"/>
        <w:ind w:left="0" w:firstLine="0"/>
      </w:pPr>
      <w:r w:rsidR="7F512C89">
        <w:rPr/>
        <w:t>RF 01 005 – O status do animal deve ser automaticamente atualizado de acordo com os registros de saúde, número de pedidos de adoção e status de adoção.</w:t>
      </w:r>
    </w:p>
    <w:p w:rsidR="16F6F68A" w:rsidP="16F6F68A" w:rsidRDefault="16F6F68A" w14:paraId="189CE816" w14:textId="6A3C723C">
      <w:pPr>
        <w:pStyle w:val="Normal"/>
        <w:keepNext w:val="1"/>
        <w:keepLines w:val="1"/>
        <w:ind w:left="0" w:firstLine="0"/>
      </w:pPr>
    </w:p>
    <w:p w:rsidR="02F0BC73" w:rsidP="16F6F68A" w:rsidRDefault="02F0BC73" w14:paraId="3D7F2A9C" w14:textId="3DE6BBAD">
      <w:pPr>
        <w:pStyle w:val="Normal"/>
        <w:keepNext w:val="1"/>
        <w:keepLines w:val="1"/>
        <w:ind w:left="0" w:firstLine="0"/>
      </w:pPr>
      <w:r w:rsidR="02F0BC73">
        <w:rPr/>
        <w:t>RF 01 006 – O sistema deve permitir a criação de funcionários com os seguintes parâmetros:</w:t>
      </w:r>
    </w:p>
    <w:p w:rsidR="02F0BC73" w:rsidP="16F6F68A" w:rsidRDefault="02F0BC73" w14:paraId="6155843A" w14:textId="18A32F39">
      <w:pPr>
        <w:pStyle w:val="ListParagraph"/>
        <w:keepNext w:val="1"/>
        <w:keepLines w:val="1"/>
        <w:numPr>
          <w:ilvl w:val="0"/>
          <w:numId w:val="25"/>
        </w:numPr>
        <w:rPr/>
      </w:pPr>
      <w:r w:rsidR="02F0BC73">
        <w:rPr/>
        <w:t>Nome completo</w:t>
      </w:r>
    </w:p>
    <w:p w:rsidR="02F0BC73" w:rsidP="16F6F68A" w:rsidRDefault="02F0BC73" w14:paraId="17027532" w14:textId="3A625030">
      <w:pPr>
        <w:pStyle w:val="ListParagraph"/>
        <w:keepNext w:val="1"/>
        <w:keepLines w:val="1"/>
        <w:numPr>
          <w:ilvl w:val="0"/>
          <w:numId w:val="25"/>
        </w:numPr>
        <w:rPr/>
      </w:pPr>
      <w:r w:rsidR="02F0BC73">
        <w:rPr/>
        <w:t>E-mail</w:t>
      </w:r>
    </w:p>
    <w:p w:rsidR="02F0BC73" w:rsidP="16F6F68A" w:rsidRDefault="02F0BC73" w14:paraId="660F10B3" w14:textId="54750616">
      <w:pPr>
        <w:pStyle w:val="ListParagraph"/>
        <w:keepNext w:val="1"/>
        <w:keepLines w:val="1"/>
        <w:numPr>
          <w:ilvl w:val="0"/>
          <w:numId w:val="25"/>
        </w:numPr>
        <w:rPr/>
      </w:pPr>
      <w:r w:rsidR="02F0BC73">
        <w:rPr/>
        <w:t xml:space="preserve">Organização </w:t>
      </w:r>
    </w:p>
    <w:p w:rsidR="02F0BC73" w:rsidP="16F6F68A" w:rsidRDefault="02F0BC73" w14:paraId="4D0AE77B" w14:textId="5C040711">
      <w:pPr>
        <w:pStyle w:val="ListParagraph"/>
        <w:keepNext w:val="1"/>
        <w:keepLines w:val="1"/>
        <w:numPr>
          <w:ilvl w:val="0"/>
          <w:numId w:val="25"/>
        </w:numPr>
        <w:rPr/>
      </w:pPr>
      <w:r w:rsidR="02F0BC73">
        <w:rPr/>
        <w:t>Cargo</w:t>
      </w:r>
    </w:p>
    <w:p w:rsidR="16F6F68A" w:rsidP="16F6F68A" w:rsidRDefault="16F6F68A" w14:paraId="331BCB1F" w14:textId="041FE5EB">
      <w:pPr>
        <w:pStyle w:val="Normal"/>
        <w:keepNext w:val="1"/>
        <w:keepLines w:val="1"/>
      </w:pPr>
    </w:p>
    <w:p w:rsidR="0C12E780" w:rsidP="16F6F68A" w:rsidRDefault="0C12E780" w14:paraId="4B73A612" w14:textId="08166717">
      <w:pPr>
        <w:pStyle w:val="Normal"/>
        <w:keepNext w:val="1"/>
        <w:keepLines w:val="1"/>
        <w:ind w:left="0" w:firstLine="0"/>
      </w:pPr>
      <w:r w:rsidR="0C12E780">
        <w:rPr/>
        <w:t>RF 01 00</w:t>
      </w:r>
      <w:r w:rsidR="3025345C">
        <w:rPr/>
        <w:t>7</w:t>
      </w:r>
      <w:r w:rsidR="0C12E780">
        <w:rPr/>
        <w:t xml:space="preserve"> – O registro de funcionários só </w:t>
      </w:r>
      <w:r w:rsidR="0C12E780">
        <w:rPr/>
        <w:t>poderá ser alterado por um administrador, e permissões de administração só podem ser concedidas por outro administrador.</w:t>
      </w:r>
    </w:p>
    <w:p w:rsidR="16F6F68A" w:rsidP="16F6F68A" w:rsidRDefault="16F6F68A" w14:paraId="245C8ABA" w14:textId="11BD0C35">
      <w:pPr>
        <w:pStyle w:val="Normal"/>
        <w:keepNext w:val="1"/>
        <w:keepLines w:val="1"/>
        <w:ind w:left="0" w:firstLine="0"/>
      </w:pPr>
    </w:p>
    <w:p w:rsidR="0C12E780" w:rsidP="16F6F68A" w:rsidRDefault="0C12E780" w14:paraId="168FC6E3" w14:textId="41BA69E6">
      <w:pPr>
        <w:pStyle w:val="Normal"/>
        <w:keepNext w:val="1"/>
        <w:keepLines w:val="1"/>
        <w:ind w:left="0" w:firstLine="0"/>
      </w:pPr>
      <w:r w:rsidR="0C12E780">
        <w:rPr/>
        <w:t>RF</w:t>
      </w:r>
      <w:r w:rsidR="75B5F1CD">
        <w:rPr/>
        <w:t xml:space="preserve"> </w:t>
      </w:r>
      <w:r w:rsidR="0C12E780">
        <w:rPr/>
        <w:t>01 00</w:t>
      </w:r>
      <w:r w:rsidR="50BBB4D7">
        <w:rPr/>
        <w:t xml:space="preserve">8 </w:t>
      </w:r>
      <w:r w:rsidR="24A6137B">
        <w:rPr/>
        <w:t xml:space="preserve">– O sistema deve comportar mais de uma entidade, fazendo separação entre funcionários e administradores através do </w:t>
      </w:r>
      <w:r w:rsidR="71C7FE9F">
        <w:rPr/>
        <w:t>código da organização</w:t>
      </w:r>
      <w:r w:rsidR="24A6137B">
        <w:rPr/>
        <w:t>, o qual será únic</w:t>
      </w:r>
      <w:r w:rsidR="5847CFC7">
        <w:rPr/>
        <w:t>o</w:t>
      </w:r>
      <w:r w:rsidR="24A6137B">
        <w:rPr/>
        <w:t>.</w:t>
      </w:r>
    </w:p>
    <w:p w:rsidR="16F6F68A" w:rsidP="16F6F68A" w:rsidRDefault="16F6F68A" w14:paraId="19BC5A0E" w14:textId="5E4FD7F4">
      <w:pPr>
        <w:pStyle w:val="Normal"/>
        <w:keepNext w:val="1"/>
        <w:keepLines w:val="1"/>
        <w:ind w:left="0" w:firstLine="0"/>
      </w:pPr>
    </w:p>
    <w:p w:rsidR="786A6AA7" w:rsidP="16F6F68A" w:rsidRDefault="786A6AA7" w14:paraId="13D3FAC2" w14:textId="30CBC8C3">
      <w:pPr>
        <w:pStyle w:val="Normal"/>
        <w:keepNext w:val="1"/>
        <w:keepLines w:val="1"/>
        <w:ind w:left="0" w:firstLine="0"/>
      </w:pPr>
      <w:r w:rsidR="786A6AA7">
        <w:rPr/>
        <w:t>RF 01 00</w:t>
      </w:r>
      <w:r w:rsidR="652CDB16">
        <w:rPr/>
        <w:t>9</w:t>
      </w:r>
      <w:r w:rsidR="786A6AA7">
        <w:rPr/>
        <w:t xml:space="preserve"> – O sistema deve fazer separação entre os registros das entidades para que uma ONG não altere dados de outra organização participante.</w:t>
      </w:r>
    </w:p>
    <w:p w:rsidR="16F6F68A" w:rsidP="16F6F68A" w:rsidRDefault="16F6F68A" w14:paraId="6C147A05" w14:textId="65FB64A3">
      <w:pPr>
        <w:pStyle w:val="Normal"/>
        <w:keepNext w:val="1"/>
        <w:keepLines w:val="1"/>
        <w:ind w:left="0" w:firstLine="0"/>
      </w:pPr>
    </w:p>
    <w:p w:rsidR="65A937A0" w:rsidRDefault="65A937A0" w14:paraId="4E671FA0" w14:textId="767AEF71">
      <w:r>
        <w:br w:type="page"/>
      </w:r>
    </w:p>
    <w:p w:rsidR="16F6F68A" w:rsidP="16F6F68A" w:rsidRDefault="16F6F68A" w14:paraId="3C801361" w14:textId="1DDC14A2">
      <w:pPr>
        <w:pStyle w:val="Normal"/>
        <w:keepNext w:val="1"/>
        <w:keepLines w:val="1"/>
        <w:ind w:left="0" w:firstLine="0"/>
      </w:pPr>
    </w:p>
    <w:p w:rsidR="20FD2D11" w:rsidP="16F6F68A" w:rsidRDefault="20FD2D11" w14:paraId="1471E3C7" w14:textId="31EDF10E">
      <w:pPr>
        <w:pStyle w:val="Ttulo"/>
        <w:keepNext w:val="1"/>
        <w:keepLines w:val="1"/>
      </w:pPr>
      <w:r w:rsidR="20FD2D11">
        <w:rPr/>
        <w:t>___________________________________________________________________________</w:t>
      </w:r>
      <w:r w:rsidRPr="16F6F68A" w:rsidR="20FD2D11">
        <w:rPr>
          <w:b w:val="1"/>
          <w:bCs w:val="1"/>
          <w:sz w:val="28"/>
          <w:szCs w:val="28"/>
        </w:rPr>
        <w:t>Requisitos Não Funcionais</w:t>
      </w:r>
    </w:p>
    <w:p w:rsidR="16F6F68A" w:rsidP="65A937A0" w:rsidRDefault="16F6F68A" w14:paraId="6C75E43F" w14:textId="124B3266">
      <w:pPr>
        <w:pStyle w:val="Ttulo"/>
        <w:keepNext w:val="1"/>
        <w:keepLines w:val="1"/>
      </w:pPr>
      <w:r w:rsidR="20FD2D11">
        <w:rPr/>
        <w:t>___________________________________________________________________________</w:t>
      </w:r>
    </w:p>
    <w:p w:rsidR="20FD2D11" w:rsidP="16F6F68A" w:rsidRDefault="20FD2D11" w14:paraId="2BFC9787" w14:textId="73F8E82F">
      <w:pPr>
        <w:pStyle w:val="Normal"/>
        <w:keepNext w:val="1"/>
        <w:keepLines w:val="1"/>
        <w:ind w:firstLine="0"/>
      </w:pPr>
      <w:r w:rsidR="20FD2D11">
        <w:rPr/>
        <w:t>RNF 01 001 – Para a criação e atualização de registros</w:t>
      </w:r>
      <w:r w:rsidR="184EF317">
        <w:rPr/>
        <w:t>,</w:t>
      </w:r>
      <w:r w:rsidR="20FD2D11">
        <w:rPr/>
        <w:t xml:space="preserve"> </w:t>
      </w:r>
      <w:r w:rsidR="09D7B643">
        <w:rPr/>
        <w:t>o</w:t>
      </w:r>
      <w:r w:rsidR="20FD2D11">
        <w:rPr/>
        <w:t xml:space="preserve"> </w:t>
      </w:r>
      <w:r w:rsidR="20FD2D11">
        <w:rPr/>
        <w:t>usuário (funcionário, ad</w:t>
      </w:r>
      <w:r w:rsidR="20FD2D11">
        <w:rPr/>
        <w:t>m</w:t>
      </w:r>
      <w:r w:rsidR="19F29C1F">
        <w:rPr/>
        <w:t>ini</w:t>
      </w:r>
      <w:r w:rsidR="20FD2D11">
        <w:rPr/>
        <w:t>s</w:t>
      </w:r>
      <w:r w:rsidR="5EEC8FA6">
        <w:rPr/>
        <w:t>trador</w:t>
      </w:r>
      <w:r w:rsidR="20FD2D11">
        <w:rPr/>
        <w:t xml:space="preserve"> e veterinário) </w:t>
      </w:r>
      <w:r w:rsidR="20FD2D11">
        <w:rPr/>
        <w:t>de</w:t>
      </w:r>
      <w:r w:rsidR="4FAADE61">
        <w:rPr/>
        <w:t>ve ser direcionado a uma tela específica com os dados pertinentes a alteração sendo feita.</w:t>
      </w:r>
    </w:p>
    <w:p w:rsidR="4FAADE61" w:rsidP="16F6F68A" w:rsidRDefault="4FAADE61" w14:paraId="6857325B" w14:textId="7D7E9143">
      <w:pPr>
        <w:pStyle w:val="Normal"/>
        <w:keepNext w:val="1"/>
        <w:keepLines w:val="1"/>
        <w:ind w:firstLine="0"/>
      </w:pPr>
      <w:r w:rsidR="4FAADE61">
        <w:rPr/>
        <w:t>Ex.</w:t>
      </w:r>
      <w:r w:rsidR="6E6534A5">
        <w:rPr/>
        <w:t>1</w:t>
      </w:r>
      <w:r w:rsidR="4FAADE61">
        <w:rPr/>
        <w:t xml:space="preserve">: Para </w:t>
      </w:r>
      <w:r w:rsidR="4BB1D0E4">
        <w:rPr/>
        <w:t>criar uma conta de funcionário</w:t>
      </w:r>
      <w:r w:rsidR="4FAADE61">
        <w:rPr/>
        <w:t xml:space="preserve">, um </w:t>
      </w:r>
      <w:r w:rsidR="5290E09A">
        <w:rPr/>
        <w:t>administrador</w:t>
      </w:r>
      <w:r w:rsidR="4FAADE61">
        <w:rPr/>
        <w:t xml:space="preserve"> será direcionado a um formulário onde deverá preencher as informações requisitadas.</w:t>
      </w:r>
    </w:p>
    <w:p w:rsidR="16F6F68A" w:rsidP="16F6F68A" w:rsidRDefault="16F6F68A" w14:paraId="5E69B5EB" w14:textId="1B49C9CA">
      <w:pPr>
        <w:pStyle w:val="Normal"/>
        <w:keepNext w:val="1"/>
        <w:keepLines w:val="1"/>
        <w:ind w:firstLine="0"/>
      </w:pPr>
    </w:p>
    <w:p w:rsidR="1F767291" w:rsidP="16F6F68A" w:rsidRDefault="1F767291" w14:paraId="6FBB4050" w14:textId="2F9E86B0">
      <w:pPr>
        <w:pStyle w:val="Normal"/>
        <w:keepNext w:val="1"/>
        <w:keepLines w:val="1"/>
        <w:ind w:firstLine="0"/>
      </w:pPr>
      <w:r w:rsidR="1F767291">
        <w:rPr/>
        <w:t>Ex.2:</w:t>
      </w:r>
      <w:r w:rsidR="6693C933">
        <w:rPr/>
        <w:t xml:space="preserve"> Para que um funcionário registre a entrada de um animal na clínica/ONG, há um formulário que deverá ser preenchido em uma tela de</w:t>
      </w:r>
      <w:r w:rsidR="1F93BE2A">
        <w:rPr/>
        <w:t>dicada</w:t>
      </w:r>
      <w:r w:rsidR="6693C933">
        <w:rPr/>
        <w:t>.</w:t>
      </w:r>
    </w:p>
    <w:p w:rsidR="6693C933" w:rsidP="16F6F68A" w:rsidRDefault="6693C933" w14:paraId="0918A836" w14:textId="6750D08E">
      <w:pPr>
        <w:pStyle w:val="Normal"/>
        <w:keepNext w:val="1"/>
        <w:keepLines w:val="1"/>
        <w:ind w:firstLine="0"/>
      </w:pPr>
      <w:r w:rsidR="6693C933">
        <w:rPr/>
        <w:t>Caso o animal já possua um registro, o formulário irá fazer o preenchimento prévio de alguns dados.</w:t>
      </w:r>
    </w:p>
    <w:p w:rsidR="16F6F68A" w:rsidP="16F6F68A" w:rsidRDefault="16F6F68A" w14:paraId="01020E53" w14:textId="5378162C">
      <w:pPr>
        <w:pStyle w:val="Normal"/>
        <w:keepNext w:val="1"/>
        <w:keepLines w:val="1"/>
        <w:ind w:firstLine="0"/>
      </w:pPr>
    </w:p>
    <w:p w:rsidR="4FAADE61" w:rsidP="16F6F68A" w:rsidRDefault="4FAADE61" w14:paraId="4567FEA4" w14:textId="5B485FED">
      <w:pPr>
        <w:pStyle w:val="Normal"/>
        <w:keepNext w:val="1"/>
        <w:keepLines w:val="1"/>
        <w:ind w:firstLine="0"/>
      </w:pPr>
      <w:r w:rsidR="4FAADE61">
        <w:rPr/>
        <w:t>RNF 01 00</w:t>
      </w:r>
      <w:r w:rsidR="77E81758">
        <w:rPr/>
        <w:t>2</w:t>
      </w:r>
      <w:r w:rsidR="0911348B">
        <w:rPr/>
        <w:t xml:space="preserve"> – Na tela de atualização</w:t>
      </w:r>
      <w:r w:rsidR="5F005554">
        <w:rPr/>
        <w:t>,</w:t>
      </w:r>
      <w:r w:rsidR="46FF7B25">
        <w:rPr/>
        <w:t xml:space="preserve"> </w:t>
      </w:r>
      <w:r w:rsidR="46FF7B25">
        <w:rPr/>
        <w:t xml:space="preserve">ou </w:t>
      </w:r>
      <w:r w:rsidR="3CEECD7D">
        <w:rPr/>
        <w:t xml:space="preserve">de </w:t>
      </w:r>
      <w:r w:rsidR="46FF7B25">
        <w:rPr/>
        <w:t>registros</w:t>
      </w:r>
      <w:r w:rsidR="7128E61F">
        <w:rPr/>
        <w:t>,</w:t>
      </w:r>
      <w:r w:rsidR="0911348B">
        <w:rPr/>
        <w:t xml:space="preserve"> do animal </w:t>
      </w:r>
      <w:r w:rsidR="7601909F">
        <w:rPr/>
        <w:t>haverá</w:t>
      </w:r>
      <w:r w:rsidR="0911348B">
        <w:rPr/>
        <w:t xml:space="preserve"> um botão para upload de arquivos, sendo esses arquivos os comprovantes de vacinação e laudos médicos emitidos para aquele animal.</w:t>
      </w:r>
    </w:p>
    <w:p w:rsidR="16F6F68A" w:rsidP="16F6F68A" w:rsidRDefault="16F6F68A" w14:paraId="0EE37B2F" w14:textId="1D78EF6C">
      <w:pPr>
        <w:pStyle w:val="Normal"/>
        <w:keepNext w:val="1"/>
        <w:keepLines w:val="1"/>
        <w:ind w:firstLine="0"/>
      </w:pPr>
    </w:p>
    <w:p w:rsidR="0911348B" w:rsidP="16F6F68A" w:rsidRDefault="0911348B" w14:paraId="3127B54F" w14:textId="0B09D620">
      <w:pPr>
        <w:pStyle w:val="Normal"/>
        <w:keepNext w:val="1"/>
        <w:keepLines w:val="1"/>
        <w:ind w:firstLine="0"/>
      </w:pPr>
      <w:r w:rsidR="0911348B">
        <w:rPr/>
        <w:t>RNF 01 00</w:t>
      </w:r>
      <w:r w:rsidR="21367ABA">
        <w:rPr/>
        <w:t>3</w:t>
      </w:r>
      <w:r w:rsidR="0911348B">
        <w:rPr/>
        <w:t xml:space="preserve"> – A tela de atualização de registro do animal para </w:t>
      </w:r>
      <w:r w:rsidR="081239AF">
        <w:rPr/>
        <w:t>funcionários</w:t>
      </w:r>
      <w:r w:rsidR="0911348B">
        <w:rPr/>
        <w:t xml:space="preserve"> será limitada a atualização de nome, fotos e histórico de vacinas.</w:t>
      </w:r>
    </w:p>
    <w:p w:rsidR="0911348B" w:rsidP="16F6F68A" w:rsidRDefault="0911348B" w14:paraId="05834FF2" w14:textId="18CC5DAD">
      <w:pPr>
        <w:pStyle w:val="Normal"/>
        <w:keepNext w:val="1"/>
        <w:keepLines w:val="1"/>
        <w:ind w:firstLine="0"/>
      </w:pPr>
      <w:r w:rsidR="0911348B">
        <w:rPr/>
        <w:t>Já no caso de um veterinário, será possível registr</w:t>
      </w:r>
      <w:r w:rsidR="120698EA">
        <w:rPr/>
        <w:t>ar os laudos através do upload da documentação.</w:t>
      </w:r>
    </w:p>
    <w:p w:rsidR="16F6F68A" w:rsidP="16F6F68A" w:rsidRDefault="16F6F68A" w14:paraId="5203A970" w14:textId="51DEADAE">
      <w:pPr>
        <w:pStyle w:val="Normal"/>
        <w:keepNext w:val="1"/>
        <w:keepLines w:val="1"/>
        <w:ind w:firstLine="0"/>
      </w:pPr>
    </w:p>
    <w:p w:rsidR="120698EA" w:rsidP="16F6F68A" w:rsidRDefault="120698EA" w14:paraId="0344AFCF" w14:textId="2396F300">
      <w:pPr>
        <w:pStyle w:val="Normal"/>
        <w:keepNext w:val="1"/>
        <w:keepLines w:val="1"/>
        <w:ind w:firstLine="0"/>
      </w:pPr>
      <w:r w:rsidR="120698EA">
        <w:rPr/>
        <w:t>RNF 01 00</w:t>
      </w:r>
      <w:r w:rsidR="375153D4">
        <w:rPr/>
        <w:t>4</w:t>
      </w:r>
      <w:r w:rsidR="120698EA">
        <w:rPr/>
        <w:t xml:space="preserve"> – Na página de buscas, e na página do animal, deve estar à vista de todos o status de adoção, juntamente das imagens</w:t>
      </w:r>
      <w:r w:rsidR="1059EBCC">
        <w:rPr/>
        <w:t xml:space="preserve"> e nome.</w:t>
      </w:r>
    </w:p>
    <w:p w:rsidR="16F6F68A" w:rsidP="16F6F68A" w:rsidRDefault="16F6F68A" w14:paraId="3C41BC61" w14:textId="0AACFCB0">
      <w:pPr>
        <w:pStyle w:val="Normal"/>
        <w:keepNext w:val="1"/>
        <w:keepLines w:val="1"/>
        <w:ind w:firstLine="0"/>
      </w:pPr>
    </w:p>
    <w:p w:rsidR="1059EBCC" w:rsidP="16F6F68A" w:rsidRDefault="1059EBCC" w14:paraId="18100565" w14:textId="792F88C9">
      <w:pPr>
        <w:pStyle w:val="Normal"/>
        <w:keepNext w:val="1"/>
        <w:keepLines w:val="1"/>
        <w:ind w:firstLine="0"/>
      </w:pPr>
      <w:r w:rsidR="1059EBCC">
        <w:rPr/>
        <w:t>RNF 01 00</w:t>
      </w:r>
      <w:r w:rsidR="63F675E8">
        <w:rPr/>
        <w:t>5</w:t>
      </w:r>
      <w:r w:rsidR="1059EBCC">
        <w:rPr/>
        <w:t xml:space="preserve"> – Ao entrar na página do animal, deve ser acessível a todos o registro de saúde do animal, histórico de vacinação e disponibilidade.</w:t>
      </w:r>
    </w:p>
    <w:p w:rsidR="16F6F68A" w:rsidP="16F6F68A" w:rsidRDefault="16F6F68A" w14:paraId="775D5DE0" w14:textId="5DE18AEC">
      <w:pPr>
        <w:pStyle w:val="Normal"/>
        <w:keepNext w:val="1"/>
        <w:keepLines w:val="1"/>
        <w:ind w:firstLine="0"/>
      </w:pPr>
    </w:p>
    <w:p w:rsidR="65A937A0" w:rsidRDefault="65A937A0" w14:paraId="4069C20F" w14:textId="59F41504">
      <w:r>
        <w:br w:type="page"/>
      </w:r>
    </w:p>
    <w:p w:rsidR="16F6F68A" w:rsidP="16F6F68A" w:rsidRDefault="16F6F68A" w14:paraId="61B91BA0" w14:textId="34C46861">
      <w:pPr>
        <w:pStyle w:val="Ttulo"/>
        <w:keepNext w:val="1"/>
        <w:keepLines w:val="1"/>
      </w:pPr>
    </w:p>
    <w:p w:rsidR="64B4745C" w:rsidP="16F6F68A" w:rsidRDefault="64B4745C" w14:paraId="7145AA90" w14:textId="0EEAC0B1">
      <w:pPr>
        <w:pStyle w:val="Ttulo"/>
        <w:keepNext w:val="1"/>
        <w:keepLines w:val="1"/>
      </w:pPr>
      <w:r w:rsidR="64B4745C">
        <w:rPr/>
        <w:t>___________________________________________________________________________</w:t>
      </w:r>
      <w:r w:rsidRPr="16F6F68A" w:rsidR="64B4745C">
        <w:rPr>
          <w:b w:val="1"/>
          <w:bCs w:val="1"/>
          <w:sz w:val="28"/>
          <w:szCs w:val="28"/>
        </w:rPr>
        <w:t>Regras de Negócio</w:t>
      </w:r>
    </w:p>
    <w:p w:rsidR="64B4745C" w:rsidP="16F6F68A" w:rsidRDefault="64B4745C" w14:paraId="697DF57C" w14:textId="525153FC">
      <w:pPr>
        <w:pStyle w:val="Ttulo"/>
        <w:keepNext w:val="1"/>
        <w:keepLines w:val="1"/>
      </w:pPr>
      <w:r w:rsidR="64B4745C">
        <w:rPr/>
        <w:t>___________________________________________________________________________</w:t>
      </w:r>
    </w:p>
    <w:p w:rsidR="16F6F68A" w:rsidP="16F6F68A" w:rsidRDefault="16F6F68A" w14:paraId="1FBFEEBF" w14:textId="4D1C865F">
      <w:pPr>
        <w:pStyle w:val="Normal"/>
        <w:keepNext w:val="1"/>
        <w:keepLines w:val="1"/>
      </w:pPr>
    </w:p>
    <w:p w:rsidR="4CA5565C" w:rsidP="16F6F68A" w:rsidRDefault="4CA5565C" w14:paraId="0942E2C1" w14:textId="381F3E33">
      <w:pPr>
        <w:pStyle w:val="Normal"/>
        <w:keepNext w:val="1"/>
        <w:keepLines w:val="1"/>
        <w:ind w:firstLine="0"/>
      </w:pPr>
      <w:r w:rsidR="4CA5565C">
        <w:rPr/>
        <w:t>RN1 – Para que uma organização faça parte do sistema ela deverá pre</w:t>
      </w:r>
      <w:r w:rsidR="2882578A">
        <w:rPr/>
        <w:t>encher um formulário, permitir uma investigação dos locais e se submeter a entrevistas antes da aprovação do pedido.</w:t>
      </w:r>
    </w:p>
    <w:p w:rsidR="16F6F68A" w:rsidP="16F6F68A" w:rsidRDefault="16F6F68A" w14:paraId="6E075C68" w14:textId="4A17AC37">
      <w:pPr>
        <w:pStyle w:val="Normal"/>
        <w:keepNext w:val="1"/>
        <w:keepLines w:val="1"/>
      </w:pPr>
    </w:p>
    <w:p w:rsidR="2882578A" w:rsidP="16F6F68A" w:rsidRDefault="2882578A" w14:paraId="5CFE9F33" w14:textId="11E28C01">
      <w:pPr>
        <w:pStyle w:val="Normal"/>
        <w:keepNext w:val="1"/>
        <w:keepLines w:val="1"/>
        <w:ind w:firstLine="0"/>
      </w:pPr>
      <w:r w:rsidR="2882578A">
        <w:rPr/>
        <w:t xml:space="preserve">RN2 – Os veterinários registrados no sistema são um serviço adicional disponibilizado. </w:t>
      </w:r>
    </w:p>
    <w:p w:rsidR="2882578A" w:rsidP="16F6F68A" w:rsidRDefault="2882578A" w14:paraId="06CF1BA2" w14:textId="2C28E8CA">
      <w:pPr>
        <w:pStyle w:val="Normal"/>
        <w:keepNext w:val="1"/>
        <w:keepLines w:val="1"/>
        <w:ind w:firstLine="0"/>
      </w:pPr>
      <w:r w:rsidR="2882578A">
        <w:rPr/>
        <w:t>O uso inicial dos serviços para retirada e devolução de um animal serão gratuitos, mas consultas de rotina serão pagas a parte para a clínica.</w:t>
      </w:r>
    </w:p>
    <w:p w:rsidR="16F6F68A" w:rsidP="16F6F68A" w:rsidRDefault="16F6F68A" w14:paraId="1FEDDE7A" w14:textId="356C1E81">
      <w:pPr>
        <w:pStyle w:val="Normal"/>
        <w:keepNext w:val="1"/>
        <w:keepLines w:val="1"/>
      </w:pPr>
    </w:p>
    <w:p w:rsidR="2882578A" w:rsidP="16F6F68A" w:rsidRDefault="2882578A" w14:paraId="64D1036A" w14:textId="5B6BD192">
      <w:pPr>
        <w:pStyle w:val="Normal"/>
        <w:keepNext w:val="1"/>
        <w:keepLines w:val="1"/>
        <w:ind w:firstLine="0"/>
      </w:pPr>
      <w:r w:rsidR="2882578A">
        <w:rPr/>
        <w:t xml:space="preserve">RN3 – Os animais registrados no sistema que forem inativados, seja por motivo de </w:t>
      </w:r>
      <w:r w:rsidR="328B8397">
        <w:rPr/>
        <w:t xml:space="preserve">inatividade </w:t>
      </w:r>
      <w:r w:rsidR="2882578A">
        <w:rPr/>
        <w:t xml:space="preserve">ou falecimento, terão suas informações retidas no banco de dados por até </w:t>
      </w:r>
      <w:r w:rsidR="2281F6FB">
        <w:rPr/>
        <w:t xml:space="preserve">6 meses </w:t>
      </w:r>
      <w:r w:rsidR="2281F6FB">
        <w:rPr/>
        <w:t>(no caso de falecimento) e 2 anos e meio em caso de inatividade</w:t>
      </w:r>
      <w:r w:rsidR="2882578A">
        <w:rPr/>
        <w:t xml:space="preserve">. </w:t>
      </w:r>
    </w:p>
    <w:p w:rsidR="2882578A" w:rsidP="16F6F68A" w:rsidRDefault="2882578A" w14:paraId="305F822C" w14:textId="541BCC5B">
      <w:pPr>
        <w:pStyle w:val="Normal"/>
        <w:keepNext w:val="1"/>
        <w:keepLines w:val="1"/>
        <w:ind w:firstLine="0"/>
      </w:pPr>
      <w:r w:rsidR="2882578A">
        <w:rPr/>
        <w:t>Após es</w:t>
      </w:r>
      <w:r w:rsidR="664C7A3B">
        <w:rPr/>
        <w:t xml:space="preserve">se período, caso o animal siga </w:t>
      </w:r>
      <w:r w:rsidR="1715BDE6">
        <w:rPr/>
        <w:t>inativo, o seu registro será deletado do banco de dados.</w:t>
      </w:r>
    </w:p>
    <w:p w:rsidR="16F6F68A" w:rsidP="16F6F68A" w:rsidRDefault="16F6F68A" w14:paraId="7DA7CB72" w14:textId="7E4F3824">
      <w:pPr>
        <w:pStyle w:val="Normal"/>
        <w:keepNext w:val="1"/>
        <w:keepLines w:val="1"/>
        <w:ind w:firstLine="0"/>
      </w:pPr>
    </w:p>
    <w:p w:rsidR="1D162C12" w:rsidP="16F6F68A" w:rsidRDefault="1D162C12" w14:paraId="19B21C53" w14:textId="0640248A">
      <w:pPr>
        <w:pStyle w:val="Normal"/>
        <w:keepNext w:val="1"/>
        <w:keepLines w:val="1"/>
        <w:ind w:firstLine="0"/>
      </w:pPr>
      <w:r w:rsidR="1D162C12">
        <w:rPr/>
        <w:t>RN4</w:t>
      </w:r>
      <w:r w:rsidR="251B516D">
        <w:rPr/>
        <w:t xml:space="preserve"> – Quando um animal é adotado ele terá direito a consultas gratuitas durante o período de acompanhamento. Após esse período, não existe gratuidade, mas o usuário terá descontos para poder utilizar serviços parceiros.</w:t>
      </w:r>
    </w:p>
    <w:p w:rsidR="16C4361F" w:rsidP="16F6F68A" w:rsidRDefault="16C4361F" w14:paraId="5C26483C" w14:textId="3660A8B9">
      <w:pPr>
        <w:pStyle w:val="Normal"/>
        <w:keepNext w:val="1"/>
        <w:keepLines w:val="1"/>
        <w:ind w:firstLine="0"/>
      </w:pPr>
      <w:r w:rsidR="16C4361F">
        <w:rPr/>
        <w:t>A gratuidade volta a ser aplicada caso o animal venha a ser devolvido e o exame for realizad</w:t>
      </w:r>
      <w:r w:rsidR="3411E9D4">
        <w:rPr/>
        <w:t>o em uma clínica parceira</w:t>
      </w:r>
      <w:r w:rsidR="16C4361F">
        <w:rPr/>
        <w:t xml:space="preserve">, pois </w:t>
      </w:r>
      <w:r w:rsidR="2C5F444C">
        <w:rPr/>
        <w:t>o exame é obrigatório antes da admissão do animal no sistema</w:t>
      </w:r>
      <w:r w:rsidR="16C4361F">
        <w:rPr/>
        <w:t>.</w:t>
      </w:r>
    </w:p>
    <w:p w:rsidR="16F6F68A" w:rsidP="16F6F68A" w:rsidRDefault="16F6F68A" w14:paraId="67D05CE1" w14:textId="7703CC10">
      <w:pPr>
        <w:pStyle w:val="Normal"/>
        <w:keepNext w:val="1"/>
        <w:keepLines w:val="1"/>
        <w:ind w:firstLine="0"/>
      </w:pPr>
    </w:p>
    <w:p w:rsidR="1715BDE6" w:rsidP="16F6F68A" w:rsidRDefault="1715BDE6" w14:paraId="0F65D930" w14:textId="41DA914F">
      <w:pPr>
        <w:pStyle w:val="Normal"/>
        <w:keepNext w:val="1"/>
        <w:keepLines w:val="1"/>
        <w:ind w:firstLine="0"/>
      </w:pPr>
      <w:r w:rsidR="1715BDE6">
        <w:rPr/>
        <w:t>RN</w:t>
      </w:r>
      <w:r w:rsidR="113B2E5A">
        <w:rPr/>
        <w:t>5</w:t>
      </w:r>
      <w:r w:rsidR="1715BDE6">
        <w:rPr/>
        <w:t xml:space="preserve"> – </w:t>
      </w:r>
      <w:r w:rsidR="7E498E2A">
        <w:rPr/>
        <w:t>Quando</w:t>
      </w:r>
      <w:r w:rsidR="1715BDE6">
        <w:rPr/>
        <w:t xml:space="preserve"> um usuário </w:t>
      </w:r>
      <w:r w:rsidR="4EFAF113">
        <w:rPr/>
        <w:t>tentar registrar</w:t>
      </w:r>
      <w:r w:rsidR="1715BDE6">
        <w:rPr/>
        <w:t>, haverá um período de verificação dos dados antes da criação da conta. Caso a pessoa tenha histórico de violência e maltrato,</w:t>
      </w:r>
      <w:r w:rsidR="1FA6ECB3">
        <w:rPr/>
        <w:t xml:space="preserve"> alcoolismo ou abuso de drogas, o seu registro será negado.</w:t>
      </w:r>
    </w:p>
    <w:p w:rsidR="16F6F68A" w:rsidP="16F6F68A" w:rsidRDefault="16F6F68A" w14:paraId="76C9EEA8" w14:textId="6F2C5677">
      <w:pPr>
        <w:pStyle w:val="Normal"/>
        <w:keepNext w:val="1"/>
        <w:keepLines w:val="1"/>
        <w:ind w:firstLine="0"/>
      </w:pPr>
    </w:p>
    <w:p w:rsidR="41C05C00" w:rsidP="16F6F68A" w:rsidRDefault="41C05C00" w14:paraId="24CF3FAA" w14:textId="4E89EDD8">
      <w:pPr>
        <w:pStyle w:val="Normal"/>
        <w:keepNext w:val="1"/>
        <w:keepLines w:val="1"/>
        <w:ind w:firstLine="0"/>
      </w:pPr>
      <w:r w:rsidR="41C05C00">
        <w:rPr/>
        <w:t>RN</w:t>
      </w:r>
      <w:r w:rsidR="7B5AEC9D">
        <w:rPr/>
        <w:t>6</w:t>
      </w:r>
      <w:r w:rsidR="41C05C00">
        <w:rPr/>
        <w:t xml:space="preserve"> – Pessoas que não forem capazes de comprovar renda e endereço não poderão adotar </w:t>
      </w:r>
      <w:r w:rsidR="22E4E9BB">
        <w:rPr/>
        <w:t>nenhum animal até que comprovem os dados.</w:t>
      </w:r>
    </w:p>
    <w:p w:rsidR="16F6F68A" w:rsidP="16F6F68A" w:rsidRDefault="16F6F68A" w14:paraId="37F523F1" w14:textId="017D299F">
      <w:pPr>
        <w:pStyle w:val="Normal"/>
        <w:keepNext w:val="1"/>
        <w:keepLines w:val="1"/>
        <w:ind w:firstLine="0"/>
      </w:pPr>
    </w:p>
    <w:p w:rsidR="4A1D7C1E" w:rsidP="16F6F68A" w:rsidRDefault="4A1D7C1E" w14:paraId="26443837" w14:textId="0D00804A">
      <w:pPr>
        <w:pStyle w:val="Normal"/>
        <w:keepNext w:val="1"/>
        <w:keepLines w:val="1"/>
        <w:ind w:firstLine="0"/>
      </w:pPr>
      <w:r w:rsidR="4A1D7C1E">
        <w:rPr/>
        <w:t>RN</w:t>
      </w:r>
      <w:r w:rsidR="2160276C">
        <w:rPr/>
        <w:t>7</w:t>
      </w:r>
      <w:r w:rsidR="4A1D7C1E">
        <w:rPr/>
        <w:t xml:space="preserve"> – As organizações serão responsáveis pelos acessos que serão liberados aos funcionários, bem como as políticas de segurança para senha, podendo optar entre 3 opções nas c</w:t>
      </w:r>
      <w:r w:rsidR="415BC89C">
        <w:rPr/>
        <w:t>onfigurações:</w:t>
      </w:r>
    </w:p>
    <w:p w:rsidR="415BC89C" w:rsidP="16F6F68A" w:rsidRDefault="415BC89C" w14:paraId="7E990F2D" w14:textId="391D7165">
      <w:pPr>
        <w:pStyle w:val="ListParagraph"/>
        <w:keepNext w:val="1"/>
        <w:keepLines w:val="1"/>
        <w:numPr>
          <w:ilvl w:val="0"/>
          <w:numId w:val="27"/>
        </w:numPr>
        <w:rPr/>
      </w:pPr>
      <w:r w:rsidR="415BC89C">
        <w:rPr/>
        <w:t>Média</w:t>
      </w:r>
      <w:r w:rsidR="415BC89C">
        <w:rPr/>
        <w:t xml:space="preserve"> (7 – 10 caracteres, com maiúsculas, minúsculas e números)</w:t>
      </w:r>
    </w:p>
    <w:p w:rsidR="415BC89C" w:rsidP="16F6F68A" w:rsidRDefault="415BC89C" w14:paraId="512993C9" w14:textId="263529E7">
      <w:pPr>
        <w:pStyle w:val="ListParagraph"/>
        <w:keepNext w:val="1"/>
        <w:keepLines w:val="1"/>
        <w:numPr>
          <w:ilvl w:val="0"/>
          <w:numId w:val="27"/>
        </w:numPr>
        <w:rPr/>
      </w:pPr>
      <w:r w:rsidR="415BC89C">
        <w:rPr/>
        <w:t>Forte (10 – 12 caracteres, contendo maiúsculas, minúsculas, n</w:t>
      </w:r>
      <w:r w:rsidR="09DA6591">
        <w:rPr/>
        <w:t>úmeros e caracteres especiais)</w:t>
      </w:r>
    </w:p>
    <w:p w:rsidR="09DA6591" w:rsidP="16F6F68A" w:rsidRDefault="09DA6591" w14:paraId="73CB6B85" w14:textId="41AD0047">
      <w:pPr>
        <w:pStyle w:val="ListParagraph"/>
        <w:keepNext w:val="1"/>
        <w:keepLines w:val="1"/>
        <w:numPr>
          <w:ilvl w:val="0"/>
          <w:numId w:val="27"/>
        </w:numPr>
        <w:rPr/>
      </w:pPr>
      <w:r w:rsidR="09DA6591">
        <w:rPr/>
        <w:t>Muito forte (12 –15 caracteres, contendo maiúsculas, minúsculas, números e caracteres especiais)</w:t>
      </w:r>
    </w:p>
    <w:p w:rsidR="16F6F68A" w:rsidP="16F6F68A" w:rsidRDefault="16F6F68A" w14:paraId="624300A0" w14:textId="69D9527A">
      <w:pPr>
        <w:pStyle w:val="Normal"/>
        <w:keepNext w:val="1"/>
        <w:keepLines w:val="1"/>
        <w:ind w:firstLine="0"/>
      </w:pPr>
    </w:p>
    <w:p w:rsidR="16F6F68A" w:rsidP="16F6F68A" w:rsidRDefault="16F6F68A" w14:paraId="616F6B35" w14:textId="11DE043C">
      <w:pPr>
        <w:pStyle w:val="Normal"/>
        <w:keepNext w:val="1"/>
        <w:keepLines w:val="1"/>
        <w:ind w:firstLine="0"/>
      </w:pPr>
    </w:p>
    <w:p w:rsidR="16F6F68A" w:rsidP="16F6F68A" w:rsidRDefault="16F6F68A" w14:paraId="407F74EB" w14:textId="3AB7D986">
      <w:pPr>
        <w:pStyle w:val="Normal"/>
        <w:keepNext w:val="1"/>
        <w:keepLines w:val="1"/>
        <w:ind w:firstLine="0"/>
      </w:pPr>
    </w:p>
    <w:p w:rsidR="16F6F68A" w:rsidP="16F6F68A" w:rsidRDefault="16F6F68A" w14:paraId="5A376912" w14:textId="0022D50D">
      <w:pPr>
        <w:pStyle w:val="Normal"/>
        <w:keepNext w:val="1"/>
        <w:keepLines w:val="1"/>
        <w:ind w:firstLine="0"/>
      </w:pPr>
    </w:p>
    <w:p w:rsidR="16F6F68A" w:rsidP="16F6F68A" w:rsidRDefault="16F6F68A" w14:paraId="36FF1638" w14:textId="53B67264">
      <w:pPr>
        <w:pStyle w:val="Normal"/>
        <w:keepNext w:val="1"/>
        <w:keepLines w:val="1"/>
        <w:ind w:firstLine="0"/>
      </w:pPr>
    </w:p>
    <w:sectPr w:rsidRPr="00477486" w:rsidR="00080C97" w:rsidSect="00B33EC6">
      <w:headerReference w:type="default" r:id="rId13"/>
      <w:headerReference w:type="first" r:id="rId14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  <w:footerReference w:type="default" r:id="Re4b5640d2f7a412c"/>
      <w:footerReference w:type="first" r:id="R1273d9b32eeb46b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endnote w:type="separator" w:id="-1">
    <w:p w:rsidR="004A225C" w:rsidRDefault="004A225C" w14:paraId="1FB0206C" w14:textId="77777777">
      <w:pPr>
        <w:spacing w:line="240" w:lineRule="auto"/>
      </w:pPr>
      <w:r>
        <w:separator/>
      </w:r>
    </w:p>
  </w:endnote>
  <w:endnote w:type="continuationSeparator" w:id="0">
    <w:p w:rsidR="004A225C" w:rsidRDefault="004A225C" w14:paraId="0AA2003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mc:Ignorable="w14 w15 w16se w16cid w16 w16cex wp14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F6F68A" w:rsidTr="16F6F68A" w14:paraId="72B52BA1">
      <w:trPr>
        <w:trHeight w:val="300"/>
      </w:trPr>
      <w:tc>
        <w:tcPr>
          <w:tcW w:w="3005" w:type="dxa"/>
          <w:tcMar/>
        </w:tcPr>
        <w:p w:rsidR="16F6F68A" w:rsidP="16F6F68A" w:rsidRDefault="16F6F68A" w14:paraId="68726B03" w14:textId="3AD42040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6F6F68A" w:rsidP="16F6F68A" w:rsidRDefault="16F6F68A" w14:paraId="019353AF" w14:textId="6C4D3C03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16F6F68A" w:rsidP="16F6F68A" w:rsidRDefault="16F6F68A" w14:paraId="2A316D37" w14:textId="0AB210FC">
          <w:pPr>
            <w:pStyle w:val="Cabealho"/>
            <w:bidi w:val="0"/>
            <w:ind w:right="-115"/>
            <w:jc w:val="right"/>
          </w:pPr>
        </w:p>
      </w:tc>
    </w:tr>
  </w:tbl>
  <w:p w:rsidR="16F6F68A" w:rsidP="16F6F68A" w:rsidRDefault="16F6F68A" w14:paraId="2FEA3CF9" w14:textId="61151430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F6F68A" w:rsidTr="16F6F68A" w14:paraId="651F52E7">
      <w:trPr>
        <w:trHeight w:val="300"/>
      </w:trPr>
      <w:tc>
        <w:tcPr>
          <w:tcW w:w="3005" w:type="dxa"/>
          <w:tcMar/>
        </w:tcPr>
        <w:p w:rsidR="16F6F68A" w:rsidP="16F6F68A" w:rsidRDefault="16F6F68A" w14:paraId="2D9D8A80" w14:textId="4F39050F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6F6F68A" w:rsidP="16F6F68A" w:rsidRDefault="16F6F68A" w14:paraId="283DEEC4" w14:textId="6BC7408A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16F6F68A" w:rsidP="16F6F68A" w:rsidRDefault="16F6F68A" w14:paraId="641AF9B9" w14:textId="6B48C0B8">
          <w:pPr>
            <w:pStyle w:val="Cabealho"/>
            <w:bidi w:val="0"/>
            <w:ind w:right="-115"/>
            <w:jc w:val="right"/>
          </w:pPr>
        </w:p>
      </w:tc>
    </w:tr>
  </w:tbl>
  <w:p w:rsidR="16F6F68A" w:rsidP="16F6F68A" w:rsidRDefault="16F6F68A" w14:paraId="22E4864E" w14:textId="00E0509B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footnote w:type="separator" w:id="-1">
    <w:p w:rsidR="004A225C" w:rsidRDefault="004A225C" w14:paraId="68CBFCEC" w14:textId="77777777">
      <w:pPr>
        <w:spacing w:line="240" w:lineRule="auto"/>
      </w:pPr>
      <w:r>
        <w:separator/>
      </w:r>
    </w:p>
  </w:footnote>
  <w:footnote w:type="continuationSeparator" w:id="0">
    <w:p w:rsidR="004A225C" w:rsidRDefault="004A225C" w14:paraId="0C4D0A5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p w:rsidR="00080C97" w:rsidRDefault="004A225C" w14:paraId="6E79E25E" w14:textId="3F3AA126">
    <w:pPr>
      <w:pStyle w:val="Cabealho"/>
    </w:pPr>
    <w:r w:rsidR="16F6F68A">
      <w:rPr/>
      <w:t xml:space="preserve"> </w:t>
    </w:r>
    <w:r>
      <w:fldChar w:fldCharType="begin"/>
    </w:r>
    <w:r w:rsidRPr="16F6F68A">
      <w:rPr>
        <w:lang w:val="pt-BR" w:bidi="pt-BR"/>
      </w:rPr>
      <w:instrText xml:space="preserve"> PAGE   \* MERGEFORMAT </w:instrText>
    </w:r>
    <w:r w:rsidRPr="16F6F68A">
      <w:rPr>
        <w:lang w:val="pt-BR" w:bidi="pt-BR"/>
      </w:rPr>
      <w:fldChar w:fldCharType="separate"/>
    </w:r>
    <w:r w:rsidR="16F6F68A">
      <w:rPr/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p w:rsidRPr="00CB2053" w:rsidR="00080C97" w:rsidRDefault="004A225C" w14:paraId="505A4319" w14:textId="5BCA466A">
    <w:pPr>
      <w:pStyle w:val="Cabealho"/>
      <w:rPr>
        <w:lang w:val="pt-BR"/>
      </w:rPr>
    </w:pPr>
    <w:r w:rsidR="16F6F68A">
      <w:rPr/>
      <w:t xml:space="preserve"> </w:t>
    </w:r>
    <w:r>
      <w:fldChar w:fldCharType="begin"/>
    </w:r>
    <w:r w:rsidRPr="16F6F68A">
      <w:rPr>
        <w:lang w:val="pt-BR" w:bidi="pt-BR"/>
      </w:rPr>
      <w:instrText xml:space="preserve"> PAGE   \* MERGEFORMAT </w:instrText>
    </w:r>
    <w:r w:rsidRPr="16F6F68A">
      <w:rPr>
        <w:lang w:val="pt-BR" w:bidi="pt-BR"/>
      </w:rPr>
      <w:fldChar w:fldCharType="separate"/>
    </w:r>
    <w:r w:rsidR="16F6F68A">
      <w:rPr/>
      <w:t>1</w:t>
    </w:r>
    <w:r>
      <w:fldChar w:fldCharType="end"/>
    </w:r>
  </w:p>
</w:hdr>
</file>

<file path=word/intelligence2.xml><?xml version="1.0" encoding="utf-8"?>
<int2:intelligence xmlns:int2="http://schemas.microsoft.com/office/intelligence/2020/intelligence">
  <int2:observations>
    <int2:textHash int2:hashCode="9KgdbowVseok1n" int2:id="kEeKqKN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6">
    <w:nsid w:val="23d7a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0a450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7bed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2a928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15d3c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dbdd7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8357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b840a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ecfe3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b1357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EstruturadeTpicosdo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xmlns:wp14="http://schemas.microsoft.com/office/word/2010/wordprocessingDrawing" xmlns:w16sdtdh="http://schemas.microsoft.com/office/word/2020/wordml/sdtdatahash" mc:Ignorable="w14 w15 w16se w16cid w16 w16cex wp14 w16sdtdh">
  <w:zoom w:percent="100"/>
  <w:removePersonalInformation/>
  <w:removeDateAndTime/>
  <w:trackRevisions w:val="false"/>
  <w:defaultTabStop w:val="720"/>
  <w:hyphenationZone w:val="425"/>
  <w:defaultTableStyle w:val="TabeladeArtigodePesquisadoM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22528F"/>
    <w:rsid w:val="00342A9C"/>
    <w:rsid w:val="0034643D"/>
    <w:rsid w:val="003E748F"/>
    <w:rsid w:val="00465271"/>
    <w:rsid w:val="00477486"/>
    <w:rsid w:val="004A225C"/>
    <w:rsid w:val="005C62B1"/>
    <w:rsid w:val="006A64A8"/>
    <w:rsid w:val="0073309E"/>
    <w:rsid w:val="00772B32"/>
    <w:rsid w:val="007B5E73"/>
    <w:rsid w:val="007D4B2F"/>
    <w:rsid w:val="00934DC8"/>
    <w:rsid w:val="00965112"/>
    <w:rsid w:val="009B3A89"/>
    <w:rsid w:val="00A7C1F2"/>
    <w:rsid w:val="00AB1E45"/>
    <w:rsid w:val="00B262E5"/>
    <w:rsid w:val="00B33EC6"/>
    <w:rsid w:val="00B82F8F"/>
    <w:rsid w:val="00BD3A4E"/>
    <w:rsid w:val="00C26420"/>
    <w:rsid w:val="00CA090C"/>
    <w:rsid w:val="00CB2053"/>
    <w:rsid w:val="00E86616"/>
    <w:rsid w:val="00EC2FE4"/>
    <w:rsid w:val="0160C921"/>
    <w:rsid w:val="01C1AC92"/>
    <w:rsid w:val="0220D4C4"/>
    <w:rsid w:val="022AD822"/>
    <w:rsid w:val="02E110DE"/>
    <w:rsid w:val="02F0BC73"/>
    <w:rsid w:val="030264CA"/>
    <w:rsid w:val="032C86B7"/>
    <w:rsid w:val="0369A05A"/>
    <w:rsid w:val="0426B4EA"/>
    <w:rsid w:val="043600EE"/>
    <w:rsid w:val="0450A606"/>
    <w:rsid w:val="048CE197"/>
    <w:rsid w:val="04DA7208"/>
    <w:rsid w:val="05494127"/>
    <w:rsid w:val="056B3C3C"/>
    <w:rsid w:val="05CE9CE6"/>
    <w:rsid w:val="06A7F4E9"/>
    <w:rsid w:val="06B5FF27"/>
    <w:rsid w:val="07C6632E"/>
    <w:rsid w:val="07F3A522"/>
    <w:rsid w:val="081239AF"/>
    <w:rsid w:val="087EE2C0"/>
    <w:rsid w:val="0911348B"/>
    <w:rsid w:val="09D2C3A5"/>
    <w:rsid w:val="09D7B643"/>
    <w:rsid w:val="09DA6591"/>
    <w:rsid w:val="0A055691"/>
    <w:rsid w:val="0A491F4C"/>
    <w:rsid w:val="0AAB4D32"/>
    <w:rsid w:val="0B3C26C8"/>
    <w:rsid w:val="0B4A654D"/>
    <w:rsid w:val="0B62AA0D"/>
    <w:rsid w:val="0B72BD58"/>
    <w:rsid w:val="0B781447"/>
    <w:rsid w:val="0B8B6305"/>
    <w:rsid w:val="0C12E780"/>
    <w:rsid w:val="0CC22853"/>
    <w:rsid w:val="0DCC6021"/>
    <w:rsid w:val="0E658AD3"/>
    <w:rsid w:val="0ED58597"/>
    <w:rsid w:val="0F210E36"/>
    <w:rsid w:val="0F210E36"/>
    <w:rsid w:val="0F9C9D34"/>
    <w:rsid w:val="0FB31302"/>
    <w:rsid w:val="10216853"/>
    <w:rsid w:val="1059EBCC"/>
    <w:rsid w:val="109F5B1B"/>
    <w:rsid w:val="113B2E5A"/>
    <w:rsid w:val="116D5ACF"/>
    <w:rsid w:val="11785121"/>
    <w:rsid w:val="117ABD74"/>
    <w:rsid w:val="11B22B94"/>
    <w:rsid w:val="11BCFE00"/>
    <w:rsid w:val="11E0FEF9"/>
    <w:rsid w:val="120698EA"/>
    <w:rsid w:val="128C57CB"/>
    <w:rsid w:val="12EB988B"/>
    <w:rsid w:val="13026CEA"/>
    <w:rsid w:val="13E7C420"/>
    <w:rsid w:val="14742DF2"/>
    <w:rsid w:val="148DD4A4"/>
    <w:rsid w:val="14F40289"/>
    <w:rsid w:val="1521826E"/>
    <w:rsid w:val="15861FF2"/>
    <w:rsid w:val="158DA041"/>
    <w:rsid w:val="15CF11C4"/>
    <w:rsid w:val="162E2E3E"/>
    <w:rsid w:val="16C4361F"/>
    <w:rsid w:val="16F6F68A"/>
    <w:rsid w:val="1715BDE6"/>
    <w:rsid w:val="1728BA99"/>
    <w:rsid w:val="17304069"/>
    <w:rsid w:val="17AFFD48"/>
    <w:rsid w:val="17B1576C"/>
    <w:rsid w:val="182B5B49"/>
    <w:rsid w:val="184407E0"/>
    <w:rsid w:val="184EF317"/>
    <w:rsid w:val="187D4977"/>
    <w:rsid w:val="18D90ABA"/>
    <w:rsid w:val="191374DD"/>
    <w:rsid w:val="192AB5E5"/>
    <w:rsid w:val="195CFD68"/>
    <w:rsid w:val="19880D3D"/>
    <w:rsid w:val="19F29C1F"/>
    <w:rsid w:val="19F7EFA5"/>
    <w:rsid w:val="19FA8A4E"/>
    <w:rsid w:val="19FDD47A"/>
    <w:rsid w:val="1AC4E54F"/>
    <w:rsid w:val="1AD843E1"/>
    <w:rsid w:val="1B04ABCD"/>
    <w:rsid w:val="1B05E90E"/>
    <w:rsid w:val="1B0FB3BB"/>
    <w:rsid w:val="1CBAEEA0"/>
    <w:rsid w:val="1D04B4ED"/>
    <w:rsid w:val="1D162C12"/>
    <w:rsid w:val="1D19DDA5"/>
    <w:rsid w:val="1DA41DF3"/>
    <w:rsid w:val="1E112075"/>
    <w:rsid w:val="1E43853E"/>
    <w:rsid w:val="1EDF5A3D"/>
    <w:rsid w:val="1EDF5A3D"/>
    <w:rsid w:val="1F767291"/>
    <w:rsid w:val="1F93BE2A"/>
    <w:rsid w:val="1FA6ECB3"/>
    <w:rsid w:val="2016C8CD"/>
    <w:rsid w:val="20FD2D11"/>
    <w:rsid w:val="21367ABA"/>
    <w:rsid w:val="2160276C"/>
    <w:rsid w:val="2178BD6E"/>
    <w:rsid w:val="221ECCFB"/>
    <w:rsid w:val="227B3FD1"/>
    <w:rsid w:val="2281F6FB"/>
    <w:rsid w:val="22939B39"/>
    <w:rsid w:val="22E4E9BB"/>
    <w:rsid w:val="22EAF402"/>
    <w:rsid w:val="23412508"/>
    <w:rsid w:val="235C77C3"/>
    <w:rsid w:val="240922BB"/>
    <w:rsid w:val="241BCC78"/>
    <w:rsid w:val="245A0369"/>
    <w:rsid w:val="24A6137B"/>
    <w:rsid w:val="251B516D"/>
    <w:rsid w:val="2657F74B"/>
    <w:rsid w:val="275E3C91"/>
    <w:rsid w:val="2878CBCE"/>
    <w:rsid w:val="287C3DDE"/>
    <w:rsid w:val="2882578A"/>
    <w:rsid w:val="28B46A53"/>
    <w:rsid w:val="291D4FD4"/>
    <w:rsid w:val="29AC6035"/>
    <w:rsid w:val="29ED2EFB"/>
    <w:rsid w:val="29FBA976"/>
    <w:rsid w:val="2AA6D260"/>
    <w:rsid w:val="2AAF6FAA"/>
    <w:rsid w:val="2AC1F691"/>
    <w:rsid w:val="2AF95845"/>
    <w:rsid w:val="2B0C55A2"/>
    <w:rsid w:val="2B3F076E"/>
    <w:rsid w:val="2BC85B20"/>
    <w:rsid w:val="2BF44372"/>
    <w:rsid w:val="2BF63ED9"/>
    <w:rsid w:val="2C06B005"/>
    <w:rsid w:val="2C18AE4D"/>
    <w:rsid w:val="2C5F444C"/>
    <w:rsid w:val="2C778003"/>
    <w:rsid w:val="2C817FF4"/>
    <w:rsid w:val="2D5A1F61"/>
    <w:rsid w:val="2E4D2409"/>
    <w:rsid w:val="2EAF2CB1"/>
    <w:rsid w:val="2EBF018B"/>
    <w:rsid w:val="2EF156E0"/>
    <w:rsid w:val="2EFA473A"/>
    <w:rsid w:val="2EFC1D12"/>
    <w:rsid w:val="2F874DAD"/>
    <w:rsid w:val="2FD648A5"/>
    <w:rsid w:val="3025345C"/>
    <w:rsid w:val="304D5CFD"/>
    <w:rsid w:val="30E35AD4"/>
    <w:rsid w:val="30E7A479"/>
    <w:rsid w:val="30FE0783"/>
    <w:rsid w:val="31F60F23"/>
    <w:rsid w:val="31F67B1B"/>
    <w:rsid w:val="328B8397"/>
    <w:rsid w:val="32C21BA4"/>
    <w:rsid w:val="33E3B6CA"/>
    <w:rsid w:val="33FCF50F"/>
    <w:rsid w:val="3401525F"/>
    <w:rsid w:val="3411E9D4"/>
    <w:rsid w:val="3444AA6D"/>
    <w:rsid w:val="347906C0"/>
    <w:rsid w:val="34A595B8"/>
    <w:rsid w:val="350C6383"/>
    <w:rsid w:val="35288401"/>
    <w:rsid w:val="357332B6"/>
    <w:rsid w:val="365D8E59"/>
    <w:rsid w:val="365F33A7"/>
    <w:rsid w:val="36692CBD"/>
    <w:rsid w:val="375153D4"/>
    <w:rsid w:val="377931F9"/>
    <w:rsid w:val="37B9C851"/>
    <w:rsid w:val="3806D3FE"/>
    <w:rsid w:val="380D0F28"/>
    <w:rsid w:val="38C89F43"/>
    <w:rsid w:val="3901F0F8"/>
    <w:rsid w:val="3925EDD7"/>
    <w:rsid w:val="3A146D6A"/>
    <w:rsid w:val="3AB59F8C"/>
    <w:rsid w:val="3AD1228D"/>
    <w:rsid w:val="3B23E03A"/>
    <w:rsid w:val="3B25E18B"/>
    <w:rsid w:val="3CE62BD6"/>
    <w:rsid w:val="3CEECD7D"/>
    <w:rsid w:val="3D75D984"/>
    <w:rsid w:val="3DDFB340"/>
    <w:rsid w:val="3E41C04E"/>
    <w:rsid w:val="3EA3D036"/>
    <w:rsid w:val="3EC9A74A"/>
    <w:rsid w:val="3FDA01A4"/>
    <w:rsid w:val="3FF36489"/>
    <w:rsid w:val="4006E0FD"/>
    <w:rsid w:val="40175E0D"/>
    <w:rsid w:val="403C08F0"/>
    <w:rsid w:val="40D9099C"/>
    <w:rsid w:val="415BC89C"/>
    <w:rsid w:val="41C05C00"/>
    <w:rsid w:val="425DC192"/>
    <w:rsid w:val="4336E981"/>
    <w:rsid w:val="434995C4"/>
    <w:rsid w:val="438846E1"/>
    <w:rsid w:val="43992A92"/>
    <w:rsid w:val="43A1D5C3"/>
    <w:rsid w:val="43DA368F"/>
    <w:rsid w:val="43DD75EF"/>
    <w:rsid w:val="43E15E9C"/>
    <w:rsid w:val="44B40EA8"/>
    <w:rsid w:val="4525EBD8"/>
    <w:rsid w:val="456A1D84"/>
    <w:rsid w:val="457030C9"/>
    <w:rsid w:val="4571DED9"/>
    <w:rsid w:val="45760943"/>
    <w:rsid w:val="460701E1"/>
    <w:rsid w:val="460800D4"/>
    <w:rsid w:val="46886A8A"/>
    <w:rsid w:val="468E2F21"/>
    <w:rsid w:val="46BE665A"/>
    <w:rsid w:val="46FF7B25"/>
    <w:rsid w:val="4743B02C"/>
    <w:rsid w:val="474F228E"/>
    <w:rsid w:val="477141C3"/>
    <w:rsid w:val="47B90FA2"/>
    <w:rsid w:val="47CA19B2"/>
    <w:rsid w:val="47CEEAB6"/>
    <w:rsid w:val="47DA8992"/>
    <w:rsid w:val="47EFC335"/>
    <w:rsid w:val="48079C14"/>
    <w:rsid w:val="48C1D522"/>
    <w:rsid w:val="49E3EA26"/>
    <w:rsid w:val="49FA3719"/>
    <w:rsid w:val="4A1D7C1E"/>
    <w:rsid w:val="4A38399A"/>
    <w:rsid w:val="4AAA92B1"/>
    <w:rsid w:val="4BA28C21"/>
    <w:rsid w:val="4BB1D0E4"/>
    <w:rsid w:val="4BC9452B"/>
    <w:rsid w:val="4C67FB30"/>
    <w:rsid w:val="4CA5565C"/>
    <w:rsid w:val="4CDBDACC"/>
    <w:rsid w:val="4CE8E0B5"/>
    <w:rsid w:val="4D7D5882"/>
    <w:rsid w:val="4E6EBF9A"/>
    <w:rsid w:val="4EFAF113"/>
    <w:rsid w:val="4F46D615"/>
    <w:rsid w:val="4F5915EE"/>
    <w:rsid w:val="4FAADE61"/>
    <w:rsid w:val="4FB2A631"/>
    <w:rsid w:val="4FFDC732"/>
    <w:rsid w:val="50046B7A"/>
    <w:rsid w:val="50239B2A"/>
    <w:rsid w:val="50B174D1"/>
    <w:rsid w:val="50BBB4D7"/>
    <w:rsid w:val="50D54C20"/>
    <w:rsid w:val="5115AC67"/>
    <w:rsid w:val="51241F1A"/>
    <w:rsid w:val="516944DC"/>
    <w:rsid w:val="51AF1787"/>
    <w:rsid w:val="52307782"/>
    <w:rsid w:val="52747589"/>
    <w:rsid w:val="5290E09A"/>
    <w:rsid w:val="5315825E"/>
    <w:rsid w:val="53A72734"/>
    <w:rsid w:val="54162D3C"/>
    <w:rsid w:val="542609DA"/>
    <w:rsid w:val="552A21EF"/>
    <w:rsid w:val="55974D5C"/>
    <w:rsid w:val="5616BE7D"/>
    <w:rsid w:val="56659287"/>
    <w:rsid w:val="575D8D5D"/>
    <w:rsid w:val="57867AE5"/>
    <w:rsid w:val="5837903E"/>
    <w:rsid w:val="5847CFC7"/>
    <w:rsid w:val="58B9ADA0"/>
    <w:rsid w:val="58BF7529"/>
    <w:rsid w:val="58C33D1A"/>
    <w:rsid w:val="595562C2"/>
    <w:rsid w:val="5964FF37"/>
    <w:rsid w:val="59B7CD16"/>
    <w:rsid w:val="5A08CFB3"/>
    <w:rsid w:val="5AA29837"/>
    <w:rsid w:val="5AA47BA2"/>
    <w:rsid w:val="5AA78912"/>
    <w:rsid w:val="5B383C94"/>
    <w:rsid w:val="5BA2CA9E"/>
    <w:rsid w:val="5C511428"/>
    <w:rsid w:val="5C90E156"/>
    <w:rsid w:val="5CDD08CB"/>
    <w:rsid w:val="5D2C10E9"/>
    <w:rsid w:val="5D3476F1"/>
    <w:rsid w:val="5D4E4391"/>
    <w:rsid w:val="5DDC76C4"/>
    <w:rsid w:val="5E6B683C"/>
    <w:rsid w:val="5EBF6600"/>
    <w:rsid w:val="5EEC8FA6"/>
    <w:rsid w:val="5F005554"/>
    <w:rsid w:val="5F8D5B80"/>
    <w:rsid w:val="605D0098"/>
    <w:rsid w:val="60D24C76"/>
    <w:rsid w:val="611545F7"/>
    <w:rsid w:val="62266DEE"/>
    <w:rsid w:val="62588C8F"/>
    <w:rsid w:val="634D45AB"/>
    <w:rsid w:val="63E77915"/>
    <w:rsid w:val="63F675E8"/>
    <w:rsid w:val="64826B64"/>
    <w:rsid w:val="64B4745C"/>
    <w:rsid w:val="64FC7EB3"/>
    <w:rsid w:val="652CDB16"/>
    <w:rsid w:val="656BCCF6"/>
    <w:rsid w:val="657F0039"/>
    <w:rsid w:val="65A937A0"/>
    <w:rsid w:val="664C7A3B"/>
    <w:rsid w:val="666D4233"/>
    <w:rsid w:val="668C3698"/>
    <w:rsid w:val="6693C933"/>
    <w:rsid w:val="669B3091"/>
    <w:rsid w:val="66A262F0"/>
    <w:rsid w:val="66B5873D"/>
    <w:rsid w:val="66FD9ACD"/>
    <w:rsid w:val="6729DA93"/>
    <w:rsid w:val="67517897"/>
    <w:rsid w:val="675C2B9F"/>
    <w:rsid w:val="67C54303"/>
    <w:rsid w:val="6802C17F"/>
    <w:rsid w:val="680A377D"/>
    <w:rsid w:val="680E2377"/>
    <w:rsid w:val="684B36BF"/>
    <w:rsid w:val="6881920B"/>
    <w:rsid w:val="6AA2B2BF"/>
    <w:rsid w:val="6ABC7884"/>
    <w:rsid w:val="6AF47BDA"/>
    <w:rsid w:val="6B23BA21"/>
    <w:rsid w:val="6B3BD86B"/>
    <w:rsid w:val="6B599325"/>
    <w:rsid w:val="6C402380"/>
    <w:rsid w:val="6C7534C0"/>
    <w:rsid w:val="6D629A5E"/>
    <w:rsid w:val="6D66C036"/>
    <w:rsid w:val="6DB906B5"/>
    <w:rsid w:val="6E5398AA"/>
    <w:rsid w:val="6E6534A5"/>
    <w:rsid w:val="6E82C84F"/>
    <w:rsid w:val="6EAEA9A1"/>
    <w:rsid w:val="6EC69A0E"/>
    <w:rsid w:val="6ED87441"/>
    <w:rsid w:val="6F81B998"/>
    <w:rsid w:val="6FBDA8C8"/>
    <w:rsid w:val="6FD9B3E9"/>
    <w:rsid w:val="708AB9A3"/>
    <w:rsid w:val="708D29CE"/>
    <w:rsid w:val="70CB3600"/>
    <w:rsid w:val="7112F826"/>
    <w:rsid w:val="7128E61F"/>
    <w:rsid w:val="713B7658"/>
    <w:rsid w:val="71C7FE9F"/>
    <w:rsid w:val="720358A7"/>
    <w:rsid w:val="72868F97"/>
    <w:rsid w:val="729D4570"/>
    <w:rsid w:val="72D196CB"/>
    <w:rsid w:val="72E36A20"/>
    <w:rsid w:val="736731FD"/>
    <w:rsid w:val="73E3D141"/>
    <w:rsid w:val="73F07D3B"/>
    <w:rsid w:val="740AFB09"/>
    <w:rsid w:val="747D7891"/>
    <w:rsid w:val="74B7B734"/>
    <w:rsid w:val="75270199"/>
    <w:rsid w:val="754DC8E3"/>
    <w:rsid w:val="75B5F1CD"/>
    <w:rsid w:val="75BEB469"/>
    <w:rsid w:val="7601909F"/>
    <w:rsid w:val="76419CA6"/>
    <w:rsid w:val="771B53F1"/>
    <w:rsid w:val="7749AFB2"/>
    <w:rsid w:val="77652DBC"/>
    <w:rsid w:val="778E9C0A"/>
    <w:rsid w:val="779E2A1F"/>
    <w:rsid w:val="77A935DB"/>
    <w:rsid w:val="77B939C7"/>
    <w:rsid w:val="77E81758"/>
    <w:rsid w:val="780D3F09"/>
    <w:rsid w:val="781F1678"/>
    <w:rsid w:val="7823D4D4"/>
    <w:rsid w:val="78262314"/>
    <w:rsid w:val="7838D1F4"/>
    <w:rsid w:val="784A2F29"/>
    <w:rsid w:val="786A6AA7"/>
    <w:rsid w:val="78C9D8B0"/>
    <w:rsid w:val="790DD100"/>
    <w:rsid w:val="7931462C"/>
    <w:rsid w:val="793317F6"/>
    <w:rsid w:val="794B5FD1"/>
    <w:rsid w:val="79573E6B"/>
    <w:rsid w:val="7973C1F5"/>
    <w:rsid w:val="7A148639"/>
    <w:rsid w:val="7A222C56"/>
    <w:rsid w:val="7AD5F943"/>
    <w:rsid w:val="7B5AEC9D"/>
    <w:rsid w:val="7C1FEC0A"/>
    <w:rsid w:val="7C3BED55"/>
    <w:rsid w:val="7C565883"/>
    <w:rsid w:val="7CB2F9C7"/>
    <w:rsid w:val="7CEB1C31"/>
    <w:rsid w:val="7D17514B"/>
    <w:rsid w:val="7D251168"/>
    <w:rsid w:val="7D47178B"/>
    <w:rsid w:val="7DEA4128"/>
    <w:rsid w:val="7DEF1BB6"/>
    <w:rsid w:val="7E498E2A"/>
    <w:rsid w:val="7E973822"/>
    <w:rsid w:val="7EFEC617"/>
    <w:rsid w:val="7F01B1D7"/>
    <w:rsid w:val="7F34311A"/>
    <w:rsid w:val="7F512C89"/>
    <w:rsid w:val="7F570807"/>
    <w:rsid w:val="7FB32E06"/>
    <w:rsid w:val="7FDE675C"/>
    <w:rsid w:val="7FE9D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D1F4"/>
  <w15:chartTrackingRefBased/>
  <w15:docId w15:val="{72F0E59E-22AD-410B-8BDB-D57650DD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mc:Ignorable="w14 w15 w16se w16cid w16 w16cex wp14 w16sdtdh">
  <w:docDefaults>
    <w:rPrDefault>
      <w:rPr>
        <w:rFonts w:asciiTheme="minorHAnsi" w:hAnsiTheme="minorHAnsi" w:eastAsiaTheme="minorEastAsia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6F6F68A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1"/>
    </w:pPr>
  </w:style>
  <w:style w:type="paragraph" w:styleId="Ttulo3">
    <w:uiPriority w:val="9"/>
    <w:name w:val="heading 3"/>
    <w:basedOn w:val="Normal"/>
    <w:next w:val="Normal"/>
    <w:semiHidden/>
    <w:unhideWhenUsed/>
    <w:link w:val="Ttulo3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16F6F68A"/>
    <w:rPr>
      <w:rFonts w:ascii="Times New Roman" w:hAnsi="Times New Roman" w:eastAsia="" w:cs="" w:asciiTheme="majorAscii" w:hAnsiTheme="majorAscii" w:eastAsiaTheme="majorEastAsia" w:cstheme="majorBidi"/>
    </w:rPr>
    <w:pPr>
      <w:keepNext w:val="1"/>
      <w:keepLines w:val="1"/>
      <w:ind w:firstLine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16F6F68A"/>
    <w:pPr>
      <w:spacing w:line="240" w:lineRule="auto"/>
      <w:ind w:firstLine="0"/>
      <w:jc w:val="right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Textodebalo">
    <w:uiPriority w:val="99"/>
    <w:name w:val="Balloon Text"/>
    <w:basedOn w:val="Normal"/>
    <w:semiHidden/>
    <w:unhideWhenUsed/>
    <w:link w:val="TextodebaloChar"/>
    <w:rsid w:val="16F6F68A"/>
    <w:rPr>
      <w:rFonts w:ascii="Segoe UI" w:hAnsi="Segoe UI" w:cs="Segoe UI"/>
      <w:sz w:val="22"/>
      <w:szCs w:val="22"/>
    </w:rPr>
    <w:pPr>
      <w:spacing w:line="240" w:lineRule="auto"/>
      <w:ind w:firstLine="0"/>
    </w:p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uiPriority w:val="8"/>
    <w:name w:val="Bibliography"/>
    <w:basedOn w:val="Normal"/>
    <w:next w:val="Normal"/>
    <w:unhideWhenUsed/>
    <w:qFormat/>
    <w:rsid w:val="16F6F68A"/>
    <w:pPr>
      <w:ind w:firstLine="0"/>
    </w:pPr>
  </w:style>
  <w:style w:type="paragraph" w:styleId="Textoembloco">
    <w:uiPriority w:val="99"/>
    <w:name w:val="Block Text"/>
    <w:basedOn w:val="Normal"/>
    <w:semiHidden/>
    <w:unhideWhenUsed/>
    <w:rsid w:val="16F6F68A"/>
    <w:rPr>
      <w:i w:val="1"/>
      <w:iCs w:val="1"/>
      <w:color w:val="404040" w:themeColor="accent4" w:themeTint="FF" w:themeShade="80"/>
    </w:rPr>
    <w:pPr>
      <w:pBdr>
        <w:top w:val="single" w:color="404040" w:themeColor="text1" w:themeTint="BF" w:sz="2" w:space="10" w:shadow="1"/>
        <w:left w:val="single" w:color="404040" w:themeColor="text1" w:themeTint="BF" w:sz="2" w:space="10" w:shadow="1"/>
        <w:bottom w:val="single" w:color="404040" w:themeColor="text1" w:themeTint="BF" w:sz="2" w:space="10" w:shadow="1"/>
        <w:right w:val="single" w:color="404040" w:themeColor="text1" w:themeTint="BF" w:sz="2" w:space="10" w:shadow="1"/>
      </w:pBdr>
      <w:ind w:left="1152" w:right="1152" w:firstLine="0"/>
    </w:pPr>
  </w:style>
  <w:style w:type="paragraph" w:styleId="Corpodetexto">
    <w:uiPriority w:val="99"/>
    <w:name w:val="Body Text"/>
    <w:basedOn w:val="Normal"/>
    <w:semiHidden/>
    <w:unhideWhenUsed/>
    <w:link w:val="CorpodetextoChar"/>
    <w:rsid w:val="16F6F68A"/>
    <w:pPr>
      <w:spacing w:after="120"/>
      <w:ind w:firstLine="0"/>
    </w:pPr>
  </w:style>
  <w:style w:type="character" w:styleId="CorpodetextoChar" w:customStyle="1">
    <w:name w:val="Corpo de texto Char"/>
    <w:basedOn w:val="Fontepargpadro"/>
    <w:link w:val="Corpodetexto"/>
    <w:uiPriority w:val="99"/>
    <w:semiHidden/>
  </w:style>
  <w:style w:type="paragraph" w:styleId="Corpodetexto2">
    <w:uiPriority w:val="99"/>
    <w:name w:val="Body Text 2"/>
    <w:basedOn w:val="Normal"/>
    <w:semiHidden/>
    <w:unhideWhenUsed/>
    <w:link w:val="Corpodetexto2Char"/>
    <w:rsid w:val="16F6F68A"/>
    <w:pPr>
      <w:spacing w:after="120"/>
      <w:ind w:firstLine="0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</w:style>
  <w:style w:type="paragraph" w:styleId="Corpodetexto3">
    <w:uiPriority w:val="99"/>
    <w:name w:val="Body Text 3"/>
    <w:basedOn w:val="Normal"/>
    <w:semiHidden/>
    <w:unhideWhenUsed/>
    <w:link w:val="Corpodetexto3Char"/>
    <w:rsid w:val="16F6F68A"/>
    <w:rPr>
      <w:sz w:val="22"/>
      <w:szCs w:val="22"/>
    </w:rPr>
    <w:pPr>
      <w:spacing w:after="120"/>
      <w:ind w:firstLine="0"/>
    </w:p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uiPriority w:val="99"/>
    <w:name w:val="Body Text Indent"/>
    <w:basedOn w:val="Normal"/>
    <w:semiHidden/>
    <w:unhideWhenUsed/>
    <w:link w:val="RecuodecorpodetextoChar"/>
    <w:rsid w:val="16F6F68A"/>
    <w:pPr>
      <w:spacing w:after="120"/>
      <w:ind w:left="360" w:firstLine="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uiPriority w:val="99"/>
    <w:name w:val="Body Text Indent 2"/>
    <w:basedOn w:val="Normal"/>
    <w:semiHidden/>
    <w:unhideWhenUsed/>
    <w:link w:val="Recuodecorpodetexto2Char"/>
    <w:rsid w:val="16F6F68A"/>
    <w:pPr>
      <w:spacing w:after="120"/>
      <w:ind w:left="360" w:firstLine="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</w:style>
  <w:style w:type="paragraph" w:styleId="Recuodecorpodetexto3">
    <w:uiPriority w:val="99"/>
    <w:name w:val="Body Text Indent 3"/>
    <w:basedOn w:val="Normal"/>
    <w:semiHidden/>
    <w:unhideWhenUsed/>
    <w:link w:val="Recuodecorpodetexto3Char"/>
    <w:rsid w:val="16F6F68A"/>
    <w:rPr>
      <w:sz w:val="22"/>
      <w:szCs w:val="22"/>
    </w:rPr>
    <w:pPr>
      <w:spacing w:after="120"/>
      <w:ind w:left="360" w:firstLine="0"/>
    </w:p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16F6F68A"/>
    <w:rPr>
      <w:i w:val="1"/>
      <w:iCs w:val="1"/>
      <w:color w:val="000000" w:themeColor="text2" w:themeTint="FF" w:themeShade="FF"/>
      <w:sz w:val="22"/>
      <w:szCs w:val="22"/>
    </w:rPr>
    <w:pPr>
      <w:spacing w:after="200" w:line="240" w:lineRule="auto"/>
      <w:ind w:firstLine="0"/>
    </w:pPr>
  </w:style>
  <w:style w:type="paragraph" w:styleId="Encerramento">
    <w:uiPriority w:val="99"/>
    <w:name w:val="Closing"/>
    <w:basedOn w:val="Normal"/>
    <w:semiHidden/>
    <w:unhideWhenUsed/>
    <w:link w:val="EncerramentoChar"/>
    <w:rsid w:val="16F6F68A"/>
    <w:pPr>
      <w:spacing w:line="240" w:lineRule="auto"/>
      <w:ind w:left="4320" w:firstLine="0"/>
    </w:pPr>
  </w:style>
  <w:style w:type="character" w:styleId="EncerramentoChar" w:customStyle="1">
    <w:name w:val="Encerramento Char"/>
    <w:basedOn w:val="Fontepargpadro"/>
    <w:link w:val="Encerramento"/>
    <w:uiPriority w:val="99"/>
    <w:semiHidden/>
  </w:style>
  <w:style w:type="paragraph" w:styleId="Textodecomentrio">
    <w:uiPriority w:val="99"/>
    <w:name w:val="annotation text"/>
    <w:basedOn w:val="Normal"/>
    <w:semiHidden/>
    <w:unhideWhenUsed/>
    <w:link w:val="TextodecomentrioChar"/>
    <w:rsid w:val="16F6F68A"/>
    <w:rPr>
      <w:sz w:val="22"/>
      <w:szCs w:val="22"/>
    </w:rPr>
    <w:pPr>
      <w:spacing w:line="240" w:lineRule="auto"/>
      <w:ind w:firstLine="0"/>
    </w:p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uiPriority w:val="99"/>
    <w:name w:val="Date"/>
    <w:basedOn w:val="Normal"/>
    <w:next w:val="Normal"/>
    <w:semiHidden/>
    <w:unhideWhenUsed/>
    <w:link w:val="DataChar"/>
    <w:rsid w:val="16F6F68A"/>
    <w:pPr>
      <w:ind w:firstLine="0"/>
    </w:pPr>
  </w:style>
  <w:style w:type="character" w:styleId="DataChar" w:customStyle="1">
    <w:name w:val="Data Char"/>
    <w:basedOn w:val="Fontepargpadro"/>
    <w:link w:val="Data"/>
    <w:uiPriority w:val="99"/>
    <w:semiHidden/>
  </w:style>
  <w:style w:type="paragraph" w:styleId="MapadoDocumento">
    <w:uiPriority w:val="99"/>
    <w:name w:val="Document Map"/>
    <w:basedOn w:val="Normal"/>
    <w:semiHidden/>
    <w:unhideWhenUsed/>
    <w:link w:val="MapadoDocumentoChar"/>
    <w:rsid w:val="16F6F68A"/>
    <w:rPr>
      <w:rFonts w:ascii="Segoe UI" w:hAnsi="Segoe UI" w:cs="Segoe UI"/>
      <w:sz w:val="22"/>
      <w:szCs w:val="22"/>
    </w:rPr>
    <w:pPr>
      <w:spacing w:line="240" w:lineRule="auto"/>
      <w:ind w:firstLine="0"/>
    </w:p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uiPriority w:val="99"/>
    <w:name w:val="E-mail Signature"/>
    <w:basedOn w:val="Normal"/>
    <w:semiHidden/>
    <w:unhideWhenUsed/>
    <w:link w:val="AssinaturadeEmailChar"/>
    <w:rsid w:val="16F6F68A"/>
    <w:pPr>
      <w:spacing w:line="240" w:lineRule="auto"/>
      <w:ind w:firstLine="0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</w:style>
  <w:style w:type="paragraph" w:styleId="Textodenotadefim">
    <w:uiPriority w:val="99"/>
    <w:name w:val="endnote text"/>
    <w:basedOn w:val="Normal"/>
    <w:semiHidden/>
    <w:unhideWhenUsed/>
    <w:link w:val="TextodenotadefimChar"/>
    <w:rsid w:val="16F6F68A"/>
  </w:style>
  <w:style w:type="character" w:styleId="TextodenotadefimChar" w:customStyle="1">
    <w:name w:val="Texto de nota de fim Char"/>
    <w:basedOn w:val="Fontepargpadro"/>
    <w:link w:val="Textodenotadefim"/>
    <w:uiPriority w:val="99"/>
    <w:semiHidden/>
  </w:style>
  <w:style w:type="paragraph" w:styleId="Destinatrio">
    <w:uiPriority w:val="99"/>
    <w:name w:val="envelope address"/>
    <w:basedOn w:val="Normal"/>
    <w:semiHidden/>
    <w:unhideWhenUsed/>
    <w:rsid w:val="16F6F68A"/>
    <w:rPr>
      <w:rFonts w:ascii="Times New Roman" w:hAnsi="Times New Roman" w:eastAsia="" w:cs="" w:asciiTheme="majorAscii" w:hAnsiTheme="majorAscii" w:eastAsiaTheme="majorEastAsia" w:cstheme="majorBidi"/>
    </w:rPr>
    <w:pPr>
      <w:spacing w:line="240" w:lineRule="auto"/>
      <w:ind w:left="2880" w:firstLine="0"/>
    </w:pPr>
  </w:style>
  <w:style w:type="paragraph" w:styleId="Remetente">
    <w:uiPriority w:val="99"/>
    <w:name w:val="envelope return"/>
    <w:basedOn w:val="Normal"/>
    <w:semiHidden/>
    <w:unhideWhenUsed/>
    <w:rsid w:val="16F6F68A"/>
    <w:rPr>
      <w:rFonts w:ascii="Times New Roman" w:hAnsi="Times New Roman" w:eastAsia="" w:cs="" w:asciiTheme="majorAscii" w:hAnsiTheme="majorAscii" w:eastAsiaTheme="majorEastAsia" w:cstheme="majorBidi"/>
      <w:sz w:val="22"/>
      <w:szCs w:val="22"/>
    </w:rPr>
    <w:pPr>
      <w:spacing w:line="240" w:lineRule="auto"/>
      <w:ind w:firstLine="0"/>
    </w:pPr>
  </w:style>
  <w:style w:type="paragraph" w:styleId="TtulodaTabela" w:customStyle="true">
    <w:uiPriority w:val="5"/>
    <w:name w:val="Título da Tabela"/>
    <w:basedOn w:val="Normal"/>
    <w:next w:val="Normal"/>
    <w:qFormat/>
    <w:rsid w:val="16F6F68A"/>
    <w:pPr>
      <w:ind w:left="360" w:hanging="360"/>
    </w:pPr>
  </w:style>
  <w:style w:type="paragraph" w:styleId="Textodenotaderodap">
    <w:uiPriority w:val="99"/>
    <w:name w:val="footnote text"/>
    <w:basedOn w:val="Normal"/>
    <w:semiHidden/>
    <w:unhideWhenUsed/>
    <w:link w:val="TextodenotaderodapChar"/>
    <w:rsid w:val="16F6F68A"/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</w:rPr>
  </w:style>
  <w:style w:type="character" w:styleId="Ttulo2Char" w:customStyle="1">
    <w:name w:val="Título 2 Char"/>
    <w:basedOn w:val="Fontepargpadro"/>
    <w:link w:val="Ttulo2"/>
    <w:uiPriority w:val="9"/>
    <w:semiHidden/>
    <w:rPr>
      <w:rFonts w:asciiTheme="majorHAnsi" w:hAnsiTheme="majorHAnsi" w:eastAsiaTheme="majorEastAsia" w:cstheme="majorBidi"/>
    </w:rPr>
  </w:style>
  <w:style w:type="character" w:styleId="Ttulo3Char" w:customStyle="1">
    <w:name w:val="Título 3 Char"/>
    <w:basedOn w:val="Fontepargpadro"/>
    <w:link w:val="Ttulo3"/>
    <w:uiPriority w:val="9"/>
    <w:semiHidden/>
    <w:rPr>
      <w:rFonts w:asciiTheme="majorHAnsi" w:hAnsiTheme="majorHAnsi" w:eastAsiaTheme="majorEastAsia" w:cstheme="majorBidi"/>
    </w:rPr>
  </w:style>
  <w:style w:type="character" w:styleId="Ttulo4Char" w:customStyle="1">
    <w:name w:val="Título 4 Char"/>
    <w:basedOn w:val="Fontepargpadro"/>
    <w:link w:val="Ttulo4"/>
    <w:uiPriority w:val="9"/>
    <w:semiHidden/>
    <w:rPr>
      <w:rFonts w:asciiTheme="majorHAnsi" w:hAnsiTheme="majorHAnsi" w:eastAsiaTheme="majorEastAsia" w:cstheme="majorBidi"/>
    </w:rPr>
  </w:style>
  <w:style w:type="character" w:styleId="Ttulo5Char" w:customStyle="1">
    <w:name w:val="Título 5 Char"/>
    <w:basedOn w:val="Fontepargpadro"/>
    <w:link w:val="Ttulo5"/>
    <w:uiPriority w:val="9"/>
    <w:semiHidden/>
    <w:rPr>
      <w:rFonts w:asciiTheme="majorHAnsi" w:hAnsiTheme="majorHAnsi" w:eastAsiaTheme="majorEastAsia" w:cstheme="majorBidi"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</w:rPr>
  </w:style>
  <w:style w:type="paragraph" w:styleId="EndereoHTML">
    <w:uiPriority w:val="99"/>
    <w:name w:val="HTML Address"/>
    <w:basedOn w:val="Normal"/>
    <w:semiHidden/>
    <w:unhideWhenUsed/>
    <w:link w:val="EndereoHTMLChar"/>
    <w:rsid w:val="16F6F68A"/>
    <w:rPr>
      <w:i w:val="1"/>
      <w:iCs w:val="1"/>
    </w:rPr>
    <w:pPr>
      <w:spacing w:line="240" w:lineRule="auto"/>
      <w:ind w:firstLine="0"/>
    </w:pPr>
  </w:style>
  <w:style w:type="character" w:styleId="EndereoHTMLChar" w:customStyle="1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uiPriority w:val="99"/>
    <w:name w:val="HTML Preformatted"/>
    <w:basedOn w:val="Normal"/>
    <w:semiHidden/>
    <w:unhideWhenUsed/>
    <w:link w:val="Pr-formataoHTMLChar"/>
    <w:rsid w:val="16F6F68A"/>
    <w:rPr>
      <w:rFonts w:ascii="Consolas" w:hAnsi="Consolas" w:cs="Consolas"/>
      <w:sz w:val="22"/>
      <w:szCs w:val="22"/>
    </w:rPr>
    <w:pPr>
      <w:spacing w:line="240" w:lineRule="auto"/>
      <w:ind w:firstLine="0"/>
    </w:p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uiPriority w:val="99"/>
    <w:name w:val="index 1"/>
    <w:basedOn w:val="Normal"/>
    <w:next w:val="Normal"/>
    <w:semiHidden/>
    <w:unhideWhenUsed/>
    <w:rsid w:val="16F6F68A"/>
    <w:pPr>
      <w:spacing w:line="240" w:lineRule="auto"/>
      <w:ind w:left="240" w:firstLine="0"/>
    </w:pPr>
  </w:style>
  <w:style w:type="paragraph" w:styleId="Remissivo2">
    <w:uiPriority w:val="99"/>
    <w:name w:val="index 2"/>
    <w:basedOn w:val="Normal"/>
    <w:next w:val="Normal"/>
    <w:semiHidden/>
    <w:unhideWhenUsed/>
    <w:rsid w:val="16F6F68A"/>
    <w:pPr>
      <w:spacing w:line="240" w:lineRule="auto"/>
      <w:ind w:left="480" w:firstLine="0"/>
    </w:pPr>
  </w:style>
  <w:style w:type="paragraph" w:styleId="Remissivo3">
    <w:uiPriority w:val="99"/>
    <w:name w:val="index 3"/>
    <w:basedOn w:val="Normal"/>
    <w:next w:val="Normal"/>
    <w:semiHidden/>
    <w:unhideWhenUsed/>
    <w:rsid w:val="16F6F68A"/>
    <w:pPr>
      <w:spacing w:line="240" w:lineRule="auto"/>
      <w:ind w:left="720" w:firstLine="0"/>
    </w:pPr>
  </w:style>
  <w:style w:type="paragraph" w:styleId="Remissivo4">
    <w:uiPriority w:val="99"/>
    <w:name w:val="index 4"/>
    <w:basedOn w:val="Normal"/>
    <w:next w:val="Normal"/>
    <w:semiHidden/>
    <w:unhideWhenUsed/>
    <w:rsid w:val="16F6F68A"/>
    <w:pPr>
      <w:spacing w:line="240" w:lineRule="auto"/>
      <w:ind w:left="960" w:firstLine="0"/>
    </w:pPr>
  </w:style>
  <w:style w:type="paragraph" w:styleId="Remissivo5">
    <w:uiPriority w:val="99"/>
    <w:name w:val="index 5"/>
    <w:basedOn w:val="Normal"/>
    <w:next w:val="Normal"/>
    <w:semiHidden/>
    <w:unhideWhenUsed/>
    <w:rsid w:val="16F6F68A"/>
    <w:pPr>
      <w:spacing w:line="240" w:lineRule="auto"/>
      <w:ind w:left="1200" w:firstLine="0"/>
    </w:pPr>
  </w:style>
  <w:style w:type="paragraph" w:styleId="Remissivo6">
    <w:uiPriority w:val="99"/>
    <w:name w:val="index 6"/>
    <w:basedOn w:val="Normal"/>
    <w:next w:val="Normal"/>
    <w:semiHidden/>
    <w:unhideWhenUsed/>
    <w:rsid w:val="16F6F68A"/>
    <w:pPr>
      <w:spacing w:line="240" w:lineRule="auto"/>
      <w:ind w:left="1440" w:firstLine="0"/>
    </w:pPr>
  </w:style>
  <w:style w:type="paragraph" w:styleId="Remissivo7">
    <w:uiPriority w:val="99"/>
    <w:name w:val="index 7"/>
    <w:basedOn w:val="Normal"/>
    <w:next w:val="Normal"/>
    <w:semiHidden/>
    <w:unhideWhenUsed/>
    <w:rsid w:val="16F6F68A"/>
    <w:pPr>
      <w:spacing w:line="240" w:lineRule="auto"/>
      <w:ind w:left="1680" w:firstLine="0"/>
    </w:pPr>
  </w:style>
  <w:style w:type="paragraph" w:styleId="Remissivo8">
    <w:uiPriority w:val="99"/>
    <w:name w:val="index 8"/>
    <w:basedOn w:val="Normal"/>
    <w:next w:val="Normal"/>
    <w:semiHidden/>
    <w:unhideWhenUsed/>
    <w:rsid w:val="16F6F68A"/>
    <w:pPr>
      <w:spacing w:line="240" w:lineRule="auto"/>
      <w:ind w:left="1920" w:firstLine="0"/>
    </w:pPr>
  </w:style>
  <w:style w:type="paragraph" w:styleId="Remissivo9">
    <w:uiPriority w:val="99"/>
    <w:name w:val="index 9"/>
    <w:basedOn w:val="Normal"/>
    <w:next w:val="Normal"/>
    <w:semiHidden/>
    <w:unhideWhenUsed/>
    <w:rsid w:val="16F6F68A"/>
    <w:pPr>
      <w:spacing w:line="240" w:lineRule="auto"/>
      <w:ind w:left="2160" w:firstLine="0"/>
    </w:pPr>
  </w:style>
  <w:style w:type="paragraph" w:styleId="Ttulodendiceremissivo">
    <w:uiPriority w:val="99"/>
    <w:name w:val="index heading"/>
    <w:basedOn w:val="Normal"/>
    <w:next w:val="Remissivo1"/>
    <w:semiHidden/>
    <w:unhideWhenUsed/>
    <w:rsid w:val="16F6F68A"/>
    <w:rPr>
      <w:rFonts w:ascii="Times New Roman" w:hAnsi="Times New Roman" w:eastAsia="" w:cs="" w:asciiTheme="majorAscii" w:hAnsiTheme="majorAscii" w:eastAsiaTheme="majorEastAsia" w:cstheme="majorBidi"/>
      <w:b w:val="1"/>
      <w:bCs w:val="1"/>
    </w:rPr>
    <w:pPr>
      <w:ind w:firstLine="0"/>
    </w:pPr>
  </w:style>
  <w:style w:type="paragraph" w:styleId="Lista">
    <w:uiPriority w:val="99"/>
    <w:name w:val="List"/>
    <w:basedOn w:val="Normal"/>
    <w:semiHidden/>
    <w:unhideWhenUsed/>
    <w:rsid w:val="16F6F68A"/>
    <w:pPr>
      <w:spacing/>
      <w:ind w:left="360" w:firstLine="0"/>
      <w:contextualSpacing/>
    </w:pPr>
  </w:style>
  <w:style w:type="paragraph" w:styleId="Lista2">
    <w:uiPriority w:val="99"/>
    <w:name w:val="List 2"/>
    <w:basedOn w:val="Normal"/>
    <w:semiHidden/>
    <w:unhideWhenUsed/>
    <w:rsid w:val="16F6F68A"/>
    <w:pPr>
      <w:spacing/>
      <w:ind w:left="720" w:firstLine="0"/>
      <w:contextualSpacing/>
    </w:pPr>
  </w:style>
  <w:style w:type="paragraph" w:styleId="Lista3">
    <w:uiPriority w:val="99"/>
    <w:name w:val="List 3"/>
    <w:basedOn w:val="Normal"/>
    <w:semiHidden/>
    <w:unhideWhenUsed/>
    <w:rsid w:val="16F6F68A"/>
    <w:pPr>
      <w:spacing/>
      <w:ind w:left="1080" w:firstLine="0"/>
      <w:contextualSpacing/>
    </w:pPr>
  </w:style>
  <w:style w:type="paragraph" w:styleId="Lista4">
    <w:uiPriority w:val="99"/>
    <w:name w:val="List 4"/>
    <w:basedOn w:val="Normal"/>
    <w:semiHidden/>
    <w:unhideWhenUsed/>
    <w:rsid w:val="16F6F68A"/>
    <w:pPr>
      <w:spacing/>
      <w:ind w:left="1440" w:firstLine="0"/>
      <w:contextualSpacing/>
    </w:pPr>
  </w:style>
  <w:style w:type="paragraph" w:styleId="Lista5">
    <w:uiPriority w:val="99"/>
    <w:name w:val="List 5"/>
    <w:basedOn w:val="Normal"/>
    <w:semiHidden/>
    <w:unhideWhenUsed/>
    <w:rsid w:val="16F6F68A"/>
    <w:pPr>
      <w:spacing/>
      <w:ind w:left="1800" w:firstLine="0"/>
      <w:contextualSpacing/>
    </w:pPr>
  </w:style>
  <w:style w:type="paragraph" w:styleId="Commarcadores">
    <w:uiPriority w:val="99"/>
    <w:name w:val="List Bullet"/>
    <w:basedOn w:val="Normal"/>
    <w:semiHidden/>
    <w:unhideWhenUsed/>
    <w:rsid w:val="16F6F68A"/>
    <w:pPr>
      <w:numPr>
        <w:numId w:val="1"/>
      </w:numPr>
      <w:spacing/>
      <w:ind w:firstLine="0"/>
      <w:contextualSpacing/>
    </w:pPr>
  </w:style>
  <w:style w:type="paragraph" w:styleId="Commarcadores2">
    <w:uiPriority w:val="99"/>
    <w:name w:val="List Bullet 2"/>
    <w:basedOn w:val="Normal"/>
    <w:semiHidden/>
    <w:unhideWhenUsed/>
    <w:rsid w:val="16F6F68A"/>
    <w:pPr>
      <w:numPr>
        <w:numId w:val="2"/>
      </w:numPr>
      <w:spacing/>
      <w:ind w:firstLine="0"/>
      <w:contextualSpacing/>
    </w:pPr>
  </w:style>
  <w:style w:type="paragraph" w:styleId="Commarcadores3">
    <w:uiPriority w:val="99"/>
    <w:name w:val="List Bullet 3"/>
    <w:basedOn w:val="Normal"/>
    <w:semiHidden/>
    <w:unhideWhenUsed/>
    <w:rsid w:val="16F6F68A"/>
    <w:pPr>
      <w:numPr>
        <w:numId w:val="3"/>
      </w:numPr>
      <w:spacing/>
      <w:ind w:firstLine="0"/>
      <w:contextualSpacing/>
    </w:pPr>
  </w:style>
  <w:style w:type="paragraph" w:styleId="Commarcadores4">
    <w:uiPriority w:val="99"/>
    <w:name w:val="List Bullet 4"/>
    <w:basedOn w:val="Normal"/>
    <w:semiHidden/>
    <w:unhideWhenUsed/>
    <w:rsid w:val="16F6F68A"/>
    <w:pPr>
      <w:numPr>
        <w:numId w:val="4"/>
      </w:numPr>
      <w:spacing/>
      <w:ind w:firstLine="0"/>
      <w:contextualSpacing/>
    </w:pPr>
  </w:style>
  <w:style w:type="paragraph" w:styleId="Commarcadores5">
    <w:uiPriority w:val="99"/>
    <w:name w:val="List Bullet 5"/>
    <w:basedOn w:val="Normal"/>
    <w:semiHidden/>
    <w:unhideWhenUsed/>
    <w:rsid w:val="16F6F68A"/>
    <w:pPr>
      <w:numPr>
        <w:numId w:val="5"/>
      </w:numPr>
      <w:spacing/>
      <w:ind w:firstLine="0"/>
      <w:contextualSpacing/>
    </w:pPr>
  </w:style>
  <w:style w:type="paragraph" w:styleId="Listadecontinuao">
    <w:uiPriority w:val="99"/>
    <w:name w:val="List Continue"/>
    <w:basedOn w:val="Normal"/>
    <w:semiHidden/>
    <w:unhideWhenUsed/>
    <w:rsid w:val="16F6F68A"/>
    <w:pPr>
      <w:spacing w:after="120"/>
      <w:ind w:left="360" w:firstLine="0"/>
      <w:contextualSpacing/>
    </w:pPr>
  </w:style>
  <w:style w:type="paragraph" w:styleId="Listadecontinuao2">
    <w:uiPriority w:val="99"/>
    <w:name w:val="List Continue 2"/>
    <w:basedOn w:val="Normal"/>
    <w:semiHidden/>
    <w:unhideWhenUsed/>
    <w:rsid w:val="16F6F68A"/>
    <w:pPr>
      <w:spacing w:after="120"/>
      <w:ind w:left="720" w:firstLine="0"/>
      <w:contextualSpacing/>
    </w:pPr>
  </w:style>
  <w:style w:type="paragraph" w:styleId="Listadecontinuao3">
    <w:uiPriority w:val="99"/>
    <w:name w:val="List Continue 3"/>
    <w:basedOn w:val="Normal"/>
    <w:semiHidden/>
    <w:unhideWhenUsed/>
    <w:rsid w:val="16F6F68A"/>
    <w:pPr>
      <w:spacing w:after="120"/>
      <w:ind w:left="1080" w:firstLine="0"/>
      <w:contextualSpacing/>
    </w:pPr>
  </w:style>
  <w:style w:type="paragraph" w:styleId="Listadecontinuao4">
    <w:uiPriority w:val="99"/>
    <w:name w:val="List Continue 4"/>
    <w:basedOn w:val="Normal"/>
    <w:semiHidden/>
    <w:unhideWhenUsed/>
    <w:rsid w:val="16F6F68A"/>
    <w:pPr>
      <w:spacing w:after="120"/>
      <w:ind w:left="1440" w:firstLine="0"/>
      <w:contextualSpacing/>
    </w:pPr>
  </w:style>
  <w:style w:type="paragraph" w:styleId="Listadecontinuao5">
    <w:uiPriority w:val="99"/>
    <w:name w:val="List Continue 5"/>
    <w:basedOn w:val="Normal"/>
    <w:semiHidden/>
    <w:unhideWhenUsed/>
    <w:rsid w:val="16F6F68A"/>
    <w:pPr>
      <w:spacing w:after="120"/>
      <w:ind w:left="1800" w:firstLine="0"/>
      <w:contextualSpacing/>
    </w:pPr>
  </w:style>
  <w:style w:type="paragraph" w:styleId="Numerada">
    <w:uiPriority w:val="99"/>
    <w:name w:val="List Number"/>
    <w:basedOn w:val="Normal"/>
    <w:semiHidden/>
    <w:unhideWhenUsed/>
    <w:rsid w:val="16F6F68A"/>
    <w:pPr>
      <w:numPr>
        <w:numId w:val="6"/>
      </w:numPr>
      <w:spacing/>
      <w:ind w:firstLine="0"/>
      <w:contextualSpacing/>
    </w:pPr>
  </w:style>
  <w:style w:type="paragraph" w:styleId="Numerada2">
    <w:uiPriority w:val="99"/>
    <w:name w:val="List Number 2"/>
    <w:basedOn w:val="Normal"/>
    <w:semiHidden/>
    <w:unhideWhenUsed/>
    <w:rsid w:val="16F6F68A"/>
    <w:pPr>
      <w:numPr>
        <w:numId w:val="7"/>
      </w:numPr>
      <w:spacing/>
      <w:ind w:firstLine="0"/>
      <w:contextualSpacing/>
    </w:pPr>
  </w:style>
  <w:style w:type="paragraph" w:styleId="Numerada3">
    <w:uiPriority w:val="99"/>
    <w:name w:val="List Number 3"/>
    <w:basedOn w:val="Normal"/>
    <w:semiHidden/>
    <w:unhideWhenUsed/>
    <w:rsid w:val="16F6F68A"/>
    <w:pPr>
      <w:numPr>
        <w:numId w:val="8"/>
      </w:numPr>
      <w:spacing/>
      <w:ind w:firstLine="0"/>
      <w:contextualSpacing/>
    </w:pPr>
  </w:style>
  <w:style w:type="paragraph" w:styleId="Numerada4">
    <w:uiPriority w:val="99"/>
    <w:name w:val="List Number 4"/>
    <w:basedOn w:val="Normal"/>
    <w:semiHidden/>
    <w:unhideWhenUsed/>
    <w:rsid w:val="16F6F68A"/>
    <w:pPr>
      <w:numPr>
        <w:numId w:val="9"/>
      </w:numPr>
      <w:spacing/>
      <w:ind w:firstLine="0"/>
      <w:contextualSpacing/>
    </w:pPr>
  </w:style>
  <w:style w:type="paragraph" w:styleId="Numerada5">
    <w:uiPriority w:val="99"/>
    <w:name w:val="List Number 5"/>
    <w:basedOn w:val="Normal"/>
    <w:semiHidden/>
    <w:unhideWhenUsed/>
    <w:rsid w:val="16F6F68A"/>
    <w:pPr>
      <w:numPr>
        <w:numId w:val="10"/>
      </w:numPr>
      <w:spacing/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uiPriority w:val="99"/>
    <w:name w:val="Message Header"/>
    <w:basedOn w:val="Normal"/>
    <w:semiHidden/>
    <w:unhideWhenUsed/>
    <w:link w:val="CabealhodamensagemChar"/>
    <w:rsid w:val="16F6F68A"/>
    <w:rPr>
      <w:rFonts w:ascii="Times New Roman" w:hAnsi="Times New Roman" w:eastAsia="" w:cs="" w:asciiTheme="majorAscii" w:hAnsiTheme="majorAscii" w:eastAsiaTheme="majorEastAsia" w:cstheme="majorBidi"/>
    </w:rPr>
    <w:pPr>
      <w:pBdr>
        <w:top w:val="single" w:color="FF000000" w:sz="6" w:space="1"/>
        <w:left w:val="single" w:color="FF000000" w:sz="6" w:space="1"/>
        <w:bottom w:val="single" w:color="FF000000" w:sz="6" w:space="1"/>
        <w:right w:val="single" w:color="FF000000" w:sz="6" w:space="1"/>
      </w:pBdr>
      <w:shd w:val="clear" w:color="auto" w:fill="auto"/>
      <w:spacing w:line="240" w:lineRule="auto"/>
      <w:ind w:left="1080" w:firstLine="0"/>
    </w:p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uiPriority w:val="99"/>
    <w:name w:val="Normal (Web)"/>
    <w:basedOn w:val="Normal"/>
    <w:semiHidden/>
    <w:unhideWhenUsed/>
    <w:rsid w:val="16F6F68A"/>
    <w:rPr>
      <w:rFonts w:ascii="Times New Roman" w:hAnsi="Times New Roman" w:cs="Times New Roman"/>
    </w:rPr>
    <w:pPr>
      <w:ind w:firstLine="0"/>
    </w:pPr>
  </w:style>
  <w:style w:type="paragraph" w:styleId="Recuonormal">
    <w:uiPriority w:val="99"/>
    <w:name w:val="Normal Indent"/>
    <w:basedOn w:val="Normal"/>
    <w:semiHidden/>
    <w:unhideWhenUsed/>
    <w:rsid w:val="16F6F68A"/>
    <w:pPr>
      <w:ind w:left="720" w:firstLine="0"/>
    </w:pPr>
  </w:style>
  <w:style w:type="paragraph" w:styleId="Ttulodanota">
    <w:uiPriority w:val="99"/>
    <w:name w:val="Note Heading"/>
    <w:basedOn w:val="Normal"/>
    <w:next w:val="Normal"/>
    <w:semiHidden/>
    <w:unhideWhenUsed/>
    <w:link w:val="TtulodanotaChar"/>
    <w:rsid w:val="16F6F68A"/>
    <w:pPr>
      <w:spacing w:line="240" w:lineRule="auto"/>
      <w:ind w:firstLine="0"/>
    </w:pPr>
  </w:style>
  <w:style w:type="character" w:styleId="TtulodanotaChar" w:customStyle="1">
    <w:name w:val="Título da nota Char"/>
    <w:basedOn w:val="Fontepargpadro"/>
    <w:link w:val="Ttulodanota"/>
    <w:uiPriority w:val="99"/>
    <w:semiHidden/>
  </w:style>
  <w:style w:type="paragraph" w:styleId="TextosemFormatao">
    <w:uiPriority w:val="99"/>
    <w:name w:val="Plain Text"/>
    <w:basedOn w:val="Normal"/>
    <w:semiHidden/>
    <w:unhideWhenUsed/>
    <w:link w:val="TextosemFormataoChar"/>
    <w:rsid w:val="16F6F68A"/>
    <w:rPr>
      <w:rFonts w:ascii="Consolas" w:hAnsi="Consolas" w:cs="Consolas"/>
      <w:sz w:val="22"/>
      <w:szCs w:val="22"/>
    </w:rPr>
    <w:pPr>
      <w:spacing w:line="240" w:lineRule="auto"/>
      <w:ind w:firstLine="0"/>
    </w:p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uiPriority w:val="4"/>
    <w:name w:val="Quote"/>
    <w:basedOn w:val="Normal"/>
    <w:next w:val="Normal"/>
    <w:link w:val="CitaoChar"/>
    <w:qFormat/>
    <w:rsid w:val="16F6F68A"/>
    <w:pPr>
      <w:ind w:left="1440" w:firstLine="0"/>
    </w:pPr>
  </w:style>
  <w:style w:type="character" w:styleId="CitaoChar" w:customStyle="1">
    <w:name w:val="Citação Char"/>
    <w:basedOn w:val="Fontepargpadro"/>
    <w:link w:val="Citao"/>
    <w:uiPriority w:val="4"/>
    <w:rsid w:val="007D4B2F"/>
  </w:style>
  <w:style w:type="paragraph" w:styleId="Saudao">
    <w:uiPriority w:val="99"/>
    <w:name w:val="Salutation"/>
    <w:basedOn w:val="Normal"/>
    <w:next w:val="Normal"/>
    <w:semiHidden/>
    <w:unhideWhenUsed/>
    <w:link w:val="SaudaoChar"/>
    <w:rsid w:val="16F6F68A"/>
    <w:pPr>
      <w:ind w:firstLine="0"/>
    </w:pPr>
  </w:style>
  <w:style w:type="character" w:styleId="SaudaoChar" w:customStyle="1">
    <w:name w:val="Saudação Char"/>
    <w:basedOn w:val="Fontepargpadro"/>
    <w:link w:val="Saudao"/>
    <w:uiPriority w:val="99"/>
    <w:semiHidden/>
  </w:style>
  <w:style w:type="paragraph" w:styleId="Assinatura">
    <w:uiPriority w:val="99"/>
    <w:name w:val="Signature"/>
    <w:basedOn w:val="Normal"/>
    <w:semiHidden/>
    <w:unhideWhenUsed/>
    <w:link w:val="AssinaturaChar"/>
    <w:rsid w:val="16F6F68A"/>
    <w:pPr>
      <w:spacing w:line="240" w:lineRule="auto"/>
      <w:ind w:left="4320" w:firstLine="0"/>
    </w:pPr>
  </w:style>
  <w:style w:type="character" w:styleId="AssinaturaChar" w:customStyle="1">
    <w:name w:val="Assinatura Char"/>
    <w:basedOn w:val="Fontepargpadro"/>
    <w:link w:val="Assinatura"/>
    <w:uiPriority w:val="99"/>
    <w:semiHidden/>
  </w:style>
  <w:style w:type="paragraph" w:styleId="ndicedeautoridades">
    <w:uiPriority w:val="99"/>
    <w:name w:val="table of authorities"/>
    <w:basedOn w:val="Normal"/>
    <w:next w:val="Normal"/>
    <w:semiHidden/>
    <w:unhideWhenUsed/>
    <w:rsid w:val="16F6F68A"/>
    <w:pPr>
      <w:ind w:left="240" w:firstLine="0"/>
    </w:pPr>
  </w:style>
  <w:style w:type="paragraph" w:styleId="ndicedeilustraes">
    <w:uiPriority w:val="99"/>
    <w:name w:val="table of figures"/>
    <w:basedOn w:val="Normal"/>
    <w:next w:val="Normal"/>
    <w:semiHidden/>
    <w:unhideWhenUsed/>
    <w:rsid w:val="16F6F68A"/>
    <w:pPr>
      <w:ind w:firstLine="0"/>
    </w:pPr>
  </w:style>
  <w:style w:type="paragraph" w:styleId="Ttulo">
    <w:uiPriority w:val="2"/>
    <w:name w:val="Title"/>
    <w:basedOn w:val="Normal"/>
    <w:next w:val="Normal"/>
    <w:link w:val="TtuloChar"/>
    <w:qFormat/>
    <w:rsid w:val="16F6F68A"/>
    <w:rPr>
      <w:rFonts w:ascii="Times New Roman" w:hAnsi="Times New Roman" w:eastAsia="" w:cs="" w:asciiTheme="majorAscii" w:hAnsiTheme="majorAscii" w:eastAsiaTheme="majorEastAsia" w:cstheme="majorBidi"/>
      <w:sz w:val="24"/>
      <w:szCs w:val="24"/>
    </w:rPr>
    <w:pPr>
      <w:bidi w:val="0"/>
      <w:ind w:firstLine="0"/>
      <w:jc w:val="center"/>
    </w:pPr>
  </w:style>
  <w:style w:type="character" w:styleId="TtuloChar" w:customStyle="true">
    <w:uiPriority w:val="2"/>
    <w:name w:val="Título Char"/>
    <w:basedOn w:val="Fontepargpadro"/>
    <w:link w:val="Ttulo"/>
    <w:rsid w:val="16F6F68A"/>
    <w:rPr>
      <w:rFonts w:ascii="Times New Roman" w:hAnsi="Times New Roman" w:eastAsia="" w:cs="" w:asciiTheme="majorAscii" w:hAnsiTheme="majorAscii" w:eastAsiaTheme="majorEastAsia" w:cstheme="majorBidi"/>
      <w:noProof w:val="0"/>
      <w:sz w:val="24"/>
      <w:szCs w:val="24"/>
      <w:lang w:val="pt-BR"/>
    </w:rPr>
  </w:style>
  <w:style w:type="paragraph" w:styleId="Ttulodendicedeautoridades">
    <w:uiPriority w:val="99"/>
    <w:name w:val="toa heading"/>
    <w:basedOn w:val="Normal"/>
    <w:next w:val="Normal"/>
    <w:semiHidden/>
    <w:unhideWhenUsed/>
    <w:rsid w:val="16F6F68A"/>
    <w:rPr>
      <w:rFonts w:ascii="Times New Roman" w:hAnsi="Times New Roman" w:eastAsia="" w:cs="" w:asciiTheme="majorAscii" w:hAnsiTheme="majorAscii" w:eastAsiaTheme="majorEastAsia" w:cstheme="majorBidi"/>
      <w:b w:val="1"/>
      <w:bCs w:val="1"/>
    </w:rPr>
    <w:pPr>
      <w:spacing w:before="120"/>
      <w:ind w:firstLine="0"/>
    </w:pPr>
  </w:style>
  <w:style w:type="paragraph" w:styleId="Sumrio1">
    <w:uiPriority w:val="39"/>
    <w:name w:val="toc 1"/>
    <w:basedOn w:val="Normal"/>
    <w:next w:val="Normal"/>
    <w:semiHidden/>
    <w:unhideWhenUsed/>
    <w:rsid w:val="16F6F68A"/>
    <w:pPr>
      <w:spacing w:after="100"/>
      <w:ind w:firstLine="0"/>
    </w:pPr>
  </w:style>
  <w:style w:type="paragraph" w:styleId="Sumrio2">
    <w:uiPriority w:val="39"/>
    <w:name w:val="toc 2"/>
    <w:basedOn w:val="Normal"/>
    <w:next w:val="Normal"/>
    <w:semiHidden/>
    <w:unhideWhenUsed/>
    <w:rsid w:val="16F6F68A"/>
    <w:pPr>
      <w:spacing w:after="100"/>
      <w:ind w:left="240" w:firstLine="0"/>
    </w:pPr>
  </w:style>
  <w:style w:type="paragraph" w:styleId="Sumrio3">
    <w:uiPriority w:val="39"/>
    <w:name w:val="toc 3"/>
    <w:basedOn w:val="Normal"/>
    <w:next w:val="Normal"/>
    <w:semiHidden/>
    <w:unhideWhenUsed/>
    <w:rsid w:val="16F6F68A"/>
    <w:pPr>
      <w:spacing w:after="100"/>
      <w:ind w:left="480" w:firstLine="0"/>
    </w:pPr>
  </w:style>
  <w:style w:type="paragraph" w:styleId="Sumrio4">
    <w:uiPriority w:val="39"/>
    <w:name w:val="toc 4"/>
    <w:basedOn w:val="Normal"/>
    <w:next w:val="Normal"/>
    <w:semiHidden/>
    <w:unhideWhenUsed/>
    <w:rsid w:val="16F6F68A"/>
    <w:pPr>
      <w:spacing w:after="100"/>
      <w:ind w:left="720" w:firstLine="0"/>
    </w:pPr>
  </w:style>
  <w:style w:type="paragraph" w:styleId="Sumrio5">
    <w:uiPriority w:val="39"/>
    <w:name w:val="toc 5"/>
    <w:basedOn w:val="Normal"/>
    <w:next w:val="Normal"/>
    <w:semiHidden/>
    <w:unhideWhenUsed/>
    <w:rsid w:val="16F6F68A"/>
    <w:pPr>
      <w:spacing w:after="100"/>
      <w:ind w:left="960" w:firstLine="0"/>
    </w:pPr>
  </w:style>
  <w:style w:type="paragraph" w:styleId="Sumrio6">
    <w:uiPriority w:val="39"/>
    <w:name w:val="toc 6"/>
    <w:basedOn w:val="Normal"/>
    <w:next w:val="Normal"/>
    <w:semiHidden/>
    <w:unhideWhenUsed/>
    <w:rsid w:val="16F6F68A"/>
    <w:pPr>
      <w:spacing w:after="100"/>
      <w:ind w:left="1200" w:firstLine="0"/>
    </w:pPr>
  </w:style>
  <w:style w:type="paragraph" w:styleId="Sumrio7">
    <w:uiPriority w:val="39"/>
    <w:name w:val="toc 7"/>
    <w:basedOn w:val="Normal"/>
    <w:next w:val="Normal"/>
    <w:semiHidden/>
    <w:unhideWhenUsed/>
    <w:rsid w:val="16F6F68A"/>
    <w:pPr>
      <w:spacing w:after="100"/>
      <w:ind w:left="1440" w:firstLine="0"/>
    </w:pPr>
  </w:style>
  <w:style w:type="paragraph" w:styleId="Sumrio8">
    <w:uiPriority w:val="39"/>
    <w:name w:val="toc 8"/>
    <w:basedOn w:val="Normal"/>
    <w:next w:val="Normal"/>
    <w:semiHidden/>
    <w:unhideWhenUsed/>
    <w:rsid w:val="16F6F68A"/>
    <w:pPr>
      <w:spacing w:after="100"/>
      <w:ind w:left="1680" w:firstLine="0"/>
    </w:pPr>
  </w:style>
  <w:style w:type="paragraph" w:styleId="Sumrio9">
    <w:uiPriority w:val="39"/>
    <w:name w:val="toc 9"/>
    <w:basedOn w:val="Normal"/>
    <w:next w:val="Normal"/>
    <w:semiHidden/>
    <w:unhideWhenUsed/>
    <w:rsid w:val="16F6F68A"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ArtigodePesquisadoMLA" w:customStyle="1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Origemdatabela" w:customStyle="1">
    <w:name w:val="Origem da tabela"/>
    <w:basedOn w:val="TtulodaTabela"/>
    <w:next w:val="Normal"/>
    <w:uiPriority w:val="6"/>
    <w:qFormat/>
    <w:pPr>
      <w:spacing w:before="240"/>
    </w:pPr>
  </w:style>
  <w:style w:type="paragraph" w:styleId="NotadeTabela" w:customStyle="true">
    <w:uiPriority w:val="7"/>
    <w:name w:val="Nota de Tabela"/>
    <w:basedOn w:val="Normal"/>
    <w:qFormat/>
    <w:rsid w:val="16F6F68A"/>
    <w:pPr>
      <w:numPr>
        <w:numId w:val="11"/>
      </w:numPr>
    </w:pPr>
  </w:style>
  <w:style w:type="numbering" w:styleId="EstruturadeTpicosdoMLA" w:customStyle="1">
    <w:name w:val="Estrutura de Tópicos do MLA"/>
    <w:uiPriority w:val="99"/>
    <w:pPr>
      <w:numPr>
        <w:numId w:val="12"/>
      </w:numPr>
    </w:pPr>
  </w:style>
  <w:style w:type="paragraph" w:styleId="Rodap">
    <w:uiPriority w:val="99"/>
    <w:name w:val="footer"/>
    <w:basedOn w:val="Normal"/>
    <w:unhideWhenUsed/>
    <w:link w:val="RodapChar"/>
    <w:rsid w:val="16F6F68A"/>
    <w:pPr>
      <w:tabs>
        <w:tab w:val="center" w:leader="none" w:pos="4680"/>
        <w:tab w:val="right" w:leader="none" w:pos="9360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uiPriority w:val="30"/>
    <w:name w:val="Intense Quote"/>
    <w:basedOn w:val="Normal"/>
    <w:next w:val="Normal"/>
    <w:semiHidden/>
    <w:unhideWhenUsed/>
    <w:link w:val="CitaoIntensaChar"/>
    <w:qFormat/>
    <w:rsid w:val="16F6F68A"/>
    <w:rPr>
      <w:i w:val="1"/>
      <w:iCs w:val="1"/>
      <w:color w:val="404040" w:themeColor="accent4" w:themeTint="FF" w:themeShade="80"/>
    </w:rPr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Subtitle">
    <w:uiPriority w:val="11"/>
    <w:name w:val="Subtitle"/>
    <w:basedOn w:val="Normal"/>
    <w:next w:val="Normal"/>
    <w:link w:val="SubtitleChar"/>
    <w:qFormat/>
    <w:rsid w:val="16F6F68A"/>
    <w:rPr>
      <w:rFonts w:eastAsia="" w:eastAsiaTheme="minorEastAsia"/>
      <w:color w:val="5A5A5A"/>
    </w:rPr>
  </w:style>
  <w:style w:type="paragraph" w:styleId="ListParagraph">
    <w:uiPriority w:val="34"/>
    <w:name w:val="List Paragraph"/>
    <w:basedOn w:val="Normal"/>
    <w:qFormat/>
    <w:rsid w:val="16F6F68A"/>
    <w:pPr>
      <w:spacing/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1/relationships/people" Target="people.xml" Id="Rd1ce7f0cc5f3466a" /><Relationship Type="http://schemas.microsoft.com/office/2011/relationships/commentsExtended" Target="commentsExtended.xml" Id="R24435e253f194fe7" /><Relationship Type="http://schemas.microsoft.com/office/2016/09/relationships/commentsIds" Target="commentsIds.xml" Id="R5ba3a6ce98e64de9" /><Relationship Type="http://schemas.openxmlformats.org/officeDocument/2006/relationships/footer" Target="footer.xml" Id="Re4b5640d2f7a412c" /><Relationship Type="http://schemas.openxmlformats.org/officeDocument/2006/relationships/footer" Target="footer2.xml" Id="R1273d9b32eeb46bd" /><Relationship Type="http://schemas.openxmlformats.org/officeDocument/2006/relationships/hyperlink" Target="https://www.revistas.usp.br/bjvras/article/view/53902" TargetMode="External" Id="R49117d98802d48e6" /><Relationship Type="http://schemas.openxmlformats.org/officeDocument/2006/relationships/image" Target="/media/image.png" Id="Rb1a9bc0c88cd428b" /><Relationship Type="http://schemas.openxmlformats.org/officeDocument/2006/relationships/hyperlink" Target="https://www.revistas.usp.br/bjvras/article/view/53902/57846" TargetMode="External" Id="R1de0f161fbe240e4" /><Relationship Type="http://schemas.microsoft.com/office/2020/10/relationships/intelligence" Target="intelligence2.xml" Id="Ra8783f2b095f44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8F2477"/>
    <w:multiLevelType w:val="multilevel"/>
    <w:tmpl w:val="42587CF4"/>
    <w:lvl w:ilvl="0">
      <w:start w:val="1"/>
      <w:numFmt w:val="decimal"/>
      <w:pStyle w:val="61F92483F8724F8D98589A99CB006A8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193612"/>
    <w:rsid w:val="0026274A"/>
    <w:rsid w:val="003F1A51"/>
    <w:rsid w:val="00430430"/>
    <w:rsid w:val="004627E1"/>
    <w:rsid w:val="004E0B76"/>
    <w:rsid w:val="00657392"/>
    <w:rsid w:val="00865AAD"/>
    <w:rsid w:val="00922B4A"/>
    <w:rsid w:val="00A0705A"/>
    <w:rsid w:val="00BA551C"/>
    <w:rsid w:val="00C278D1"/>
    <w:rsid w:val="00CF4D59"/>
    <w:rsid w:val="00ED5892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612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sid w:val="00193612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627E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627E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fia">
    <w:name w:val="Bibliography"/>
    <w:basedOn w:val="Normal"/>
    <w:next w:val="Normal"/>
    <w:uiPriority w:val="37"/>
    <w:semiHidden/>
    <w:unhideWhenUsed/>
    <w:rsid w:val="00865AAD"/>
  </w:style>
  <w:style w:type="paragraph" w:styleId="Commarcadores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adecontinuao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Numerada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4627E1"/>
    <w:pPr>
      <w:numPr>
        <w:numId w:val="3"/>
      </w:num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">
    <w:name w:val="9B429F1F092742FDADB328F1C3A3716D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627E1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627E1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">
    <w:name w:val="64D6B2BE15CD4C129EA2B0D80333C6101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">
    <w:name w:val="042459F660244672A818C5EDDC2F81591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627E1"/>
    <w:pPr>
      <w:suppressAutoHyphens/>
      <w:spacing w:after="0" w:line="240" w:lineRule="auto"/>
      <w:ind w:left="4320"/>
    </w:pPr>
    <w:rPr>
      <w:rFonts w:cstheme="minorBidi"/>
      <w:sz w:val="24"/>
      <w:szCs w:val="24"/>
      <w:lang w:eastAsia="ja-JP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627E1"/>
    <w:rPr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1">
    <w:name w:val="32D49D0226EF4CF88B82788901494A911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4">
    <w:name w:val="2DB055791987430EB0D71182A4892FEA1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7">
    <w:name w:val="1EC38FD1387C4DA59587A6EB66F419C21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2">
    <w:name w:val="9B429F1F092742FDADB328F1C3A3716D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4627E1"/>
    <w:rPr>
      <w:color w:val="404040" w:themeColor="text1" w:themeTint="BF"/>
      <w:u w:val="single"/>
    </w:rPr>
  </w:style>
  <w:style w:type="paragraph" w:customStyle="1" w:styleId="6CA2FB08BC5041C98006DDEF208A14C86">
    <w:name w:val="6CA2FB08BC5041C98006DDEF208A14C86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2">
    <w:name w:val="64D6B2BE15CD4C129EA2B0D80333C6102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2">
    <w:name w:val="042459F660244672A818C5EDDC2F81592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2">
    <w:name w:val="1320C3D4134B45138927420BD7655BB7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2">
    <w:name w:val="55C4C089A6DA4052AF4072C5FE0C8AD7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2">
    <w:name w:val="70348F1C4FCE4972B73597C587991F3D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3">
    <w:name w:val="C49A24CFC2BF4F7AAC61B2ED217833C4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2">
    <w:name w:val="3AC719CE1112495F8716216A9BD764082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2">
    <w:name w:val="F3AD753DDBC546E7B9F0960D2ED2A07A2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2">
    <w:name w:val="C51847D93E504CCB80E7E5A52EF24AD6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2">
    <w:name w:val="775CD04F01E94E7B9FB063B676E890B42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2">
    <w:name w:val="56169C36367E49FDBD980E01368EE7A92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2">
    <w:name w:val="6D150C1EBF0B43BA8CD187DCAD833ECA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3">
    <w:name w:val="3ECDB0EE35D04BD3B210A509EC06E0D9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3">
    <w:name w:val="8E28ABAAA98947F294CD1D127EEFDE6B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3">
    <w:name w:val="EF98723A134349458BE64178ED55336F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3">
    <w:name w:val="9411FDD5BB164890A7338082B2B0C8E9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3">
    <w:name w:val="7EE2CA62722C4B749B58B2490B907A8E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3">
    <w:name w:val="2805DF82545E43B78CA0F45CC1D6C0E0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3">
    <w:name w:val="83ED452C13724259AE40B54CA3D688E8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3">
    <w:name w:val="6096AA90D537490B8FBE3D0322FF4F4D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3">
    <w:name w:val="4E51E2E989D4477DA1C9AE2C3FA903D9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3">
    <w:name w:val="90B5493FBAA4405BBE3C3C596FFAEA6F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3">
    <w:name w:val="4CACCB7A333F4691BFF120FCA1621C97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3">
    <w:name w:val="0449312CA43B46C4A9498D2F4D0CFB90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3">
    <w:name w:val="442AFD62ED934C558B2501404A9CB9EA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3">
    <w:name w:val="336C447522BF438980C18B6F3C288950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3">
    <w:name w:val="C6BC5608461049E380FA0DCA3D1579C6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3">
    <w:name w:val="75BC5F012DC748549075A2909E71E9DA3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2">
    <w:name w:val="61F92483F8724F8D98589A99CB006A882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2">
    <w:name w:val="32D49D0226EF4CF88B82788901494A912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8">
    <w:name w:val="008388D8017846F0934ADC20BA89FBFB1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5">
    <w:name w:val="2DB055791987430EB0D71182A4892FEA1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8">
    <w:name w:val="1EC38FD1387C4DA59587A6EB66F419C21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3">
    <w:name w:val="9B429F1F092742FDADB328F1C3A3716D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7">
    <w:name w:val="6CA2FB08BC5041C98006DDEF208A14C87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3">
    <w:name w:val="64D6B2BE15CD4C129EA2B0D80333C6103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3">
    <w:name w:val="042459F660244672A818C5EDDC2F81593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3">
    <w:name w:val="1320C3D4134B45138927420BD7655BB7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3">
    <w:name w:val="55C4C089A6DA4052AF4072C5FE0C8AD7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3">
    <w:name w:val="70348F1C4FCE4972B73597C587991F3D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4">
    <w:name w:val="C49A24CFC2BF4F7AAC61B2ED217833C4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3">
    <w:name w:val="3AC719CE1112495F8716216A9BD764083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3">
    <w:name w:val="F3AD753DDBC546E7B9F0960D2ED2A07A3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4">
    <w:name w:val="C51847D93E504CCB80E7E5A52EF24AD6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3">
    <w:name w:val="775CD04F01E94E7B9FB063B676E890B43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3">
    <w:name w:val="56169C36367E49FDBD980E01368EE7A93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3">
    <w:name w:val="6D150C1EBF0B43BA8CD187DCAD833ECA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4">
    <w:name w:val="3ECDB0EE35D04BD3B210A509EC06E0D9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4">
    <w:name w:val="8E28ABAAA98947F294CD1D127EEFDE6B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4">
    <w:name w:val="EF98723A134349458BE64178ED55336F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4">
    <w:name w:val="9411FDD5BB164890A7338082B2B0C8E9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4">
    <w:name w:val="7EE2CA62722C4B749B58B2490B907A8E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4">
    <w:name w:val="2805DF82545E43B78CA0F45CC1D6C0E0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4">
    <w:name w:val="83ED452C13724259AE40B54CA3D688E8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4">
    <w:name w:val="6096AA90D537490B8FBE3D0322FF4F4D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4">
    <w:name w:val="4E51E2E989D4477DA1C9AE2C3FA903D9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4">
    <w:name w:val="90B5493FBAA4405BBE3C3C596FFAEA6F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4">
    <w:name w:val="4CACCB7A333F4691BFF120FCA1621C97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4">
    <w:name w:val="0449312CA43B46C4A9498D2F4D0CFB90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4">
    <w:name w:val="442AFD62ED934C558B2501404A9CB9EA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4">
    <w:name w:val="336C447522BF438980C18B6F3C288950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4">
    <w:name w:val="C6BC5608461049E380FA0DCA3D1579C6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4">
    <w:name w:val="75BC5F012DC748549075A2909E71E9DA4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3">
    <w:name w:val="61F92483F8724F8D98589A99CB006A883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3">
    <w:name w:val="32D49D0226EF4CF88B82788901494A913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9">
    <w:name w:val="008388D8017846F0934ADC20BA89FBFB1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6">
    <w:name w:val="2DB055791987430EB0D71182A4892FEA1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9">
    <w:name w:val="1EC38FD1387C4DA59587A6EB66F419C21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4">
    <w:name w:val="9B429F1F092742FDADB328F1C3A3716D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8">
    <w:name w:val="6CA2FB08BC5041C98006DDEF208A14C88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4">
    <w:name w:val="64D6B2BE15CD4C129EA2B0D80333C6104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4">
    <w:name w:val="042459F660244672A818C5EDDC2F81594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4">
    <w:name w:val="1320C3D4134B45138927420BD7655BB7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4">
    <w:name w:val="55C4C089A6DA4052AF4072C5FE0C8AD7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4">
    <w:name w:val="70348F1C4FCE4972B73597C587991F3D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5">
    <w:name w:val="C49A24CFC2BF4F7AAC61B2ED217833C4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4">
    <w:name w:val="3AC719CE1112495F8716216A9BD764084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4">
    <w:name w:val="F3AD753DDBC546E7B9F0960D2ED2A07A4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5">
    <w:name w:val="C51847D93E504CCB80E7E5A52EF24AD6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4">
    <w:name w:val="775CD04F01E94E7B9FB063B676E890B44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4">
    <w:name w:val="56169C36367E49FDBD980E01368EE7A94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4">
    <w:name w:val="6D150C1EBF0B43BA8CD187DCAD833ECA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5">
    <w:name w:val="3ECDB0EE35D04BD3B210A509EC06E0D9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5">
    <w:name w:val="8E28ABAAA98947F294CD1D127EEFDE6B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5">
    <w:name w:val="EF98723A134349458BE64178ED55336F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5">
    <w:name w:val="9411FDD5BB164890A7338082B2B0C8E9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5">
    <w:name w:val="7EE2CA62722C4B749B58B2490B907A8E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5">
    <w:name w:val="2805DF82545E43B78CA0F45CC1D6C0E0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5">
    <w:name w:val="83ED452C13724259AE40B54CA3D688E8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5">
    <w:name w:val="6096AA90D537490B8FBE3D0322FF4F4D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5">
    <w:name w:val="4E51E2E989D4477DA1C9AE2C3FA903D9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5">
    <w:name w:val="90B5493FBAA4405BBE3C3C596FFAEA6F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5">
    <w:name w:val="4CACCB7A333F4691BFF120FCA1621C97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5">
    <w:name w:val="0449312CA43B46C4A9498D2F4D0CFB90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5">
    <w:name w:val="442AFD62ED934C558B2501404A9CB9EA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5">
    <w:name w:val="336C447522BF438980C18B6F3C288950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5">
    <w:name w:val="C6BC5608461049E380FA0DCA3D1579C6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5">
    <w:name w:val="75BC5F012DC748549075A2909E71E9DA5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4">
    <w:name w:val="61F92483F8724F8D98589A99CB006A884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4">
    <w:name w:val="32D49D0226EF4CF88B82788901494A914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0">
    <w:name w:val="008388D8017846F0934ADC20BA89FBFB2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7">
    <w:name w:val="2DB055791987430EB0D71182A4892FEA1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0">
    <w:name w:val="1EC38FD1387C4DA59587A6EB66F419C22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5">
    <w:name w:val="9B429F1F092742FDADB328F1C3A3716D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9">
    <w:name w:val="6CA2FB08BC5041C98006DDEF208A14C89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5">
    <w:name w:val="64D6B2BE15CD4C129EA2B0D80333C6105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5">
    <w:name w:val="042459F660244672A818C5EDDC2F81595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5">
    <w:name w:val="1320C3D4134B45138927420BD7655BB7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5">
    <w:name w:val="55C4C089A6DA4052AF4072C5FE0C8AD7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5">
    <w:name w:val="70348F1C4FCE4972B73597C587991F3D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6">
    <w:name w:val="C49A24CFC2BF4F7AAC61B2ED217833C4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5">
    <w:name w:val="3AC719CE1112495F8716216A9BD764085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5">
    <w:name w:val="F3AD753DDBC546E7B9F0960D2ED2A07A5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6">
    <w:name w:val="C51847D93E504CCB80E7E5A52EF24AD6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5">
    <w:name w:val="775CD04F01E94E7B9FB063B676E890B45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6">
    <w:name w:val="56169C36367E49FDBD980E01368EE7A96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5">
    <w:name w:val="6D150C1EBF0B43BA8CD187DCAD833ECA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6">
    <w:name w:val="3ECDB0EE35D04BD3B210A509EC06E0D9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6">
    <w:name w:val="8E28ABAAA98947F294CD1D127EEFDE6B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6">
    <w:name w:val="EF98723A134349458BE64178ED55336F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6">
    <w:name w:val="9411FDD5BB164890A7338082B2B0C8E9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6">
    <w:name w:val="7EE2CA62722C4B749B58B2490B907A8E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6">
    <w:name w:val="2805DF82545E43B78CA0F45CC1D6C0E0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6">
    <w:name w:val="83ED452C13724259AE40B54CA3D688E8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6">
    <w:name w:val="6096AA90D537490B8FBE3D0322FF4F4D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6">
    <w:name w:val="4E51E2E989D4477DA1C9AE2C3FA903D9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6">
    <w:name w:val="90B5493FBAA4405BBE3C3C596FFAEA6F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6">
    <w:name w:val="4CACCB7A333F4691BFF120FCA1621C97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6">
    <w:name w:val="0449312CA43B46C4A9498D2F4D0CFB90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6">
    <w:name w:val="442AFD62ED934C558B2501404A9CB9EA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6">
    <w:name w:val="336C447522BF438980C18B6F3C288950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6">
    <w:name w:val="C6BC5608461049E380FA0DCA3D1579C6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6">
    <w:name w:val="75BC5F012DC748549075A2909E71E9DA6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5">
    <w:name w:val="61F92483F8724F8D98589A99CB006A885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5">
    <w:name w:val="32D49D0226EF4CF88B82788901494A915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1">
    <w:name w:val="008388D8017846F0934ADC20BA89FBFB2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8">
    <w:name w:val="2DB055791987430EB0D71182A4892FEA1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1">
    <w:name w:val="1EC38FD1387C4DA59587A6EB66F419C22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6">
    <w:name w:val="9B429F1F092742FDADB328F1C3A3716D6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0">
    <w:name w:val="6CA2FB08BC5041C98006DDEF208A14C810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6">
    <w:name w:val="64D6B2BE15CD4C129EA2B0D80333C6106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6">
    <w:name w:val="042459F660244672A818C5EDDC2F81596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6">
    <w:name w:val="1320C3D4134B45138927420BD7655BB7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6">
    <w:name w:val="55C4C089A6DA4052AF4072C5FE0C8AD7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6">
    <w:name w:val="70348F1C4FCE4972B73597C587991F3D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7">
    <w:name w:val="C49A24CFC2BF4F7AAC61B2ED217833C4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6">
    <w:name w:val="3AC719CE1112495F8716216A9BD764086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6">
    <w:name w:val="F3AD753DDBC546E7B9F0960D2ED2A07A6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7">
    <w:name w:val="C51847D93E504CCB80E7E5A52EF24AD6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6">
    <w:name w:val="775CD04F01E94E7B9FB063B676E890B46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7">
    <w:name w:val="56169C36367E49FDBD980E01368EE7A97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6">
    <w:name w:val="6D150C1EBF0B43BA8CD187DCAD833ECA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7">
    <w:name w:val="3ECDB0EE35D04BD3B210A509EC06E0D9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7">
    <w:name w:val="8E28ABAAA98947F294CD1D127EEFDE6B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7">
    <w:name w:val="EF98723A134349458BE64178ED55336F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7">
    <w:name w:val="9411FDD5BB164890A7338082B2B0C8E9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7">
    <w:name w:val="7EE2CA62722C4B749B58B2490B907A8E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7">
    <w:name w:val="2805DF82545E43B78CA0F45CC1D6C0E0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7">
    <w:name w:val="83ED452C13724259AE40B54CA3D688E8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7">
    <w:name w:val="6096AA90D537490B8FBE3D0322FF4F4D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7">
    <w:name w:val="4E51E2E989D4477DA1C9AE2C3FA903D9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7">
    <w:name w:val="90B5493FBAA4405BBE3C3C596FFAEA6F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7">
    <w:name w:val="4CACCB7A333F4691BFF120FCA1621C97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7">
    <w:name w:val="0449312CA43B46C4A9498D2F4D0CFB90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7">
    <w:name w:val="442AFD62ED934C558B2501404A9CB9EA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7">
    <w:name w:val="336C447522BF438980C18B6F3C288950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7">
    <w:name w:val="C6BC5608461049E380FA0DCA3D1579C6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7">
    <w:name w:val="75BC5F012DC748549075A2909E71E9DA7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6">
    <w:name w:val="61F92483F8724F8D98589A99CB006A886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6">
    <w:name w:val="32D49D0226EF4CF88B82788901494A916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2">
    <w:name w:val="008388D8017846F0934ADC20BA89FBFB2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9">
    <w:name w:val="2DB055791987430EB0D71182A4892FEA1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2">
    <w:name w:val="1EC38FD1387C4DA59587A6EB66F419C22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7">
    <w:name w:val="9B429F1F092742FDADB328F1C3A3716D7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1">
    <w:name w:val="6CA2FB08BC5041C98006DDEF208A14C811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7">
    <w:name w:val="64D6B2BE15CD4C129EA2B0D80333C6107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7">
    <w:name w:val="042459F660244672A818C5EDDC2F81597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7">
    <w:name w:val="1320C3D4134B45138927420BD7655BB7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7">
    <w:name w:val="55C4C089A6DA4052AF4072C5FE0C8AD7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7">
    <w:name w:val="70348F1C4FCE4972B73597C587991F3D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8">
    <w:name w:val="C49A24CFC2BF4F7AAC61B2ED217833C4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7">
    <w:name w:val="3AC719CE1112495F8716216A9BD764087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7">
    <w:name w:val="F3AD753DDBC546E7B9F0960D2ED2A07A7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8">
    <w:name w:val="C51847D93E504CCB80E7E5A52EF24AD6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7">
    <w:name w:val="775CD04F01E94E7B9FB063B676E890B47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8">
    <w:name w:val="56169C36367E49FDBD980E01368EE7A98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7">
    <w:name w:val="6D150C1EBF0B43BA8CD187DCAD833ECA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8">
    <w:name w:val="3ECDB0EE35D04BD3B210A509EC06E0D9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8">
    <w:name w:val="8E28ABAAA98947F294CD1D127EEFDE6B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8">
    <w:name w:val="EF98723A134349458BE64178ED55336F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8">
    <w:name w:val="9411FDD5BB164890A7338082B2B0C8E9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8">
    <w:name w:val="7EE2CA62722C4B749B58B2490B907A8E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8">
    <w:name w:val="2805DF82545E43B78CA0F45CC1D6C0E0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8">
    <w:name w:val="83ED452C13724259AE40B54CA3D688E8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8">
    <w:name w:val="6096AA90D537490B8FBE3D0322FF4F4D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8">
    <w:name w:val="4E51E2E989D4477DA1C9AE2C3FA903D9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8">
    <w:name w:val="90B5493FBAA4405BBE3C3C596FFAEA6F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8">
    <w:name w:val="4CACCB7A333F4691BFF120FCA1621C97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8">
    <w:name w:val="0449312CA43B46C4A9498D2F4D0CFB90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8">
    <w:name w:val="442AFD62ED934C558B2501404A9CB9EA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8">
    <w:name w:val="336C447522BF438980C18B6F3C288950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8">
    <w:name w:val="C6BC5608461049E380FA0DCA3D1579C6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8">
    <w:name w:val="75BC5F012DC748549075A2909E71E9DA8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7">
    <w:name w:val="61F92483F8724F8D98589A99CB006A887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7">
    <w:name w:val="32D49D0226EF4CF88B82788901494A917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3">
    <w:name w:val="008388D8017846F0934ADC20BA89FBFB2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0">
    <w:name w:val="2DB055791987430EB0D71182A4892FEA2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3">
    <w:name w:val="1EC38FD1387C4DA59587A6EB66F419C223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8">
    <w:name w:val="9B429F1F092742FDADB328F1C3A3716D8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2">
    <w:name w:val="6CA2FB08BC5041C98006DDEF208A14C812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8">
    <w:name w:val="64D6B2BE15CD4C129EA2B0D80333C6108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8">
    <w:name w:val="042459F660244672A818C5EDDC2F81598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8">
    <w:name w:val="1320C3D4134B45138927420BD7655BB7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8">
    <w:name w:val="55C4C089A6DA4052AF4072C5FE0C8AD7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8">
    <w:name w:val="70348F1C4FCE4972B73597C587991F3D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9">
    <w:name w:val="C49A24CFC2BF4F7AAC61B2ED217833C4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8">
    <w:name w:val="3AC719CE1112495F8716216A9BD764088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8">
    <w:name w:val="F3AD753DDBC546E7B9F0960D2ED2A07A8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9">
    <w:name w:val="C51847D93E504CCB80E7E5A52EF24AD6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8">
    <w:name w:val="775CD04F01E94E7B9FB063B676E890B48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9">
    <w:name w:val="56169C36367E49FDBD980E01368EE7A99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8">
    <w:name w:val="6D150C1EBF0B43BA8CD187DCAD833ECA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9">
    <w:name w:val="3ECDB0EE35D04BD3B210A509EC06E0D9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9">
    <w:name w:val="8E28ABAAA98947F294CD1D127EEFDE6B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9">
    <w:name w:val="EF98723A134349458BE64178ED55336F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9">
    <w:name w:val="9411FDD5BB164890A7338082B2B0C8E9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9">
    <w:name w:val="7EE2CA62722C4B749B58B2490B907A8E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9">
    <w:name w:val="2805DF82545E43B78CA0F45CC1D6C0E0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9">
    <w:name w:val="83ED452C13724259AE40B54CA3D688E8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9">
    <w:name w:val="6096AA90D537490B8FBE3D0322FF4F4D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9">
    <w:name w:val="4E51E2E989D4477DA1C9AE2C3FA903D9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9">
    <w:name w:val="90B5493FBAA4405BBE3C3C596FFAEA6F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9">
    <w:name w:val="4CACCB7A333F4691BFF120FCA1621C97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9">
    <w:name w:val="0449312CA43B46C4A9498D2F4D0CFB90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9">
    <w:name w:val="442AFD62ED934C558B2501404A9CB9EA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9">
    <w:name w:val="336C447522BF438980C18B6F3C288950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9">
    <w:name w:val="C6BC5608461049E380FA0DCA3D1579C6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9">
    <w:name w:val="75BC5F012DC748549075A2909E71E9DA9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8">
    <w:name w:val="61F92483F8724F8D98589A99CB006A888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8">
    <w:name w:val="32D49D0226EF4CF88B82788901494A918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4">
    <w:name w:val="008388D8017846F0934ADC20BA89FBFB2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1">
    <w:name w:val="2DB055791987430EB0D71182A4892FEA21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4">
    <w:name w:val="1EC38FD1387C4DA59587A6EB66F419C224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9">
    <w:name w:val="9B429F1F092742FDADB328F1C3A3716D9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3">
    <w:name w:val="6CA2FB08BC5041C98006DDEF208A14C813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9">
    <w:name w:val="64D6B2BE15CD4C129EA2B0D80333C6109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9">
    <w:name w:val="042459F660244672A818C5EDDC2F81599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9">
    <w:name w:val="1320C3D4134B45138927420BD7655BB7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9">
    <w:name w:val="55C4C089A6DA4052AF4072C5FE0C8AD7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9">
    <w:name w:val="70348F1C4FCE4972B73597C587991F3D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0">
    <w:name w:val="C49A24CFC2BF4F7AAC61B2ED217833C4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9">
    <w:name w:val="3AC719CE1112495F8716216A9BD764089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9">
    <w:name w:val="F3AD753DDBC546E7B9F0960D2ED2A07A9"/>
    <w:rsid w:val="004627E1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10">
    <w:name w:val="C51847D93E504CCB80E7E5A52EF24AD61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9">
    <w:name w:val="775CD04F01E94E7B9FB063B676E890B49"/>
    <w:rsid w:val="004627E1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0">
    <w:name w:val="56169C36367E49FDBD980E01368EE7A910"/>
    <w:rsid w:val="004627E1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9">
    <w:name w:val="6D150C1EBF0B43BA8CD187DCAD833ECA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0">
    <w:name w:val="3ECDB0EE35D04BD3B210A509EC06E0D9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0">
    <w:name w:val="8E28ABAAA98947F294CD1D127EEFDE6B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0">
    <w:name w:val="EF98723A134349458BE64178ED55336F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0">
    <w:name w:val="9411FDD5BB164890A7338082B2B0C8E9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0">
    <w:name w:val="7EE2CA62722C4B749B58B2490B907A8E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0">
    <w:name w:val="2805DF82545E43B78CA0F45CC1D6C0E0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0">
    <w:name w:val="83ED452C13724259AE40B54CA3D688E8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0">
    <w:name w:val="6096AA90D537490B8FBE3D0322FF4F4D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0">
    <w:name w:val="4E51E2E989D4477DA1C9AE2C3FA903D9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0">
    <w:name w:val="90B5493FBAA4405BBE3C3C596FFAEA6F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0">
    <w:name w:val="4CACCB7A333F4691BFF120FCA1621C97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0">
    <w:name w:val="0449312CA43B46C4A9498D2F4D0CFB90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0">
    <w:name w:val="442AFD62ED934C558B2501404A9CB9EA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0">
    <w:name w:val="336C447522BF438980C18B6F3C288950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0">
    <w:name w:val="C6BC5608461049E380FA0DCA3D1579C610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10">
    <w:name w:val="75BC5F012DC748549075A2909E71E9DA10"/>
    <w:rsid w:val="004627E1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9">
    <w:name w:val="61F92483F8724F8D98589A99CB006A889"/>
    <w:rsid w:val="004627E1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  <w:lang w:eastAsia="ja-JP"/>
    </w:rPr>
  </w:style>
  <w:style w:type="paragraph" w:customStyle="1" w:styleId="32D49D0226EF4CF88B82788901494A919">
    <w:name w:val="32D49D0226EF4CF88B82788901494A919"/>
    <w:rsid w:val="004627E1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5">
    <w:name w:val="008388D8017846F0934ADC20BA89FBFB2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2">
    <w:name w:val="2DB055791987430EB0D71182A4892FEA22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5">
    <w:name w:val="1EC38FD1387C4DA59587A6EB66F419C225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0">
    <w:name w:val="9B429F1F092742FDADB328F1C3A3716D10"/>
    <w:rsid w:val="004627E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4">
    <w:name w:val="6CA2FB08BC5041C98006DDEF208A14C814"/>
    <w:rsid w:val="004627E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0">
    <w:name w:val="64D6B2BE15CD4C129EA2B0D80333C61010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0">
    <w:name w:val="042459F660244672A818C5EDDC2F815910"/>
    <w:rsid w:val="004627E1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0">
    <w:name w:val="1320C3D4134B45138927420BD7655BB7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0">
    <w:name w:val="55C4C089A6DA4052AF4072C5FE0C8AD7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0">
    <w:name w:val="70348F1C4FCE4972B73597C587991F3D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1">
    <w:name w:val="C49A24CFC2BF4F7AAC61B2ED217833C4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0">
    <w:name w:val="3AC719CE1112495F8716216A9BD7640810"/>
    <w:rsid w:val="0019361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0">
    <w:name w:val="F3AD753DDBC546E7B9F0960D2ED2A07A10"/>
    <w:rsid w:val="0019361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11">
    <w:name w:val="C51847D93E504CCB80E7E5A52EF24AD611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0">
    <w:name w:val="775CD04F01E94E7B9FB063B676E890B410"/>
    <w:rsid w:val="00193612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1">
    <w:name w:val="56169C36367E49FDBD980E01368EE7A911"/>
    <w:rsid w:val="00193612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0">
    <w:name w:val="6D150C1EBF0B43BA8CD187DCAD833ECA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1">
    <w:name w:val="3ECDB0EE35D04BD3B210A509EC06E0D9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1">
    <w:name w:val="8E28ABAAA98947F294CD1D127EEFDE6B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1">
    <w:name w:val="EF98723A134349458BE64178ED55336F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1">
    <w:name w:val="9411FDD5BB164890A7338082B2B0C8E9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1">
    <w:name w:val="7EE2CA62722C4B749B58B2490B907A8E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1">
    <w:name w:val="2805DF82545E43B78CA0F45CC1D6C0E0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1">
    <w:name w:val="83ED452C13724259AE40B54CA3D688E8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1">
    <w:name w:val="6096AA90D537490B8FBE3D0322FF4F4D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1">
    <w:name w:val="4E51E2E989D4477DA1C9AE2C3FA903D9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1">
    <w:name w:val="90B5493FBAA4405BBE3C3C596FFAEA6F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1">
    <w:name w:val="4CACCB7A333F4691BFF120FCA1621C97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1">
    <w:name w:val="0449312CA43B46C4A9498D2F4D0CFB90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1">
    <w:name w:val="442AFD62ED934C558B2501404A9CB9EA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1">
    <w:name w:val="336C447522BF438980C18B6F3C288950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1">
    <w:name w:val="C6BC5608461049E380FA0DCA3D1579C611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11">
    <w:name w:val="75BC5F012DC748549075A2909E71E9DA11"/>
    <w:rsid w:val="00193612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0">
    <w:name w:val="61F92483F8724F8D98589A99CB006A8810"/>
    <w:rsid w:val="00193612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10">
    <w:name w:val="32D49D0226EF4CF88B82788901494A9110"/>
    <w:rsid w:val="00193612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26">
    <w:name w:val="008388D8017846F0934ADC20BA89FBFB26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3">
    <w:name w:val="2DB055791987430EB0D71182A4892FEA23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6">
    <w:name w:val="1EC38FD1387C4DA59587A6EB66F419C226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1">
    <w:name w:val="9B429F1F092742FDADB328F1C3A3716D11"/>
    <w:rsid w:val="0019361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15">
    <w:name w:val="6CA2FB08BC5041C98006DDEF208A14C815"/>
    <w:rsid w:val="00193612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1">
    <w:name w:val="64D6B2BE15CD4C129EA2B0D80333C61011"/>
    <w:rsid w:val="00193612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1">
    <w:name w:val="042459F660244672A818C5EDDC2F815911"/>
    <w:rsid w:val="00193612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6AF5E9-BFFE-4A5A-A737-EAF40BA1B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Vitor Hugo Duque Andrade Justino - 824128389</lastModifiedBy>
  <revision>6</revision>
  <dcterms:created xsi:type="dcterms:W3CDTF">2024-10-07T21:01:48.1437696Z</dcterms:created>
  <dcterms:modified xsi:type="dcterms:W3CDTF">2024-11-05T04:26:12.4770173Z</dcterms:modified>
  <dc:creator>Gabriel Amaro Lopes - 824130903</dc:creator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